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4217">
        <w:rPr>
          <w:rFonts w:ascii="Times New Roman" w:hAnsi="Times New Roman" w:cs="Times New Roman"/>
          <w:sz w:val="32"/>
          <w:szCs w:val="32"/>
        </w:rPr>
        <w:t>Министерство здравоохранения Республики Беларусь</w:t>
      </w: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4217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4217">
        <w:rPr>
          <w:rFonts w:ascii="Times New Roman" w:hAnsi="Times New Roman" w:cs="Times New Roman"/>
          <w:sz w:val="32"/>
          <w:szCs w:val="32"/>
        </w:rPr>
        <w:t>«ГРОДНЕНСКИЙ ГОСУДАРСТВЕННЫЙ МЕДИЦИНСКИЙ</w:t>
      </w: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4217">
        <w:rPr>
          <w:rFonts w:ascii="Times New Roman" w:hAnsi="Times New Roman" w:cs="Times New Roman"/>
          <w:sz w:val="32"/>
          <w:szCs w:val="32"/>
        </w:rPr>
        <w:t>УНИВЕРСИТЕТ»</w:t>
      </w: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4217">
        <w:rPr>
          <w:rFonts w:ascii="Times New Roman" w:hAnsi="Times New Roman" w:cs="Times New Roman"/>
          <w:sz w:val="32"/>
          <w:szCs w:val="32"/>
        </w:rPr>
        <w:t>Библиотека. Информационно-библиографический отдел</w:t>
      </w: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9AF">
        <w:rPr>
          <w:rFonts w:ascii="Times New Roman" w:hAnsi="Times New Roman" w:cs="Times New Roman"/>
          <w:b/>
          <w:sz w:val="32"/>
          <w:szCs w:val="32"/>
        </w:rPr>
        <w:t>НОВЫЕ КНИГИ И ЖУРНАЛЫ</w:t>
      </w: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4217">
        <w:rPr>
          <w:rFonts w:ascii="Times New Roman" w:hAnsi="Times New Roman" w:cs="Times New Roman"/>
          <w:sz w:val="32"/>
          <w:szCs w:val="32"/>
        </w:rPr>
        <w:t xml:space="preserve">Указатель книг и периодических изданий, </w:t>
      </w: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414217">
        <w:rPr>
          <w:rFonts w:ascii="Times New Roman" w:hAnsi="Times New Roman" w:cs="Times New Roman"/>
          <w:sz w:val="32"/>
          <w:szCs w:val="32"/>
        </w:rPr>
        <w:t>поступивших</w:t>
      </w:r>
      <w:proofErr w:type="gramEnd"/>
      <w:r w:rsidRPr="00414217">
        <w:rPr>
          <w:rFonts w:ascii="Times New Roman" w:hAnsi="Times New Roman" w:cs="Times New Roman"/>
          <w:sz w:val="32"/>
          <w:szCs w:val="32"/>
        </w:rPr>
        <w:t xml:space="preserve"> в библиотеку ГрГМУ</w:t>
      </w: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4217">
        <w:rPr>
          <w:rFonts w:ascii="Times New Roman" w:hAnsi="Times New Roman" w:cs="Times New Roman"/>
          <w:sz w:val="32"/>
          <w:szCs w:val="32"/>
        </w:rPr>
        <w:t>(январь - июнь 2019 г.)</w:t>
      </w: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4217">
        <w:rPr>
          <w:rFonts w:ascii="Times New Roman" w:hAnsi="Times New Roman" w:cs="Times New Roman"/>
          <w:sz w:val="32"/>
          <w:szCs w:val="32"/>
        </w:rPr>
        <w:t>Гродно</w:t>
      </w: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4217">
        <w:rPr>
          <w:rFonts w:ascii="Times New Roman" w:hAnsi="Times New Roman" w:cs="Times New Roman"/>
          <w:sz w:val="32"/>
          <w:szCs w:val="32"/>
        </w:rPr>
        <w:t>ГрГМУ</w:t>
      </w: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4217">
        <w:rPr>
          <w:rFonts w:ascii="Times New Roman" w:hAnsi="Times New Roman" w:cs="Times New Roman"/>
          <w:sz w:val="32"/>
          <w:szCs w:val="32"/>
        </w:rPr>
        <w:t>2019</w:t>
      </w:r>
    </w:p>
    <w:p w:rsidR="00D869AF" w:rsidRPr="00414217" w:rsidRDefault="00D869AF" w:rsidP="00D869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rPr>
          <w:rFonts w:ascii="Times New Roman" w:hAnsi="Times New Roman" w:cs="Times New Roman"/>
          <w:sz w:val="32"/>
          <w:szCs w:val="32"/>
        </w:rPr>
      </w:pPr>
      <w:r w:rsidRPr="00D869AF">
        <w:rPr>
          <w:rFonts w:ascii="Times New Roman" w:hAnsi="Times New Roman" w:cs="Times New Roman"/>
          <w:sz w:val="32"/>
          <w:szCs w:val="32"/>
        </w:rPr>
        <w:lastRenderedPageBreak/>
        <w:t>УДК 017.092</w:t>
      </w:r>
    </w:p>
    <w:p w:rsidR="00D869AF" w:rsidRPr="00D869AF" w:rsidRDefault="00D869AF" w:rsidP="00D869AF">
      <w:pPr>
        <w:pStyle w:val="a3"/>
        <w:rPr>
          <w:rFonts w:ascii="Times New Roman" w:hAnsi="Times New Roman" w:cs="Times New Roman"/>
          <w:sz w:val="32"/>
          <w:szCs w:val="32"/>
        </w:rPr>
      </w:pPr>
      <w:r w:rsidRPr="00D869AF">
        <w:rPr>
          <w:rFonts w:ascii="Times New Roman" w:hAnsi="Times New Roman" w:cs="Times New Roman"/>
          <w:sz w:val="32"/>
          <w:szCs w:val="32"/>
        </w:rPr>
        <w:t>ББК  91.9</w:t>
      </w:r>
    </w:p>
    <w:p w:rsidR="00D869AF" w:rsidRPr="00D869AF" w:rsidRDefault="00D869AF" w:rsidP="00D869AF">
      <w:pPr>
        <w:pStyle w:val="a3"/>
        <w:rPr>
          <w:rFonts w:ascii="Times New Roman" w:hAnsi="Times New Roman" w:cs="Times New Roman"/>
          <w:sz w:val="32"/>
          <w:szCs w:val="32"/>
        </w:rPr>
      </w:pPr>
      <w:r w:rsidRPr="00D869AF">
        <w:rPr>
          <w:rFonts w:ascii="Times New Roman" w:hAnsi="Times New Roman" w:cs="Times New Roman"/>
          <w:sz w:val="32"/>
          <w:szCs w:val="32"/>
        </w:rPr>
        <w:t>Н 76</w:t>
      </w: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Pr="00646039" w:rsidRDefault="00646039" w:rsidP="00D869AF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оставитель Л. Н. Янушко</w:t>
      </w:r>
    </w:p>
    <w:p w:rsidR="00D869AF" w:rsidRPr="00D869AF" w:rsidRDefault="00D869AF" w:rsidP="00D869A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69AF" w:rsidRPr="00D869AF" w:rsidRDefault="00D869AF" w:rsidP="0041421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D869AF">
        <w:rPr>
          <w:rFonts w:ascii="Times New Roman" w:hAnsi="Times New Roman" w:cs="Times New Roman"/>
          <w:sz w:val="32"/>
          <w:szCs w:val="32"/>
        </w:rPr>
        <w:t>Новые книги и журналы: указатель книг и периодических изданий, поступивших в библиотеку ГрГМУ (</w:t>
      </w:r>
      <w:r w:rsidR="00414217">
        <w:rPr>
          <w:rFonts w:ascii="Times New Roman" w:hAnsi="Times New Roman" w:cs="Times New Roman"/>
          <w:sz w:val="32"/>
          <w:szCs w:val="32"/>
        </w:rPr>
        <w:t>январь</w:t>
      </w:r>
      <w:r w:rsidRPr="00D869AF">
        <w:rPr>
          <w:rFonts w:ascii="Times New Roman" w:hAnsi="Times New Roman" w:cs="Times New Roman"/>
          <w:sz w:val="32"/>
          <w:szCs w:val="32"/>
        </w:rPr>
        <w:t xml:space="preserve"> - </w:t>
      </w:r>
      <w:r w:rsidR="00414217">
        <w:rPr>
          <w:rFonts w:ascii="Times New Roman" w:hAnsi="Times New Roman" w:cs="Times New Roman"/>
          <w:sz w:val="32"/>
          <w:szCs w:val="32"/>
        </w:rPr>
        <w:t>июн</w:t>
      </w:r>
      <w:r w:rsidRPr="00D869AF">
        <w:rPr>
          <w:rFonts w:ascii="Times New Roman" w:hAnsi="Times New Roman" w:cs="Times New Roman"/>
          <w:sz w:val="32"/>
          <w:szCs w:val="32"/>
        </w:rPr>
        <w:t>ь 201</w:t>
      </w:r>
      <w:r w:rsidR="00414217">
        <w:rPr>
          <w:rFonts w:ascii="Times New Roman" w:hAnsi="Times New Roman" w:cs="Times New Roman"/>
          <w:sz w:val="32"/>
          <w:szCs w:val="32"/>
        </w:rPr>
        <w:t>9</w:t>
      </w:r>
      <w:r w:rsidRPr="00D869AF">
        <w:rPr>
          <w:rFonts w:ascii="Times New Roman" w:hAnsi="Times New Roman" w:cs="Times New Roman"/>
          <w:sz w:val="32"/>
          <w:szCs w:val="32"/>
        </w:rPr>
        <w:t xml:space="preserve"> г.) / сост. Л. Н. Янушко. – Гродно</w:t>
      </w:r>
      <w:proofErr w:type="gramStart"/>
      <w:r w:rsidRPr="00D869A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869AF">
        <w:rPr>
          <w:rFonts w:ascii="Times New Roman" w:hAnsi="Times New Roman" w:cs="Times New Roman"/>
          <w:sz w:val="32"/>
          <w:szCs w:val="32"/>
        </w:rPr>
        <w:t xml:space="preserve"> ГрГМУ, 2019. –     с.</w:t>
      </w:r>
    </w:p>
    <w:p w:rsidR="00D869AF" w:rsidRPr="00D869AF" w:rsidRDefault="00D869AF" w:rsidP="0041421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869AF" w:rsidRPr="00D869AF" w:rsidRDefault="00D869AF" w:rsidP="0041421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869AF" w:rsidRPr="00D869AF" w:rsidRDefault="00D869AF" w:rsidP="0041421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D869AF">
        <w:rPr>
          <w:rFonts w:ascii="Times New Roman" w:hAnsi="Times New Roman" w:cs="Times New Roman"/>
          <w:sz w:val="32"/>
          <w:szCs w:val="32"/>
        </w:rPr>
        <w:t xml:space="preserve">            Указатель «Новые книги и журналы» содержит информацию о новых книгах, сборниках, электронных документах, авторефератах, диссертациях, периодических изданиях, поступивших в библиотеку УО «Гродненский государственный медицинский университет».</w:t>
      </w:r>
    </w:p>
    <w:p w:rsidR="00D869AF" w:rsidRPr="00D869AF" w:rsidRDefault="00D869AF" w:rsidP="0041421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D869AF">
        <w:rPr>
          <w:rFonts w:ascii="Times New Roman" w:hAnsi="Times New Roman" w:cs="Times New Roman"/>
          <w:sz w:val="32"/>
          <w:szCs w:val="32"/>
        </w:rPr>
        <w:t xml:space="preserve">           Расположение материала систематическое, внутри разделов – по алфавиту. Обозначен шифр книги. Периодичность – 2 выпуска в год.</w:t>
      </w:r>
    </w:p>
    <w:p w:rsidR="00D869AF" w:rsidRPr="00D869AF" w:rsidRDefault="00D869AF" w:rsidP="0041421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869AF" w:rsidRPr="00D869AF" w:rsidRDefault="00D869AF" w:rsidP="0041421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869AF" w:rsidRPr="00D869AF" w:rsidRDefault="00D869AF" w:rsidP="00D869AF">
      <w:pPr>
        <w:pStyle w:val="a3"/>
        <w:rPr>
          <w:rFonts w:ascii="Times New Roman" w:hAnsi="Times New Roman" w:cs="Times New Roman"/>
          <w:sz w:val="32"/>
          <w:szCs w:val="32"/>
        </w:rPr>
      </w:pPr>
      <w:r w:rsidRPr="00D869AF">
        <w:rPr>
          <w:rFonts w:ascii="Times New Roman" w:hAnsi="Times New Roman" w:cs="Times New Roman"/>
          <w:sz w:val="32"/>
          <w:szCs w:val="32"/>
        </w:rPr>
        <w:t>info@grsmu.by</w:t>
      </w:r>
    </w:p>
    <w:p w:rsidR="00D869AF" w:rsidRPr="00D869AF" w:rsidRDefault="00D869AF" w:rsidP="00D869A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69AF" w:rsidRPr="00D869AF" w:rsidRDefault="00D869AF" w:rsidP="00D869A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69AF" w:rsidRPr="00D869AF" w:rsidRDefault="00D869AF" w:rsidP="00D86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D9E" w:rsidRDefault="00644D9E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9AF" w:rsidRDefault="00D869A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CCE" w:rsidRPr="00784046" w:rsidRDefault="00EB2CCE" w:rsidP="00EB2CC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lastRenderedPageBreak/>
        <w:t>Библиографические указатели</w:t>
      </w:r>
    </w:p>
    <w:p w:rsidR="00425EAA" w:rsidRPr="00425EAA" w:rsidRDefault="00425EAA" w:rsidP="00EB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25EAA" w:rsidRPr="00425EAA" w:rsidRDefault="00425EAA" w:rsidP="0042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5EAA">
        <w:rPr>
          <w:rFonts w:ascii="Times New Roman" w:hAnsi="Times New Roman" w:cs="Times New Roman"/>
          <w:b/>
          <w:bCs/>
          <w:sz w:val="32"/>
          <w:szCs w:val="32"/>
        </w:rPr>
        <w:t>016:577.1</w:t>
      </w:r>
    </w:p>
    <w:p w:rsidR="00425EAA" w:rsidRPr="00425EAA" w:rsidRDefault="00425EAA" w:rsidP="0042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5EAA">
        <w:rPr>
          <w:rFonts w:ascii="Times New Roman" w:hAnsi="Times New Roman" w:cs="Times New Roman"/>
          <w:b/>
          <w:bCs/>
          <w:sz w:val="32"/>
          <w:szCs w:val="32"/>
        </w:rPr>
        <w:t>Л84</w:t>
      </w:r>
    </w:p>
    <w:p w:rsidR="00425EAA" w:rsidRPr="00425EAA" w:rsidRDefault="00425EAA" w:rsidP="0042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25EAA">
        <w:rPr>
          <w:rFonts w:ascii="Times New Roman" w:hAnsi="Times New Roman" w:cs="Times New Roman"/>
          <w:b/>
          <w:bCs/>
          <w:sz w:val="32"/>
          <w:szCs w:val="32"/>
        </w:rPr>
        <w:tab/>
        <w:t>Лукашик Николай Константинович</w:t>
      </w:r>
      <w:r w:rsidRPr="00425EAA">
        <w:rPr>
          <w:rFonts w:ascii="Times New Roman" w:hAnsi="Times New Roman" w:cs="Times New Roman"/>
          <w:bCs/>
          <w:sz w:val="32"/>
          <w:szCs w:val="32"/>
        </w:rPr>
        <w:t xml:space="preserve"> : (к 85-летию со дня рождения) : 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cост.: Е. С. Волкова, Е. А. Гирза ; под общ</w:t>
      </w:r>
      <w:proofErr w:type="gramStart"/>
      <w:r w:rsidRPr="00425EAA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425EAA">
        <w:rPr>
          <w:rFonts w:ascii="Times New Roman" w:hAnsi="Times New Roman" w:cs="Times New Roman"/>
          <w:bCs/>
          <w:sz w:val="32"/>
          <w:szCs w:val="32"/>
        </w:rPr>
        <w:t>р</w:t>
      </w:r>
      <w:proofErr w:type="gramEnd"/>
      <w:r w:rsidRPr="00425EAA">
        <w:rPr>
          <w:rFonts w:ascii="Times New Roman" w:hAnsi="Times New Roman" w:cs="Times New Roman"/>
          <w:bCs/>
          <w:sz w:val="32"/>
          <w:szCs w:val="32"/>
        </w:rPr>
        <w:t>ед. Л. С. Лукашевич]. – Гродно</w:t>
      </w:r>
      <w:proofErr w:type="gramStart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 ГрГМУ, 2019. – 107 с.</w:t>
      </w:r>
      <w:proofErr w:type="gramStart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 1 портр., фот. – Именной указ</w:t>
      </w:r>
      <w:proofErr w:type="gramStart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.: </w:t>
      </w:r>
      <w:proofErr w:type="gramEnd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с. 100-106. – </w:t>
      </w:r>
      <w:r w:rsidRPr="00425EAA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425EAA">
        <w:rPr>
          <w:rFonts w:ascii="Times New Roman" w:hAnsi="Times New Roman" w:cs="Times New Roman"/>
          <w:bCs/>
          <w:sz w:val="32"/>
          <w:szCs w:val="32"/>
        </w:rPr>
        <w:t xml:space="preserve"> 978-985-595-122-4.</w:t>
      </w:r>
    </w:p>
    <w:p w:rsidR="00425EAA" w:rsidRPr="00425EAA" w:rsidRDefault="00425EAA" w:rsidP="00EB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B2CCE" w:rsidRPr="00784046" w:rsidRDefault="00EB2CCE" w:rsidP="00EB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016:616-091</w:t>
      </w:r>
    </w:p>
    <w:p w:rsidR="00EB2CCE" w:rsidRPr="00784046" w:rsidRDefault="00EB2CCE" w:rsidP="00EB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369</w:t>
      </w:r>
    </w:p>
    <w:p w:rsidR="00EB2CCE" w:rsidRPr="00784046" w:rsidRDefault="00EB2CCE" w:rsidP="00EB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Силяева Нина Федоровна</w:t>
      </w:r>
      <w:r w:rsidRPr="00784046">
        <w:rPr>
          <w:rFonts w:ascii="Times New Roman" w:hAnsi="Times New Roman" w:cs="Times New Roman"/>
          <w:sz w:val="32"/>
          <w:szCs w:val="32"/>
        </w:rPr>
        <w:t xml:space="preserve"> : 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cост.: Е. С. Волкова, Е. А. Гирза ; под общ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д. Л. С. Лукашевич]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43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1 портр., фот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58-970-0.</w:t>
      </w:r>
    </w:p>
    <w:p w:rsidR="00C0487E" w:rsidRPr="001B4C38" w:rsidRDefault="00C0487E" w:rsidP="00CC4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4213" w:rsidRPr="00784046" w:rsidRDefault="00CC4213" w:rsidP="00CC42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Химия. Биохимия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54(075.4)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796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олтромеюк, Виктор Васильевич.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етодические рекомендации по изучению курса химии для слушателей подготовительного отделения / В. В. Болтромеюк, Л. В. Добрынина, А. К. Семенчу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инистерство здравоохранения Республики Беларусь, Учреждение образования "Гродненский государственный медицинский университет, Кафедра общей и биоорганической хими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97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схемы, таб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33-3.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54(075.4)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232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Сборник заданий по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общей хим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лушателей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факультета профориентации и довузовской подготовки : рекомендовано учебно-методическим объединением по естественнонаучному образованию / Министерство здравоохранения Республики Беларусь, УО "Витебский государственный медицинский университет" ; [авт.-сост.: Л. Е. Тригорлова, Г. А. Шульга]. – Витеб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ВГМУ, 2018. – 292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схемы, табл. – Библиогр.: с. 275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466-904-5.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31F9" w:rsidRPr="00784046" w:rsidRDefault="008B31F9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Биология. Микробиология</w:t>
      </w:r>
    </w:p>
    <w:p w:rsidR="00646039" w:rsidRDefault="00646039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579.61+578.7+612.017](06)</w:t>
      </w:r>
      <w:proofErr w:type="gramEnd"/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Актуальные проблемы микробиологии,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вирусологии, иммунолог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атериалы юбилейной научно-практической конференции к 100-летию со дня рождения профессора А. П. Красильникова и 95-летию основания кафедры микробиологии, вирусологии, иммунологии БГМУ (Минск, 19 октября 2018 г.) / Министерство здравоохранения Республики Беларусь, Белорусский государственный медицинский университет, Кафедра микробиологии, вирусологии, иммунологии ; под ред. Т. А. Канашковой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ГМУ, 2018. – 214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, ри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21-0178-3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57(075.4)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634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Би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иностранных слушателей подготовительных факультетов и отделений медицинских учреждений высшего образования : рекомендовано учебно-методическим объединением по высшему медицинскому, фармацевтическому образованию / [О. И. Левэ, Ю. Г. Амбрушкевич, О. А. Дричиц, Л. С. Кизюкевич]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94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189-190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54-8.</w:t>
      </w:r>
    </w:p>
    <w:p w:rsidR="00B03612" w:rsidRPr="00784046" w:rsidRDefault="00B03612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577.21+616-056.7+631.52+636.082](06)</w:t>
      </w:r>
      <w:proofErr w:type="gramEnd"/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433</w:t>
      </w: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Международный симпозиум по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геномике</w:t>
      </w:r>
      <w:r w:rsidRPr="00784046">
        <w:rPr>
          <w:rFonts w:ascii="Times New Roman" w:hAnsi="Times New Roman" w:cs="Times New Roman"/>
          <w:sz w:val="32"/>
          <w:szCs w:val="32"/>
        </w:rPr>
        <w:t xml:space="preserve">, приуроченный к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году науки в Республике Беларусь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езисы докладов, Минск, 21-23 ноября 2017 г. / Национальная академия наук Беларуси, Институт генетики и цитологии НАН Беларуси, ОО "Белорусское общество генетиков и селекционеров"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Институт генетики и цитологии НАН Беларуси, 2017. – 201 с. – Часть текста на англ. и латин. яз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90385-4-9.</w:t>
      </w:r>
    </w:p>
    <w:p w:rsidR="00646039" w:rsidRPr="0049508D" w:rsidRDefault="00646039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579.61(076.5)=111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-779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стровцова, Светлана Александровна.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икроби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абочая тетрадь для студентов факультета иностранных учащихся (английский язык обучения) / С. А. Островцова ;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. С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84046">
        <w:rPr>
          <w:rFonts w:ascii="Times New Roman" w:hAnsi="Times New Roman" w:cs="Times New Roman"/>
          <w:sz w:val="32"/>
          <w:szCs w:val="32"/>
        </w:rPr>
        <w:t>И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84046">
        <w:rPr>
          <w:rFonts w:ascii="Times New Roman" w:hAnsi="Times New Roman" w:cs="Times New Roman"/>
          <w:sz w:val="32"/>
          <w:szCs w:val="32"/>
        </w:rPr>
        <w:t>Гельберга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= Microbiology : laboratory notebook for Medical Faculty for International Students / S. A. Astrautsova. – 2-</w:t>
      </w:r>
      <w:r w:rsidRPr="00784046">
        <w:rPr>
          <w:rFonts w:ascii="Times New Roman" w:hAnsi="Times New Roman" w:cs="Times New Roman"/>
          <w:sz w:val="32"/>
          <w:szCs w:val="32"/>
        </w:rPr>
        <w:t>е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изд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Гродно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ГрГМУ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, 2018. – 78 </w:t>
      </w:r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. 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рис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, </w:t>
      </w:r>
      <w:r w:rsidRPr="00784046">
        <w:rPr>
          <w:rFonts w:ascii="Times New Roman" w:hAnsi="Times New Roman" w:cs="Times New Roman"/>
          <w:sz w:val="32"/>
          <w:szCs w:val="32"/>
        </w:rPr>
        <w:t>табл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Библиогр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.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с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 78. – </w:t>
      </w:r>
      <w:r w:rsidR="00AF256A" w:rsidRPr="00784046">
        <w:rPr>
          <w:rFonts w:ascii="Times New Roman" w:hAnsi="Times New Roman" w:cs="Times New Roman"/>
          <w:bCs/>
          <w:sz w:val="32"/>
          <w:szCs w:val="32"/>
          <w:lang w:val="en-US"/>
        </w:rPr>
        <w:t>ISBN</w:t>
      </w:r>
      <w:r w:rsidRPr="007840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978-985-595-053-1.</w:t>
      </w:r>
    </w:p>
    <w:p w:rsidR="00704DC8" w:rsidRPr="00784046" w:rsidRDefault="00704DC8" w:rsidP="00704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577.1(075.8)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124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авловский, Николай Дмитриевич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Биоорганическая хим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курс лекций для студентов факультета иностранных учащихся с русским языком обучения (специальность 1-79 01 01 "Лечебное дело") / Н. Д. Павловский, В. К. Гуща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74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схемы. – Библиогр.: с. 172. – </w:t>
      </w:r>
      <w:r w:rsidR="00AF256A" w:rsidRPr="00784046">
        <w:rPr>
          <w:rFonts w:ascii="Times New Roman" w:hAnsi="Times New Roman" w:cs="Times New Roman"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29-6.</w:t>
      </w:r>
    </w:p>
    <w:p w:rsidR="002120DE" w:rsidRPr="00784046" w:rsidRDefault="002120DE" w:rsidP="00704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579.61+578.7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817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тома, Игорь Олегович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икробиом человека / И. О. Стома, И. А. Карпов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О "Белорусский государственный медицинский университет", ГУ "Минский научно-практический центр хирургии, трансплантологии и гематологии"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ДокторДизайн, 2018. – 120 с., [8] л. ил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 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lastRenderedPageBreak/>
        <w:t xml:space="preserve">табл. – Библиогр.: с. 92-119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6913-91-7.</w:t>
      </w:r>
    </w:p>
    <w:p w:rsidR="004D741F" w:rsidRPr="00784046" w:rsidRDefault="004D741F" w:rsidP="00704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B31F9" w:rsidRPr="00646039" w:rsidRDefault="001B1DE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Общие вопросы медицины</w:t>
      </w:r>
    </w:p>
    <w:p w:rsidR="00F75B2A" w:rsidRPr="00646039" w:rsidRDefault="00F75B2A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:311(075.8)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659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опыцкий, Андрей Витальевич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атематическая статистика в медицин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для студентов учреждений высшего образования, обучающихся по специальности 1-79 01 05 "Медико-психологическое дело" : рекомендовано учебно-методическим объединением по высшему медицинскому, фармацевтическому образованию / А. В. Копыцкий, А. К. Пашко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95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схемы, таб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76-0.</w:t>
      </w:r>
    </w:p>
    <w:p w:rsidR="002120DE" w:rsidRPr="00784046" w:rsidRDefault="002120DE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61:378.4](092)</w:t>
      </w:r>
      <w:proofErr w:type="gramEnd"/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654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OLE_LINK3"/>
      <w:bookmarkStart w:id="1" w:name="OLE_LINK4"/>
      <w:r w:rsidRPr="00784046">
        <w:rPr>
          <w:rFonts w:ascii="Times New Roman" w:hAnsi="Times New Roman" w:cs="Times New Roman"/>
          <w:sz w:val="32"/>
          <w:szCs w:val="32"/>
        </w:rPr>
        <w:tab/>
      </w:r>
      <w:bookmarkEnd w:id="0"/>
      <w:bookmarkEnd w:id="1"/>
      <w:r w:rsidRPr="00784046">
        <w:rPr>
          <w:rFonts w:ascii="Times New Roman" w:hAnsi="Times New Roman" w:cs="Times New Roman"/>
          <w:b/>
          <w:bCs/>
          <w:sz w:val="32"/>
          <w:szCs w:val="32"/>
        </w:rPr>
        <w:t>Почетные доктора Гродненского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государственного медицинского университет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биографический справочник] / Министерство здравоохранения Республики Беларусь, Учреждение образования "Гродненский государственный медицинский университет" ; [авт.-сост.: В. В. Воробьев, О. И. Этель]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79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ртр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28-9.</w:t>
      </w:r>
    </w:p>
    <w:p w:rsidR="00F75B2A" w:rsidRPr="00646039" w:rsidRDefault="00F75B2A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:316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693</w:t>
      </w:r>
    </w:p>
    <w:p w:rsidR="0074601E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Социология здоровь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рактикум / Министерство здравоохранения Республики Беларусь, Белорусский государственный медицинский университет, Кафедра общественного здоровья и здравоохранения ; [Т. П. Павлович и др.]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ГМУ, 2015. – 38, [2] с. : ил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таб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67-185-6.</w:t>
      </w:r>
    </w:p>
    <w:p w:rsid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B3E13">
        <w:rPr>
          <w:rFonts w:ascii="Times New Roman" w:hAnsi="Times New Roman" w:cs="Times New Roman"/>
          <w:b/>
          <w:sz w:val="32"/>
          <w:szCs w:val="32"/>
          <w:lang w:val="en-US"/>
        </w:rPr>
        <w:t>61(06)</w:t>
      </w: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B3E13">
        <w:rPr>
          <w:rFonts w:ascii="Times New Roman" w:hAnsi="Times New Roman" w:cs="Times New Roman"/>
          <w:b/>
          <w:sz w:val="32"/>
          <w:szCs w:val="32"/>
        </w:rPr>
        <w:t>В</w:t>
      </w:r>
      <w:r w:rsidRPr="007B3E13">
        <w:rPr>
          <w:rFonts w:ascii="Times New Roman" w:hAnsi="Times New Roman" w:cs="Times New Roman"/>
          <w:b/>
          <w:sz w:val="32"/>
          <w:szCs w:val="32"/>
          <w:lang w:val="en-US"/>
        </w:rPr>
        <w:t>56</w:t>
      </w: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B3E13">
        <w:rPr>
          <w:rFonts w:ascii="Times New Roman" w:hAnsi="Times New Roman" w:cs="Times New Roman"/>
          <w:b/>
          <w:sz w:val="32"/>
          <w:szCs w:val="32"/>
          <w:lang w:val="en-US"/>
        </w:rPr>
        <w:t>Bialystok International Medical Congress for Young Scientists (</w:t>
      </w:r>
      <w:proofErr w:type="gramStart"/>
      <w:r w:rsidRPr="007B3E13">
        <w:rPr>
          <w:rFonts w:ascii="Times New Roman" w:hAnsi="Times New Roman" w:cs="Times New Roman"/>
          <w:b/>
          <w:sz w:val="32"/>
          <w:szCs w:val="32"/>
          <w:lang w:val="en-US"/>
        </w:rPr>
        <w:t>12 ;</w:t>
      </w:r>
      <w:proofErr w:type="gramEnd"/>
      <w:r w:rsidRPr="007B3E1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17).</w:t>
      </w: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3E1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7B3E13">
        <w:rPr>
          <w:rFonts w:ascii="Times New Roman" w:hAnsi="Times New Roman" w:cs="Times New Roman"/>
          <w:sz w:val="32"/>
          <w:szCs w:val="32"/>
          <w:lang w:val="en-US"/>
        </w:rPr>
        <w:tab/>
        <w:t xml:space="preserve">Book of abstracts 12th Bialystok International Medical Congress for Young </w:t>
      </w:r>
      <w:proofErr w:type="gramStart"/>
      <w:r w:rsidRPr="007B3E13">
        <w:rPr>
          <w:rFonts w:ascii="Times New Roman" w:hAnsi="Times New Roman" w:cs="Times New Roman"/>
          <w:sz w:val="32"/>
          <w:szCs w:val="32"/>
          <w:lang w:val="en-US"/>
        </w:rPr>
        <w:t>Scientists :</w:t>
      </w:r>
      <w:proofErr w:type="gramEnd"/>
      <w:r w:rsidRPr="007B3E13">
        <w:rPr>
          <w:rFonts w:ascii="Times New Roman" w:hAnsi="Times New Roman" w:cs="Times New Roman"/>
          <w:sz w:val="32"/>
          <w:szCs w:val="32"/>
          <w:lang w:val="en-US"/>
        </w:rPr>
        <w:t xml:space="preserve"> Bialystok, Poland, 20-22 April 2017 / [supervisors: Adrian Chabowski, Marcin Moniuszko; the board of Students' Scientific Society of the Medical University of Bialystok: Paulina Wożniewska et al.]. – </w:t>
      </w:r>
      <w:proofErr w:type="gramStart"/>
      <w:r w:rsidRPr="007B3E13">
        <w:rPr>
          <w:rFonts w:ascii="Times New Roman" w:hAnsi="Times New Roman" w:cs="Times New Roman"/>
          <w:sz w:val="32"/>
          <w:szCs w:val="32"/>
          <w:lang w:val="en-US"/>
        </w:rPr>
        <w:t>Białystok :</w:t>
      </w:r>
      <w:proofErr w:type="gramEnd"/>
      <w:r w:rsidRPr="007B3E13">
        <w:rPr>
          <w:rFonts w:ascii="Times New Roman" w:hAnsi="Times New Roman" w:cs="Times New Roman"/>
          <w:sz w:val="32"/>
          <w:szCs w:val="32"/>
          <w:lang w:val="en-US"/>
        </w:rPr>
        <w:t xml:space="preserve"> Students' Scientific Society of the Medical University, 2017. – </w:t>
      </w:r>
      <w:r w:rsidRPr="007B3E13">
        <w:rPr>
          <w:rFonts w:ascii="Times New Roman" w:hAnsi="Times New Roman" w:cs="Times New Roman"/>
          <w:sz w:val="32"/>
          <w:szCs w:val="32"/>
        </w:rPr>
        <w:t>Именной</w:t>
      </w:r>
      <w:r w:rsidRPr="007B3E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7B3E13">
        <w:rPr>
          <w:rFonts w:ascii="Times New Roman" w:hAnsi="Times New Roman" w:cs="Times New Roman"/>
          <w:sz w:val="32"/>
          <w:szCs w:val="32"/>
        </w:rPr>
        <w:t>указ</w:t>
      </w:r>
      <w:r w:rsidRPr="007B3E13">
        <w:rPr>
          <w:rFonts w:ascii="Times New Roman" w:hAnsi="Times New Roman" w:cs="Times New Roman"/>
          <w:sz w:val="32"/>
          <w:szCs w:val="32"/>
          <w:lang w:val="en-US"/>
        </w:rPr>
        <w:t>.:</w:t>
      </w:r>
      <w:proofErr w:type="gramEnd"/>
      <w:r w:rsidRPr="007B3E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B3E13">
        <w:rPr>
          <w:rFonts w:ascii="Times New Roman" w:hAnsi="Times New Roman" w:cs="Times New Roman"/>
          <w:sz w:val="32"/>
          <w:szCs w:val="32"/>
        </w:rPr>
        <w:t>с</w:t>
      </w:r>
      <w:r w:rsidRPr="007B3E13">
        <w:rPr>
          <w:rFonts w:ascii="Times New Roman" w:hAnsi="Times New Roman" w:cs="Times New Roman"/>
          <w:sz w:val="32"/>
          <w:szCs w:val="32"/>
          <w:lang w:val="en-US"/>
        </w:rPr>
        <w:t xml:space="preserve">. 417-425. – </w:t>
      </w:r>
      <w:r w:rsidRPr="007B3E13">
        <w:rPr>
          <w:rFonts w:ascii="Times New Roman" w:hAnsi="Times New Roman" w:cs="Times New Roman"/>
          <w:b/>
          <w:sz w:val="32"/>
          <w:szCs w:val="32"/>
          <w:lang w:val="en-US"/>
        </w:rPr>
        <w:t>ISBN</w:t>
      </w:r>
      <w:r w:rsidRPr="007B3E13">
        <w:rPr>
          <w:rFonts w:ascii="Times New Roman" w:hAnsi="Times New Roman" w:cs="Times New Roman"/>
          <w:sz w:val="32"/>
          <w:szCs w:val="32"/>
          <w:lang w:val="en-US"/>
        </w:rPr>
        <w:t xml:space="preserve"> 978-83-946571-2-3.</w:t>
      </w: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3E13">
        <w:rPr>
          <w:rFonts w:ascii="Times New Roman" w:hAnsi="Times New Roman" w:cs="Times New Roman"/>
          <w:b/>
          <w:sz w:val="32"/>
          <w:szCs w:val="32"/>
        </w:rPr>
        <w:t>Перевод заглавия</w:t>
      </w:r>
      <w:r w:rsidRPr="007B3E13">
        <w:rPr>
          <w:rFonts w:ascii="Times New Roman" w:hAnsi="Times New Roman" w:cs="Times New Roman"/>
          <w:sz w:val="32"/>
          <w:szCs w:val="32"/>
        </w:rPr>
        <w:t>: Тезисы докладов 12-го Международного медицинского Конгресса молодых ученых в Белостоке.</w:t>
      </w:r>
    </w:p>
    <w:p w:rsidR="007B3E13" w:rsidRPr="007B3E13" w:rsidRDefault="007B3E13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601E" w:rsidRPr="00784046" w:rsidRDefault="0074601E" w:rsidP="004D74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D282E" w:rsidRDefault="003D282E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Анатомия. Гистология</w:t>
      </w:r>
    </w:p>
    <w:p w:rsidR="00F75B2A" w:rsidRDefault="00F75B2A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46039" w:rsidRDefault="00646039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1(075.8)=111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 64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натомия человека в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таблицах, схемах и рисунках</w:t>
      </w:r>
      <w:r w:rsidRPr="00784046">
        <w:rPr>
          <w:rFonts w:ascii="Times New Roman" w:hAnsi="Times New Roman" w:cs="Times New Roman"/>
          <w:sz w:val="32"/>
          <w:szCs w:val="32"/>
        </w:rPr>
        <w:t xml:space="preserve"> = Human anatomy in tables, diagrams and figures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(в трех частях) :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 –     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01-2.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Ч. 1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Опорно-двигательный аппарат / Д. А. Волчкевич, А. В. Бобрик = Bones, connections and muscles / D. A. Volchkevisch, A. V. Bobryk. – 2018. – 183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схемы. – Библиогр.: с. 183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58-999-1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1.1/.8(075.8)=111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Г13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Гаджиева, Фатима Гаджиахмедовна.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Анатомия внутренних органов. Артерии. Вены. Лимф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учреждений высшего образования, обучающихся по специальности 1-79 01 01 "Лечебное дело" [английский язык обучения] : рекомендовано учебно-методическим объединением по высшему медицинскому, фармацевтическому образованию / Ф. Г. Гаджиева, С. А. Сидорович ; Министерство здравоохранения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 xml:space="preserve">Республики Беларусь, Учреждение образования "Гродненский государственный медицинский университет", Кафедра нормальной анатомии = Anatomy of the inner organs.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Arteries.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Veins.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Lymphatics 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recommended by the educational and methodological association for higher medical, pharmaceutical education as a teaching aid for students of the specialty 1 79 01 01 "General Medicine of the Faculty for Foreign students with English language of study / F. G. Gadzhieva, S. A. Sidorovics. –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Гродно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ГрГМУ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, 2019. – 263 </w:t>
      </w:r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. 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рис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, </w:t>
      </w:r>
      <w:r w:rsidRPr="00784046">
        <w:rPr>
          <w:rFonts w:ascii="Times New Roman" w:hAnsi="Times New Roman" w:cs="Times New Roman"/>
          <w:sz w:val="32"/>
          <w:szCs w:val="32"/>
        </w:rPr>
        <w:t>табл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Библиогр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.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с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 260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978-985-595-093-7.</w:t>
      </w:r>
    </w:p>
    <w:p w:rsidR="00F75B2A" w:rsidRDefault="00F75B2A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1.018(076.5)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Г516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Гистология, цитология и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эмбри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рактикум для студентов медико-диагностического факультета (специальность 1-79 01 06 "Сестринское дело") / Министерство здравоохранения Республики Беларусь, Учреждение образования "Гродненский государственный медицинский университет", Кафедра гистологии, цитологии и эмбриологии ; [С. Н. Зиматкин, Ю. Н. Вороник, Я. Р. Мацюк, Л. А. Можейко]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84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80-7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1.018(075.8)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-62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иматкин, Сергей Михайлович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Гистология, цитология и эмбриология. Практикум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е пособие для студентов учреждений высшего образования по специальности "Медико-диагностическое дело" : допущено Министерством образования Республики Беларусь / С. М. Зиматкин, Я. Р. Мацюк, Л. А. Можейко ; Министерство здравоохранения Республики Беларусь, Учреждение образования "Гродненский государственный медицинский университет", Кафедра гистологии, цитологии и эмбриологии. – 4-е изд. – Гродно : ГрГМУ, 2018. – 139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63-0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1.018(075.8)=111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-62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иматкин, Сергей Михайлович.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Гистология, цитология, эмбри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(с электронным приложением) : учебное пособие для иностранных студентов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учреждений высшего образования по медицинским специальностям [английский язык обучения] : допущено Министерством образования Республики Беларусь / С. М. Зиматкин ; Министерство здравоохранения Республики Беларусь, Учреждение образования "Гродненский государственный медицинский университет", Кафедра гистологии, цитологии и эмбриологии = Histology, cytology, embriology : manual for International students of Medical High Schools / S. M. Zimatkin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235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 – Библиогр.: с. 235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 xml:space="preserve">978-985-595-096-8 (отд. изд.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58-950-2.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1.81.018:569.323.4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-62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Зиматкин, Сергей Михайлович. 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Строение и развитие коры головного мозга крысы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онография / С. М. Зиматкин, Е. И. Бонь ; Министерство здравоохранения Республики Беларусь, Учреждение образования "Гродненский государственный медицинский университет"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155 с. </w:t>
      </w:r>
      <w:r w:rsidR="004B72BF" w:rsidRPr="00784046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49-4.</w:t>
      </w:r>
    </w:p>
    <w:p w:rsidR="00116DDB" w:rsidRPr="00784046" w:rsidRDefault="00116DDB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1(075.8)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-51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колокулак, Евгений Станиславович.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Анатомия человек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ик для студентов учреждений высшего образования по специальности "Медико-диагностическое дело" : утверждено Министерством образования Республики Беларусь / Е. С. Околокулак, С. А. Сидорович, М. Н. Щербакова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анатоми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547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540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67-8.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1.1/.6(075.8)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У761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Усович, Александр Константинович.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рактикум по анатомии человека. Внутренние органы. Сердечно-сосудистая и лимфоидная системы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е пособие для студентов учреждений высшего образования по специальности "лечебное дело" : допущено Министерством образования Республики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Беларусь / А. К. Усович ; Министерство здравоохранения Республики Беларусь, Учреждение образования "Витебский государственный ордена Дружбы народов медицинский университет". – Витеб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ВГМУ, 2018. – 232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227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466-940-3.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97948" w:rsidRPr="001B4C38" w:rsidRDefault="00597948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Физиология. Физиология человека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2.8(075.8)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56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овалева, Анастасия Владимировна.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Нейрофизиология, физиология высшей нервной деятельности и сенсорных систем: учебник для академического бакалавриат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ик для студентов высших учебных заведений, обучающихся по гуманитарным направлениям и специальностям : рекомендовано Учебно-методическим отделом высшего образования / А. В. Ковалева. </w:t>
      </w:r>
      <w:r w:rsidR="00F75B2A" w:rsidRPr="00F75B2A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Юрайт, 2018. – 364, [1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(Бакалавр.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Академический курс) (Учебник для академического бакалавриата)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Библиогр.: с. 363-365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534-00350-5.</w:t>
      </w:r>
    </w:p>
    <w:p w:rsidR="00B03612" w:rsidRPr="00784046" w:rsidRDefault="00B03612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2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43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Леках</w:t>
      </w:r>
      <w:proofErr w:type="gramEnd"/>
      <w:r w:rsidRPr="00784046">
        <w:rPr>
          <w:rFonts w:ascii="Times New Roman" w:hAnsi="Times New Roman" w:cs="Times New Roman"/>
          <w:b/>
          <w:bCs/>
          <w:sz w:val="32"/>
          <w:szCs w:val="32"/>
        </w:rPr>
        <w:t>, Виктор Аронович.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люч к пониманию физиолог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более 700 задач с решениями] / В. А. Леках. – Изд. стереотип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ЛИБРОКОМ, 2019. – 356, [2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397-06625-9.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2.015.32:612.396.22:616-008.9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437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елевич, Сергей Владимирович.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Алкоголь и углеводный обме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онография / С. В. Лелевич, В. В. Лелевич ; Министерство здравоохранения Республики Беларусь, Учреждение образования "Гродненский государственный медицинский университет"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39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71-5.</w:t>
      </w: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2(075.8)</w:t>
      </w: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Н831</w:t>
      </w: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Нормальная физиология. Практикум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е пособие для студентов учреждений высшего образования по специальности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"Стоматология" : допущено Министерством образования Республики Беларусь / Министерство здравоохранения Республики Беларусь, Белорусский государственный медицинский университет, Кафедра нормальной физиологии ; [В. А. Переверзев и др.] ; под редакцией В. А. Переверзева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ГМУ, 2019. – 238, [1] с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21-0249-0.</w:t>
      </w:r>
    </w:p>
    <w:p w:rsidR="00C0487E" w:rsidRPr="001B4C38" w:rsidRDefault="00C0487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2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72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олл, Джон Э.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едицинская физиология по Гайтону и Холлу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учебник] / Джон Э. Холл, Артур К. Гайтон ; пер. с англ. под ред. В. И. Кобрина, М. М. Галагудзы, А. Е. Умрюхина. – 2-е изд., испр. и доп. – Москва : Логосфера, 2018. – ххix, 1296, [1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 в конце глав. – Предм. указ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с. 1237-1297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ер. изд.: </w:t>
      </w:r>
      <w:r w:rsidRPr="00784046">
        <w:rPr>
          <w:rFonts w:ascii="Times New Roman" w:hAnsi="Times New Roman" w:cs="Times New Roman"/>
          <w:sz w:val="32"/>
          <w:szCs w:val="32"/>
        </w:rPr>
        <w:t>Guyton and Hall textbook of medical physiology / John E. Hall, Arthur C. Guyton. – 13th ed. – Edinburgh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London ; New York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98657-060-0.</w:t>
      </w:r>
    </w:p>
    <w:p w:rsidR="004D741F" w:rsidRPr="00646039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3369E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Гигиена. Личная гигиена и здоровье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3(075.8)=111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Н34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Наумов, Игорь Алексеевич. 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бщая гигиен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факультета иностранных учащихся с английским языком обучения (специальность 1-79 01 01 "Лечебное дело") = General hygiene : manual for the Medical Faculty of International Students English medium of instruction / И. А. Наумов, Е. А. Мойсеёнок, Е. С. Лисок ;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319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, рис. – Библиогр.: с. 318-319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77-7.</w:t>
      </w:r>
    </w:p>
    <w:p w:rsidR="002120DE" w:rsidRPr="00784046" w:rsidRDefault="002120DE" w:rsidP="002120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3(075.8)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Н342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Наумов, Игорь Алексеевич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бщая и военная гигиен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е пособие для студентов учреждений высшего образования по специальностям "Лечебное дело", "Педиатрия" : допущено Министерством образования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Республики Беларусь : в 2 ч. / И. А. Наумов, С. П. Сивакова, Е. В. Синкевич ;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"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 –</w:t>
      </w:r>
      <w:r w:rsidR="001B4C38">
        <w:rPr>
          <w:rFonts w:ascii="Times New Roman" w:hAnsi="Times New Roman" w:cs="Times New Roman"/>
          <w:sz w:val="32"/>
          <w:szCs w:val="32"/>
        </w:rPr>
        <w:t>…</w:t>
      </w:r>
      <w:r w:rsidRPr="00784046">
        <w:rPr>
          <w:rFonts w:ascii="Times New Roman" w:hAnsi="Times New Roman" w:cs="Times New Roman"/>
          <w:sz w:val="32"/>
          <w:szCs w:val="32"/>
        </w:rPr>
        <w:t xml:space="preserve">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58-962-5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Ч. 2</w:t>
      </w:r>
      <w:r w:rsidRPr="00784046">
        <w:rPr>
          <w:rFonts w:ascii="Times New Roman" w:hAnsi="Times New Roman" w:cs="Times New Roman"/>
          <w:sz w:val="32"/>
          <w:szCs w:val="32"/>
        </w:rPr>
        <w:t>. – 2018. – 173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171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58-963-2.</w:t>
      </w:r>
    </w:p>
    <w:p w:rsidR="00C0487E" w:rsidRPr="001B4C38" w:rsidRDefault="00C0487E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3.2.032.33:616-036.882(075.9)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243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Светлицкая, Ольга Ивановна. 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Энтеральное питание в интенсивной терап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/ О. И. Светлицкая ; Министерство здравоохранения Республики Беларусь, Белорусская медицинская академия последипломного образования, Кафедра анестезиологии и реаниматологии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МАПО, 2018. – 45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 – Библиогр.: с. 44-45.</w:t>
      </w:r>
    </w:p>
    <w:p w:rsidR="00DF2A6D" w:rsidRPr="00784046" w:rsidRDefault="00DF2A6D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3:614.876(082)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568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Современные проблемы гигиены, радиационной и экологической медицины</w:t>
      </w:r>
      <w:proofErr w:type="gramStart"/>
      <w:r w:rsidRPr="00784046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bCs/>
          <w:sz w:val="32"/>
          <w:szCs w:val="32"/>
        </w:rPr>
        <w:t xml:space="preserve"> сборник научных статей / Министерство здравоохранения Республики Беларусь, Учреждение образования "Гродненский государственный медицинский университет" ; [редсовет: В. А. Снежицкий и др.</w:t>
      </w:r>
      <w:proofErr w:type="gramStart"/>
      <w:r w:rsidRPr="00784046">
        <w:rPr>
          <w:rFonts w:ascii="Times New Roman" w:hAnsi="Times New Roman" w:cs="Times New Roman"/>
          <w:bCs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bCs/>
          <w:sz w:val="32"/>
          <w:szCs w:val="32"/>
        </w:rPr>
        <w:t xml:space="preserve"> редкол.: И. А. Наумов (гл. ред.) и др.]. – Гродно</w:t>
      </w:r>
      <w:proofErr w:type="gramStart"/>
      <w:r w:rsidRPr="00784046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bCs/>
          <w:sz w:val="32"/>
          <w:szCs w:val="32"/>
        </w:rPr>
        <w:t xml:space="preserve"> ГрГМУ, 2011 – ... – ISSN 2409-3939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Вып. 8</w:t>
      </w:r>
      <w:r w:rsidRPr="00784046">
        <w:rPr>
          <w:rFonts w:ascii="Times New Roman" w:hAnsi="Times New Roman" w:cs="Times New Roman"/>
          <w:bCs/>
          <w:sz w:val="32"/>
          <w:szCs w:val="32"/>
        </w:rPr>
        <w:t>. – 2018. – 223 с.</w:t>
      </w:r>
    </w:p>
    <w:p w:rsidR="004D741F" w:rsidRPr="00784046" w:rsidRDefault="004D741F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бщественное здоровье и гигиена. Санитария</w:t>
      </w:r>
    </w:p>
    <w:p w:rsidR="00646039" w:rsidRDefault="00646039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4.253(075.8)=111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635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Биомедицинская этика и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коммуникации в здравоохранении</w:t>
      </w:r>
      <w:r w:rsidRPr="00784046">
        <w:rPr>
          <w:rFonts w:ascii="Times New Roman" w:hAnsi="Times New Roman" w:cs="Times New Roman"/>
          <w:sz w:val="32"/>
          <w:szCs w:val="32"/>
        </w:rPr>
        <w:t xml:space="preserve"> = Biomedical ethics and communications in health service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для студентов учреждений высшего образования, обучающихся по специальности 1-79 01 01 "Лечебное дело" [на англ. яз.]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УО "Витебский государственный медицинский университет" ; [Глушанко В. С. и др.]. – Витеб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ВГМУ, 2018. – 233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, рис.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3E13">
        <w:rPr>
          <w:rFonts w:ascii="Times New Roman" w:hAnsi="Times New Roman" w:cs="Times New Roman"/>
          <w:b/>
          <w:bCs/>
          <w:sz w:val="32"/>
          <w:szCs w:val="32"/>
        </w:rPr>
        <w:t>614.2(06)</w:t>
      </w: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3E13">
        <w:rPr>
          <w:rFonts w:ascii="Times New Roman" w:hAnsi="Times New Roman" w:cs="Times New Roman"/>
          <w:b/>
          <w:bCs/>
          <w:sz w:val="32"/>
          <w:szCs w:val="32"/>
        </w:rPr>
        <w:t>I-99</w:t>
      </w: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B3E13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Історичні, економічні, </w:t>
      </w:r>
      <w:proofErr w:type="gramStart"/>
      <w:r w:rsidRPr="007B3E13">
        <w:rPr>
          <w:rFonts w:ascii="Times New Roman" w:hAnsi="Times New Roman" w:cs="Times New Roman"/>
          <w:b/>
          <w:bCs/>
          <w:sz w:val="32"/>
          <w:szCs w:val="32"/>
        </w:rPr>
        <w:t>соц</w:t>
      </w:r>
      <w:proofErr w:type="gramEnd"/>
      <w:r w:rsidRPr="007B3E13">
        <w:rPr>
          <w:rFonts w:ascii="Times New Roman" w:hAnsi="Times New Roman" w:cs="Times New Roman"/>
          <w:b/>
          <w:bCs/>
          <w:sz w:val="32"/>
          <w:szCs w:val="32"/>
        </w:rPr>
        <w:t xml:space="preserve">іально-філософські та освітні аспекти розвитку охорони здоров´я </w:t>
      </w:r>
      <w:r w:rsidRPr="007B3E13">
        <w:rPr>
          <w:rFonts w:ascii="Times New Roman" w:hAnsi="Times New Roman" w:cs="Times New Roman"/>
          <w:bCs/>
          <w:sz w:val="32"/>
          <w:szCs w:val="32"/>
        </w:rPr>
        <w:t xml:space="preserve">: матеріали IV міжнародної наукової інтернет-конференції, "Історичні, економічні, соціально-філософські та освітні аспекти розвитку охорони здоров´я" на пошану ректора ХНМУ, члена-кореспондента НАМН України, професора В. М. Лисового (до 60-річчя від дня народження), 1-8 листопада 2016 р. / Міністерство охорони здоров´я України, Харківський національний медичний університет, Кафедра суспільних наук ХИМУ, Центр медичного краєзнавства, Академия </w:t>
      </w:r>
      <w:proofErr w:type="gramStart"/>
      <w:r w:rsidRPr="007B3E13">
        <w:rPr>
          <w:rFonts w:ascii="Times New Roman" w:hAnsi="Times New Roman" w:cs="Times New Roman"/>
          <w:bCs/>
          <w:sz w:val="32"/>
          <w:szCs w:val="32"/>
        </w:rPr>
        <w:t>соц</w:t>
      </w:r>
      <w:proofErr w:type="gramEnd"/>
      <w:r w:rsidRPr="007B3E13">
        <w:rPr>
          <w:rFonts w:ascii="Times New Roman" w:hAnsi="Times New Roman" w:cs="Times New Roman"/>
          <w:bCs/>
          <w:sz w:val="32"/>
          <w:szCs w:val="32"/>
        </w:rPr>
        <w:t>іальних наук України. – Харків</w:t>
      </w:r>
      <w:proofErr w:type="gramStart"/>
      <w:r w:rsidRPr="007B3E13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7B3E13">
        <w:rPr>
          <w:rFonts w:ascii="Times New Roman" w:hAnsi="Times New Roman" w:cs="Times New Roman"/>
          <w:bCs/>
          <w:sz w:val="32"/>
          <w:szCs w:val="32"/>
        </w:rPr>
        <w:t xml:space="preserve"> Колегіум, 2016. – 122 с. : ил. –</w:t>
      </w:r>
      <w:r w:rsidRPr="007B3E13">
        <w:rPr>
          <w:rFonts w:ascii="Times New Roman" w:hAnsi="Times New Roman" w:cs="Times New Roman"/>
          <w:b/>
          <w:bCs/>
          <w:sz w:val="32"/>
          <w:szCs w:val="32"/>
        </w:rPr>
        <w:t xml:space="preserve"> ISBN </w:t>
      </w:r>
      <w:r w:rsidRPr="007B3E13">
        <w:rPr>
          <w:rFonts w:ascii="Times New Roman" w:hAnsi="Times New Roman" w:cs="Times New Roman"/>
          <w:bCs/>
          <w:sz w:val="32"/>
          <w:szCs w:val="32"/>
        </w:rPr>
        <w:t>978-966-97418-1-3.</w:t>
      </w:r>
    </w:p>
    <w:p w:rsid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2F59AA" w:rsidRPr="00784046" w:rsidRDefault="002F59AA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4.88(075.8)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261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вая помощь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1-я кафедра хирургических болезней ; [В. П. Василевский, Э. В. Могилевец, А. А. Сушко, К. С. Белюк, Р. М. Салмин, И. В. Русин, Р. С. Шило]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275 с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595-113-2.</w:t>
      </w:r>
    </w:p>
    <w:p w:rsidR="002F59AA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3E13">
        <w:rPr>
          <w:rFonts w:ascii="Times New Roman" w:hAnsi="Times New Roman" w:cs="Times New Roman"/>
          <w:b/>
          <w:bCs/>
          <w:sz w:val="32"/>
          <w:szCs w:val="32"/>
        </w:rPr>
        <w:t>614.446:616-002.5</w:t>
      </w: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B3E13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7B3E13">
        <w:rPr>
          <w:rFonts w:ascii="Times New Roman" w:hAnsi="Times New Roman" w:cs="Times New Roman"/>
          <w:b/>
          <w:bCs/>
          <w:sz w:val="32"/>
          <w:szCs w:val="32"/>
        </w:rPr>
        <w:t xml:space="preserve"> 313</w:t>
      </w: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B3E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0487E">
        <w:rPr>
          <w:rFonts w:ascii="Times New Roman" w:hAnsi="Times New Roman" w:cs="Times New Roman"/>
          <w:b/>
          <w:bCs/>
          <w:sz w:val="32"/>
          <w:szCs w:val="32"/>
        </w:rPr>
        <w:t>Реализация стратегии ликвидации туберкулеза</w:t>
      </w:r>
      <w:r w:rsidRPr="007B3E13">
        <w:rPr>
          <w:rFonts w:ascii="Times New Roman" w:hAnsi="Times New Roman" w:cs="Times New Roman"/>
          <w:bCs/>
          <w:sz w:val="32"/>
          <w:szCs w:val="32"/>
        </w:rPr>
        <w:t>: основные положения / Всемирная организация здравоохранения. – Москва</w:t>
      </w:r>
      <w:proofErr w:type="gramStart"/>
      <w:r w:rsidRPr="007B3E13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7B3E13">
        <w:rPr>
          <w:rFonts w:ascii="Times New Roman" w:hAnsi="Times New Roman" w:cs="Times New Roman"/>
          <w:bCs/>
          <w:sz w:val="32"/>
          <w:szCs w:val="32"/>
        </w:rPr>
        <w:t xml:space="preserve"> [б. и.], 2018. – 113 с. –</w:t>
      </w:r>
      <w:r w:rsidRPr="007B3E13">
        <w:rPr>
          <w:rFonts w:ascii="Times New Roman" w:hAnsi="Times New Roman" w:cs="Times New Roman"/>
          <w:b/>
          <w:bCs/>
          <w:sz w:val="32"/>
          <w:szCs w:val="32"/>
        </w:rPr>
        <w:t xml:space="preserve"> ISBN </w:t>
      </w:r>
      <w:r w:rsidRPr="007B3E13">
        <w:rPr>
          <w:rFonts w:ascii="Times New Roman" w:hAnsi="Times New Roman" w:cs="Times New Roman"/>
          <w:bCs/>
          <w:sz w:val="32"/>
          <w:szCs w:val="32"/>
        </w:rPr>
        <w:t>978-92-4-450993-7.</w:t>
      </w:r>
    </w:p>
    <w:p w:rsidR="007B3E13" w:rsidRDefault="007B3E13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4.88(075.8)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535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нитко, Валентина Николаевна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сновы первой помощ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медико-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диагностического (специальность 1-79 01 04 "Медико-диагностическое дело") и медико-психологического (специальность 1-79 01 05 "Медико-психологическое дело") факультетов / В. Н. Снитко, Т. Г. Лакотко, Е. В. Шульга ; Министерство здравоохранения Республики Беларусь, Учреждение образования "Гродненский государственный медицинский университет", 2-я кафедра внутренних болезней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187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 – Библиогр.: с. 185-187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52-4.</w:t>
      </w:r>
    </w:p>
    <w:p w:rsidR="00C0487E" w:rsidRPr="001B4C38" w:rsidRDefault="00C0487E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4.2(075.8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90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Сурмач, Марина Юрьевна. 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рактические навыки по общественному здоровью и здравоохранению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. Ю. Сурмач, Н. Е. Хильмончик, Е. В. Головкова ; Министерство здравоохранения Республики Беларусь, Учреждение образования "Гродненский государственный медицинский университет", Кафедра общественного здоровья и здравоохранения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207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59-3.</w:t>
      </w:r>
    </w:p>
    <w:p w:rsidR="00AF256A" w:rsidRPr="00784046" w:rsidRDefault="00AF256A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B1DEF" w:rsidRPr="00784046" w:rsidRDefault="001B1DEF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Фармакология. Общая терапия. Токсикология</w:t>
      </w:r>
    </w:p>
    <w:p w:rsidR="00F46A6B" w:rsidRPr="00784046" w:rsidRDefault="00F46A6B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5.851.8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241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аранова, Ольга Витальевна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Гармонизация тел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еория и практика / О. Баранова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ростыя лекі, 2011. – 79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 – Библиогр.: с. 70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90259-1-4.</w:t>
      </w:r>
    </w:p>
    <w:p w:rsidR="0074601E" w:rsidRPr="00784046" w:rsidRDefault="0074601E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5.3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В253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Вдовиченко, Владимир Петрович. 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Фармакология и фармакотерап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справочник / В. П. Вдовиченко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ОФФ, 2018. – 919 с. – Библиогр.: с. 772. – Указ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с. 773-852. – Указ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хем лечения: с. 853-896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430-065-8.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615.28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592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озлов, Сергей Николаевич.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Современная антимикробная химиотерапия: руководство для врачей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уководство для врачей / С. Н. Козлов, Р. С. Козлов. – 3-е изд., перераб. и доп. – Москва : МИА, 2017. – 397, [1] с. – Библиогр.: с. 389-390. – Предм. указ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с. 391-398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8948-1999-0.</w:t>
      </w:r>
    </w:p>
    <w:p w:rsidR="00B03612" w:rsidRPr="00784046" w:rsidRDefault="00B03612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5.8(075.8)=111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683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ованская, Галина Николаевна.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бщие основы медицинской реабилитации и физиотерап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учреждений высшего образования, обучающихся по специальности 1-79 01 01 "Лечебное дело" [английский язык обучения] : рекомендовано учебно-методическим объединением по высшему медицинскому, фармацевтическому образованию / Г. Н. Хованская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реабилитации =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General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bases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medical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rehabilitation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physiotherapy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recommended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educational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methodological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association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higher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medical</w:t>
      </w:r>
      <w:r w:rsidRPr="00784046">
        <w:rPr>
          <w:rFonts w:ascii="Times New Roman" w:hAnsi="Times New Roman" w:cs="Times New Roman"/>
          <w:sz w:val="32"/>
          <w:szCs w:val="32"/>
        </w:rPr>
        <w:t xml:space="preserve">,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pharmaceutical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education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teaching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aid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students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istitutions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higher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education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with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language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instruction</w:t>
      </w:r>
      <w:r w:rsidRPr="00784046">
        <w:rPr>
          <w:rFonts w:ascii="Times New Roman" w:hAnsi="Times New Roman" w:cs="Times New Roman"/>
          <w:sz w:val="32"/>
          <w:szCs w:val="32"/>
        </w:rPr>
        <w:t xml:space="preserve"> /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Halina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Khovanskaya</w:t>
      </w:r>
      <w:r w:rsidRPr="00784046">
        <w:rPr>
          <w:rFonts w:ascii="Times New Roman" w:hAnsi="Times New Roman" w:cs="Times New Roman"/>
          <w:sz w:val="32"/>
          <w:szCs w:val="32"/>
        </w:rPr>
        <w:t>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21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209-211. – </w:t>
      </w:r>
      <w:proofErr w:type="gramStart"/>
      <w:r w:rsidR="00AF256A"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94-4.</w:t>
      </w:r>
      <w:proofErr w:type="gramEnd"/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5.462:678(075.8)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Ш658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Шишонок, Маргарита Валентиновна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олимерные материалы медицинского назначен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е пособие для студентов учреждений высшего образования по специальностям "Химия лекарственных соединений", "Фундаментальная химия", "Химия (по направлениям)" : допущено Министерством образования Республики Беларусь / М. В. Шишонок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ВШ, 2018. – 27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232-238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86-152-3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53BE" w:rsidRPr="00914549" w:rsidRDefault="000053BE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53BE" w:rsidRPr="00914549" w:rsidRDefault="000053BE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615.849.11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Э455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Электромагнитотерапия: новые данные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и технологии</w:t>
      </w:r>
      <w:r w:rsidRPr="00784046">
        <w:rPr>
          <w:rFonts w:ascii="Times New Roman" w:hAnsi="Times New Roman" w:cs="Times New Roman"/>
          <w:sz w:val="32"/>
          <w:szCs w:val="32"/>
        </w:rPr>
        <w:t xml:space="preserve"> / [В. С. Улащик и др.] ; под общ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д. В. С. Улащика ; Национальная академия наук Беларуси, Институт физиологии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навука, 2018. – 322, [1] с. – Библиогр.: с. 291-319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08-2316-8.</w:t>
      </w:r>
    </w:p>
    <w:p w:rsidR="002B1BFC" w:rsidRPr="0049508D" w:rsidRDefault="002B1BFC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615(075.8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G64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Goodman and Gilman's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  <w:lang w:val="en-US"/>
        </w:rPr>
        <w:t>the pharmacological basis of therapeutics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/ ed. Laurence L.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Brunton ;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associate ed. John S. Lazo, Keith L. Parker. – 11th ed. – New York [etc.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] 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McGraw-Hill, Medical Publishing Division, 2006. –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xxiii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, 2021 p. : il.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– [Pharmacological basis of therapeutics].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0-07-142280-3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784046">
        <w:rPr>
          <w:rFonts w:ascii="Times New Roman" w:hAnsi="Times New Roman" w:cs="Times New Roman"/>
          <w:sz w:val="32"/>
          <w:szCs w:val="32"/>
        </w:rPr>
        <w:t>Фармакологические основы терапии Гудмана и Гилмана.</w:t>
      </w:r>
    </w:p>
    <w:p w:rsidR="00302BE6" w:rsidRPr="001B4C38" w:rsidRDefault="00302BE6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3369E" w:rsidRPr="00646039" w:rsidRDefault="00214760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атология. Клиническая медицина</w:t>
      </w:r>
    </w:p>
    <w:p w:rsidR="00F75B2A" w:rsidRPr="00646039" w:rsidRDefault="00F75B2A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06:614.253.83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724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Антоненкова, Наталья Николаевна. 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рактические рекомендации по реализации принципа информированного добровольного согласия в клинической онколог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/ Н. Н. Антоненкова ; Министерство здравоохранения Республики Беларусь, Белорусская медицинская академия последипломного образования, Кафедра детской онкологии и гематологии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МАПО, 2018. – 43 с. – Библиогр.: с. 41-42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84-255-3.</w:t>
      </w:r>
    </w:p>
    <w:p w:rsidR="00E75F44" w:rsidRPr="00784046" w:rsidRDefault="00E75F44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91(075.8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272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асинский, Виктор Анатольевич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атологическая анатом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е пособие для студентов учреждений, обеспечивающих получение высшего образования по специальности 1-79 01 05 "Медико-психологическое дело" : допущено Министерством образования Республики Беларусь / В. А. Басинский, Н. И. Прокопчик, А. В. Шульга ; Министерство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здравоохранения Республики Беларусь, Учреждение образования "Гродненский государственный медицинский университет", Кафедра патологической анатоми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463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462-463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66-1.</w:t>
      </w:r>
    </w:p>
    <w:p w:rsidR="001C0B7A" w:rsidRPr="00784046" w:rsidRDefault="001C0B7A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56.7-07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Ж743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Житкевич, Татьяна Ивановна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олекулярная медицина: молекулярные основы генных болезней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курс лекций : [для студентов специальности 1-33 01 05 "Медицинская экология" специализации 1-33 01 05 02 "Радиобиология"] / </w:t>
      </w:r>
      <w:r w:rsidR="00B03612" w:rsidRPr="00784046">
        <w:rPr>
          <w:rFonts w:ascii="Times New Roman" w:hAnsi="Times New Roman" w:cs="Times New Roman"/>
          <w:sz w:val="32"/>
          <w:szCs w:val="32"/>
        </w:rPr>
        <w:t xml:space="preserve">Т. И. </w:t>
      </w:r>
      <w:r w:rsidRPr="00784046">
        <w:rPr>
          <w:rFonts w:ascii="Times New Roman" w:hAnsi="Times New Roman" w:cs="Times New Roman"/>
          <w:sz w:val="32"/>
          <w:szCs w:val="32"/>
        </w:rPr>
        <w:t>Житкевич; Учреждение образования "Международный государственный экологический институт им. А. Д. Сахарова" Белорусского государственного университета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ИВЦ Минфина, 2018. – 93 с. </w:t>
      </w:r>
      <w:r w:rsidR="00B03612" w:rsidRPr="00784046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Библиогр.: с. 91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7205-40-0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93/-098(075.8)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Ж77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Жмакин, Андрей Игоревич. 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икроби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учреждений высшего образования по специальности 1-79 01 04 "Медико-диагностическое дело" : рекомендовано учебно-методическим объединением по высшему медицинскому, фармацевтическому образованию / А. И. Жмакин, М. В. Горецкая ;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. С. И. Гельберга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467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467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26-5.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93/-098(076.5)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Ж77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Жмакин, Андрей Игоревич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икроби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абочая тетрадь для студентов лечебного (специальность 1-79 01 01 "Лечебное дело") и педиатрического (специальность 1-79 01 02 "Педиатрия") факультетов / А. И. Жмакин, М. В. Горецкая ; Министерство здравоохранения Республики Беларусь, Учреждение образования "Гродненский государственный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медицинский университет", Кафедра микробиологии, вирусологии и иммунологии имени С. И. Гельберга. – 3-е изд., доп. и перераб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32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131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74-6.</w:t>
      </w:r>
    </w:p>
    <w:p w:rsidR="00E75F44" w:rsidRPr="00784046" w:rsidRDefault="00E75F44" w:rsidP="00E7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75F44" w:rsidRPr="00784046" w:rsidRDefault="00E75F44" w:rsidP="00E7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93/-098(076.5)</w:t>
      </w:r>
    </w:p>
    <w:p w:rsidR="00E75F44" w:rsidRPr="00784046" w:rsidRDefault="00E75F44" w:rsidP="00E7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Ж77</w:t>
      </w:r>
    </w:p>
    <w:p w:rsidR="00E75F44" w:rsidRPr="00784046" w:rsidRDefault="00E75F44" w:rsidP="00E7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Жмакин, Андрей Игоревич.</w:t>
      </w:r>
    </w:p>
    <w:p w:rsidR="00E75F44" w:rsidRPr="00784046" w:rsidRDefault="00E75F44" w:rsidP="00E7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икроби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абочая тетрадь для студентов факультета иностранных учащихся с русским языком обучения / А. И. Жмакин, М. В. Горецкая, Т. Н. Соколова ; Министе</w:t>
      </w:r>
      <w:r w:rsidR="00875E71">
        <w:rPr>
          <w:rFonts w:ascii="Times New Roman" w:hAnsi="Times New Roman" w:cs="Times New Roman"/>
          <w:sz w:val="32"/>
          <w:szCs w:val="32"/>
        </w:rPr>
        <w:t>р</w:t>
      </w:r>
      <w:r w:rsidRPr="00784046">
        <w:rPr>
          <w:rFonts w:ascii="Times New Roman" w:hAnsi="Times New Roman" w:cs="Times New Roman"/>
          <w:sz w:val="32"/>
          <w:szCs w:val="32"/>
        </w:rPr>
        <w:t>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ени С. И. Гельберга. – 3-е изд., доп. и перераб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40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595-075-3.</w:t>
      </w:r>
    </w:p>
    <w:p w:rsidR="00E75F44" w:rsidRPr="00784046" w:rsidRDefault="00E75F44" w:rsidP="00E7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93/-098(075.8)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Ж77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Жмакин, Андрей Игоревич.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икроби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для иностранных студентов с русским языком обучения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А. И. Жмакин, М. В. Горецкая ;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ени С. И. Гельберга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435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435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61-6.</w:t>
      </w:r>
    </w:p>
    <w:p w:rsidR="0052744E" w:rsidRPr="00784046" w:rsidRDefault="0052744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06(075.8)=111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21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аравай, Александр Владимирович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линическая онкология = Clinical oncology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в 2 ч. : пособие для студентов учреждений высшего образования, обучающихся [на английском языке] по специальности 1-79 01 01 "Лечебное дело" : рекомендовано учебно-методическим объединением по высшему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медицинскому, фармацевтическому образованию / А. В. Каравай, Г. Г. Божко ; Министерство здравоохранения Республики Беларусь, Учреждение образования "Гродненский государственный медицинский университет", Кафедра онкологи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 –     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62-3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Ч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. 1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= P. 1. – 2018. – 303 </w:t>
      </w:r>
      <w:r w:rsidRPr="00784046">
        <w:rPr>
          <w:rFonts w:ascii="Times New Roman" w:hAnsi="Times New Roman" w:cs="Times New Roman"/>
          <w:sz w:val="32"/>
          <w:szCs w:val="32"/>
        </w:rPr>
        <w:t>с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. – [Clinical oncology.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In</w:t>
      </w:r>
      <w:r w:rsidRPr="00784046">
        <w:rPr>
          <w:rFonts w:ascii="Times New Roman" w:hAnsi="Times New Roman" w:cs="Times New Roman"/>
          <w:sz w:val="32"/>
          <w:szCs w:val="32"/>
        </w:rPr>
        <w:t xml:space="preserve"> 2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parts</w:t>
      </w:r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Part</w:t>
      </w:r>
      <w:r w:rsidRPr="00784046">
        <w:rPr>
          <w:rFonts w:ascii="Times New Roman" w:hAnsi="Times New Roman" w:cs="Times New Roman"/>
          <w:sz w:val="32"/>
          <w:szCs w:val="32"/>
        </w:rPr>
        <w:t xml:space="preserve"> 1]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58-989-2.</w:t>
      </w:r>
    </w:p>
    <w:p w:rsidR="002120DE" w:rsidRPr="00784046" w:rsidRDefault="002120DE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46039" w:rsidRPr="0049508D" w:rsidRDefault="00646039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91(075.8)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219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ардаш, Наталья Анатольевна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атологическая анатом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для студентов медико-диагностического факультета (специальность 1-79 01 06 "Сестринское дело") / Н. А. Кардаш, В. А. Басинский, А. В. Шульга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219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 – Библиогр.: с. 218-219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84-5.</w:t>
      </w:r>
    </w:p>
    <w:p w:rsidR="007B3E13" w:rsidRDefault="007B3E1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3E13">
        <w:rPr>
          <w:rFonts w:ascii="Times New Roman" w:hAnsi="Times New Roman" w:cs="Times New Roman"/>
          <w:b/>
          <w:bCs/>
          <w:sz w:val="32"/>
          <w:szCs w:val="32"/>
        </w:rPr>
        <w:t>616-008.9-08(06)</w:t>
      </w: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3E13">
        <w:rPr>
          <w:rFonts w:ascii="Times New Roman" w:hAnsi="Times New Roman" w:cs="Times New Roman"/>
          <w:b/>
          <w:bCs/>
          <w:sz w:val="32"/>
          <w:szCs w:val="32"/>
        </w:rPr>
        <w:t>М54</w:t>
      </w:r>
    </w:p>
    <w:p w:rsidR="007B3E13" w:rsidRP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B3E13">
        <w:rPr>
          <w:rFonts w:ascii="Times New Roman" w:hAnsi="Times New Roman" w:cs="Times New Roman"/>
          <w:b/>
          <w:bCs/>
          <w:sz w:val="32"/>
          <w:szCs w:val="32"/>
        </w:rPr>
        <w:tab/>
        <w:t>Метаболический синдром: эксперимент, клиника, терапия</w:t>
      </w:r>
      <w:proofErr w:type="gramStart"/>
      <w:r w:rsidRPr="007B3E13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Pr="007B3E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B3E13">
        <w:rPr>
          <w:rFonts w:ascii="Times New Roman" w:hAnsi="Times New Roman" w:cs="Times New Roman"/>
          <w:bCs/>
          <w:sz w:val="32"/>
          <w:szCs w:val="32"/>
        </w:rPr>
        <w:t>сборник научных статей III Международного симпозиума, 20-22 сентября 2017 г. / Национальная академия наук Беларуси, Институт биохимии биологически активных соединений, Общественное объединение "Белорусское общество биохимиков и молекулярных биологов" ; [редкол.: Л. И. Надольник (отв. ред.) и др.]. – Гродно</w:t>
      </w:r>
      <w:proofErr w:type="gramStart"/>
      <w:r w:rsidRPr="007B3E13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7B3E13">
        <w:rPr>
          <w:rFonts w:ascii="Times New Roman" w:hAnsi="Times New Roman" w:cs="Times New Roman"/>
          <w:bCs/>
          <w:sz w:val="32"/>
          <w:szCs w:val="32"/>
        </w:rPr>
        <w:t xml:space="preserve"> ЮрСаПринт, 2017. – 258 с.</w:t>
      </w:r>
      <w:proofErr w:type="gramStart"/>
      <w:r w:rsidRPr="007B3E13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7B3E13">
        <w:rPr>
          <w:rFonts w:ascii="Times New Roman" w:hAnsi="Times New Roman" w:cs="Times New Roman"/>
          <w:bCs/>
          <w:sz w:val="32"/>
          <w:szCs w:val="32"/>
        </w:rPr>
        <w:t xml:space="preserve"> рис., табл. </w:t>
      </w:r>
      <w:r w:rsidR="00F75B2A" w:rsidRPr="00F75B2A">
        <w:rPr>
          <w:rFonts w:ascii="Times New Roman" w:hAnsi="Times New Roman" w:cs="Times New Roman"/>
          <w:bCs/>
          <w:sz w:val="32"/>
          <w:szCs w:val="32"/>
        </w:rPr>
        <w:t>–</w:t>
      </w:r>
      <w:r w:rsidRPr="007B3E13">
        <w:rPr>
          <w:rFonts w:ascii="Times New Roman" w:hAnsi="Times New Roman" w:cs="Times New Roman"/>
          <w:bCs/>
          <w:sz w:val="32"/>
          <w:szCs w:val="32"/>
        </w:rPr>
        <w:t xml:space="preserve"> Часть текста на англ. яз. – </w:t>
      </w:r>
      <w:r w:rsidRPr="007B3E13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B3E13">
        <w:rPr>
          <w:rFonts w:ascii="Times New Roman" w:hAnsi="Times New Roman" w:cs="Times New Roman"/>
          <w:bCs/>
          <w:sz w:val="32"/>
          <w:szCs w:val="32"/>
        </w:rPr>
        <w:t>978-985-7168-04-8.</w:t>
      </w:r>
    </w:p>
    <w:p w:rsidR="007B3E13" w:rsidRDefault="007B3E1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657123" w:rsidRPr="00784046" w:rsidRDefault="00657123" w:rsidP="007B3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57(075.8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742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огилевец, Ольга Николаевна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рофессиональные болезн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фармацевтическому образованию / О. Н. Могилевец, Т. А. Дешко ; Министерство здравоохранения Республики Беларусь, Учреждение образования "Гродненский государственный медицинский университет", Кафедра фтизиатри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267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, ри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60-9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39.74(075.8)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Н528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Неотложные состоян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для студентов учреждения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ВО "Витебский государственный ордена Дружбы народов медицинский университет" ; [Е. В. Никитина и др.]. – Витеб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ВГМУ, 2018. – 360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схемы, табл. – Библиогр.: с. 357-360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466-926-7.</w:t>
      </w:r>
    </w:p>
    <w:p w:rsidR="00CC4213" w:rsidRPr="001B4C38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92(075.8)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206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атологическая физи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в 2 ч. : учебно-методическое пособие для студентов учреждений высшего образования, обучающихся по специальности 1-79 01 04 "Медико-диагност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ени Д. А. Маслакова ; [Н. Е. Максимович, И. К. Дремза, Э. И. Троян, А. В. Лелевич]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43-2.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Ч. 1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Общая патофизиология. – </w:t>
      </w:r>
      <w:r w:rsidR="00F75B2A" w:rsidRPr="00F75B2A">
        <w:rPr>
          <w:rFonts w:ascii="Times New Roman" w:hAnsi="Times New Roman" w:cs="Times New Roman"/>
          <w:sz w:val="32"/>
          <w:szCs w:val="32"/>
        </w:rPr>
        <w:t xml:space="preserve">2018. – </w:t>
      </w:r>
      <w:r w:rsidRPr="00784046">
        <w:rPr>
          <w:rFonts w:ascii="Times New Roman" w:hAnsi="Times New Roman" w:cs="Times New Roman"/>
          <w:sz w:val="32"/>
          <w:szCs w:val="32"/>
        </w:rPr>
        <w:t>395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42-5.</w:t>
      </w:r>
    </w:p>
    <w:p w:rsidR="00E75F44" w:rsidRPr="00784046" w:rsidRDefault="00E75F44" w:rsidP="00E7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Ч. 2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Частная патофизиология. – </w:t>
      </w:r>
      <w:r w:rsidR="00F75B2A" w:rsidRPr="00F75B2A">
        <w:rPr>
          <w:rFonts w:ascii="Times New Roman" w:hAnsi="Times New Roman" w:cs="Times New Roman"/>
          <w:sz w:val="32"/>
          <w:szCs w:val="32"/>
        </w:rPr>
        <w:t xml:space="preserve">2018. – </w:t>
      </w:r>
      <w:r w:rsidRPr="00784046">
        <w:rPr>
          <w:rFonts w:ascii="Times New Roman" w:hAnsi="Times New Roman" w:cs="Times New Roman"/>
          <w:sz w:val="32"/>
          <w:szCs w:val="32"/>
        </w:rPr>
        <w:t>443с ., [1] вкл. л. ил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 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рис., табл. – Библиогр.: с. 440-443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595-044-9.</w:t>
      </w:r>
    </w:p>
    <w:p w:rsidR="00E75F44" w:rsidRPr="00784046" w:rsidRDefault="00E75F44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08.9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Т434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Типовые формы нарушения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обмена веществ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для студентов 3-го курса всех факультетов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медицинских вузов / Министерство здравоохранения Республики Беларусь, Учреждение образования "Гомельский государственный медицинский университет", Кафедра патологической физиологии ; [Т. С. Угольник и др.]. – Гомель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омГМУ, 2015. – 94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06-767-3.</w:t>
      </w:r>
    </w:p>
    <w:p w:rsidR="0074601E" w:rsidRPr="00784046" w:rsidRDefault="0074601E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36.11-08-039.74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Ф888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Фриммель, Марсель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Экстренные ситуации в клинической практик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неотложные состояния одним взглядом / Марсель Фриммель ; [пер. с нем.: Ф. И. Плешков, О. В. Козлова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едицинская литература, 2018. – 215 с. – Библиогр.: с. 173-199. – Предм. указ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с. 200-207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89677-187-6.</w:t>
      </w:r>
    </w:p>
    <w:p w:rsidR="0074601E" w:rsidRPr="00784046" w:rsidRDefault="0074601E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диатрия. Гериатрия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53.32(075.8)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Н425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Недоношенные дети</w:t>
      </w:r>
      <w:r w:rsidRPr="00784046">
        <w:rPr>
          <w:rFonts w:ascii="Times New Roman" w:hAnsi="Times New Roman" w:cs="Times New Roman"/>
          <w:sz w:val="32"/>
          <w:szCs w:val="32"/>
        </w:rPr>
        <w:t xml:space="preserve"> : пособие для студентов учреждений высшего образован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обучающихся по специальности 1-79 01 02 "Педиатрия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2-я кафедра детских болезней ; [Л. Н. Шейбак, Л. Н. Гурина, А. И. Пальцева, Н. И. Янковская, Т. С. Протасевич]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219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209-219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07-4.</w:t>
      </w:r>
    </w:p>
    <w:p w:rsidR="004D741F" w:rsidRPr="00784046" w:rsidRDefault="004D741F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53.2-039.74(075.8)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Н528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Неотложная помощь в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педиатр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медицинскому образованию Республики Беларусь / [И. М. Лысенко и др. ] ; под ред. И. М. Лысенко ; Министерство образования Республики Беларусь, Учреждение образования "Витебский государственный ордена Дружбы народов медицинский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университет", Кафедра педиатрии. – Витеб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Издательство ВГМУ, 2018. – 298 с. – Библиогр.: с. 296-298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466-899-4.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53.2(075.8)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24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Педиатрия (в т.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ч. неонатология, поликлиническая педиатрия)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1-я кафедра детских болезней ; [Н. А. Максимович, С. И. Байгот, Т. И. Ровбуть, З. В. Сорокопыт, Н. М. Тихон, С. Ю. Ермак, Н. В. Томчи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д ред. Н. А. Максимовича]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="000053BE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053BE">
        <w:rPr>
          <w:rFonts w:ascii="Times New Roman" w:hAnsi="Times New Roman" w:cs="Times New Roman"/>
          <w:sz w:val="32"/>
          <w:szCs w:val="32"/>
        </w:rPr>
        <w:t xml:space="preserve"> ГрГМУ, 2018. – 489 с.</w:t>
      </w:r>
      <w:proofErr w:type="gramStart"/>
      <w:r w:rsidR="000053B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0053BE">
        <w:rPr>
          <w:rFonts w:ascii="Times New Roman" w:hAnsi="Times New Roman" w:cs="Times New Roman"/>
          <w:sz w:val="32"/>
          <w:szCs w:val="32"/>
        </w:rPr>
        <w:t xml:space="preserve"> рис.</w:t>
      </w:r>
      <w:r w:rsidRPr="00784046">
        <w:rPr>
          <w:rFonts w:ascii="Times New Roman" w:hAnsi="Times New Roman" w:cs="Times New Roman"/>
          <w:sz w:val="32"/>
          <w:szCs w:val="32"/>
        </w:rPr>
        <w:t xml:space="preserve">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58-951-9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53.2-07(075.8)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817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Пропедевтика детских болезней</w:t>
      </w: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е пособие для студентов учреждений высшего образования по специальности "Педиатрия" : допущено Министерством образования Республики Беларусь / [М. В. Чичко, А. М. Чичко, О. Н. Волкова, Ж. А. Безлер, С. В. Бугаева, В. И. Герайн, В. В. Дмитрачков, В. В. Дмитриев, Р. Г. Заяц, А. Г. Каледа, Л. В. Козловская, А. А. Козловский, Г. В. Комарова, В. А. Кувшинников, А. И. Кубарко, И. М. Лысенко, Э. И. Олецкий, Н. С. Прамонова, Е. М. Русакова, А. В. Сикорский, О. В. Самохвал, А. А. Семенович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д ред. М. В. Чичко, А. М. Чичко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исанта, 2018. – 91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911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7114-31-3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53.32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Р187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Райхерт, Йорг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сихологическая и социально-медицинская помощь родителям недоношенных детей / Йорг Райхерт и Марио Рюдигер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пер. с нем.: С. П. Люкевич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едицинская литература, 2015. – 94 с. – Библиогр.: с. 86-94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  <w:lang w:val="de-DE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89677-183-8.</w:t>
      </w:r>
    </w:p>
    <w:p w:rsidR="0074601E" w:rsidRPr="00784046" w:rsidRDefault="0074601E" w:rsidP="0021476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6DDB" w:rsidRPr="00784046" w:rsidRDefault="00116DDB" w:rsidP="004D7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иагностика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74/-078(075.8)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437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Лелевич, Сергей Владимирович. 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Лабораторная диагностика заболеваний внутренних органов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лечебного факультета (специальность 1-79 01 01 "Лечебное дело") / С. В. Лелевич ; Министерство здравоохранения Республики Беларусь, Учреждение образования "Гродненский государственный медицинский университет", Кафедра клинической лабораторной диагностики и иммунологи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25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251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595-091-3.</w:t>
      </w:r>
    </w:p>
    <w:p w:rsidR="002F59AA" w:rsidRPr="00784046" w:rsidRDefault="002F59AA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616-073.75+615.849.114](075.8)</w:t>
      </w:r>
      <w:proofErr w:type="gramEnd"/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-355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вчинников, Владимир Алексеевич.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Лучевая диагностика и лучевая терап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учреждений высшего образования, обучающихся по специальности 1-79 01 06 "Сестринское дело" : рекомендовано учебно-методическим объединением по высшему медицинскому, фармацевтическому образованию / В. А. Овчинников, А. С. Александрович, Л. М. Губарь ; Министерство здравоохранения Республики Беларусь, Учреждение образования "Гродненский государственный медицинский университет", Кафедра лучевой диагностики и лучевой терапи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339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72-2.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Внутренние болезни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1/.7-039.57(075.8)=111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44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Диагностика и лечение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терапевтических заболеваний на амбулаторном этап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факультета иностранных учащихся с английским языком обучения (специальность 1-79 01 01 "Лечебное дело") = Diagnostics and treatment of internal diseases in an outpatient department : handbook for 5</w:t>
      </w:r>
      <w:r w:rsidRPr="00784046">
        <w:rPr>
          <w:rFonts w:ascii="Times New Roman" w:hAnsi="Times New Roman" w:cs="Times New Roman"/>
          <w:position w:val="6"/>
          <w:sz w:val="32"/>
          <w:szCs w:val="32"/>
        </w:rPr>
        <w:t>th</w:t>
      </w:r>
      <w:r w:rsidRPr="00784046">
        <w:rPr>
          <w:rFonts w:ascii="Times New Roman" w:hAnsi="Times New Roman" w:cs="Times New Roman"/>
          <w:sz w:val="32"/>
          <w:szCs w:val="32"/>
        </w:rPr>
        <w:t xml:space="preserve"> and 6</w:t>
      </w:r>
      <w:r w:rsidRPr="00784046">
        <w:rPr>
          <w:rFonts w:ascii="Times New Roman" w:hAnsi="Times New Roman" w:cs="Times New Roman"/>
          <w:position w:val="6"/>
          <w:sz w:val="32"/>
          <w:szCs w:val="32"/>
        </w:rPr>
        <w:t>th</w:t>
      </w:r>
      <w:r w:rsidRPr="00784046">
        <w:rPr>
          <w:rFonts w:ascii="Times New Roman" w:hAnsi="Times New Roman" w:cs="Times New Roman"/>
          <w:sz w:val="32"/>
          <w:szCs w:val="32"/>
        </w:rPr>
        <w:t xml:space="preserve"> year students of the Medical Faculty for International students / Министерство здравоохранения Республики Беларусь, Учреждение образования "Гродненский государственный медицинский университет", Кафедра общей врачебной практики и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поликлинической терап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Е. Н. Кежун, Н. С. Слободская, Д. Ю. Пицко, К. В. Гончар]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99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, ри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50-0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1/.7-039.57(075.8)=111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44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Диагностика и лечение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терапевтических заболеваний на амбулаторном этап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факультета иностранных учащихся с английским языком обучения (специальность 1-79 01 01 "Лечебное дело") = Diagnostics and treatment of internal diseases in an outpatient department : handbook for 5</w:t>
      </w:r>
      <w:r w:rsidRPr="00784046">
        <w:rPr>
          <w:rFonts w:ascii="Times New Roman" w:hAnsi="Times New Roman" w:cs="Times New Roman"/>
          <w:position w:val="6"/>
          <w:sz w:val="32"/>
          <w:szCs w:val="32"/>
        </w:rPr>
        <w:t>th</w:t>
      </w:r>
      <w:r w:rsidRPr="00784046">
        <w:rPr>
          <w:rFonts w:ascii="Times New Roman" w:hAnsi="Times New Roman" w:cs="Times New Roman"/>
          <w:sz w:val="32"/>
          <w:szCs w:val="32"/>
        </w:rPr>
        <w:t xml:space="preserve"> and 6</w:t>
      </w:r>
      <w:r w:rsidRPr="00784046">
        <w:rPr>
          <w:rFonts w:ascii="Times New Roman" w:hAnsi="Times New Roman" w:cs="Times New Roman"/>
          <w:position w:val="6"/>
          <w:sz w:val="32"/>
          <w:szCs w:val="32"/>
        </w:rPr>
        <w:t>th</w:t>
      </w:r>
      <w:r w:rsidRPr="00784046">
        <w:rPr>
          <w:rFonts w:ascii="Times New Roman" w:hAnsi="Times New Roman" w:cs="Times New Roman"/>
          <w:sz w:val="32"/>
          <w:szCs w:val="32"/>
        </w:rPr>
        <w:t xml:space="preserve"> year students of the Medical Faculty for International students / Министерство здравоохранения Республики Беларусь, Учреждение образования "Гродненский государственный медицинский университет", Кафедра общей врачебной практики и поликлинической терап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Е. Н. Кежун, Н. С. Слободская, Д. Ю. Пицко, К. В. Гончар]. – 2-е изд., стереотип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199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595-109-5.</w:t>
      </w:r>
    </w:p>
    <w:p w:rsidR="002F59AA" w:rsidRPr="00784046" w:rsidRDefault="002F59AA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B05F9" w:rsidRDefault="00BB05F9" w:rsidP="00BB0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 xml:space="preserve">Патология </w:t>
      </w:r>
      <w:proofErr w:type="gramStart"/>
      <w:r w:rsidRPr="00784046">
        <w:rPr>
          <w:rFonts w:ascii="Times New Roman" w:hAnsi="Times New Roman" w:cs="Times New Roman"/>
          <w:b/>
          <w:sz w:val="32"/>
          <w:szCs w:val="32"/>
        </w:rPr>
        <w:t>сердечно-сосудистой</w:t>
      </w:r>
      <w:proofErr w:type="gramEnd"/>
      <w:r w:rsidRPr="00784046">
        <w:rPr>
          <w:rFonts w:ascii="Times New Roman" w:hAnsi="Times New Roman" w:cs="Times New Roman"/>
          <w:b/>
          <w:sz w:val="32"/>
          <w:szCs w:val="32"/>
        </w:rPr>
        <w:t xml:space="preserve"> системы</w:t>
      </w:r>
    </w:p>
    <w:p w:rsidR="008505C4" w:rsidRPr="00784046" w:rsidRDefault="008505C4" w:rsidP="00BB0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12-008.331.1-053.9-07-08(075.9)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862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Артериальная гипертония у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пожилых</w:t>
      </w:r>
      <w:r w:rsidRPr="00784046">
        <w:rPr>
          <w:rFonts w:ascii="Times New Roman" w:hAnsi="Times New Roman" w:cs="Times New Roman"/>
          <w:sz w:val="32"/>
          <w:szCs w:val="32"/>
        </w:rPr>
        <w:t>: комплексная диагностика и лечени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врачей / Министерство здравоохранения Московской области, Государтсвенное бюджетное учреждение здравоохранения Московской области "Московский областной научно-исследовательский клинический институт им. М. Ф. Владимирского", Факультет усовершенствования врачей, Кафедра общей врачебной практики (семейной медицины) с курсом гериатрии ; [М. А. Якушин и др.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ктик-Студио, 2018. – 78, [1] с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1644-121-5.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12-008.331.1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В959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Выявление, лечение и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профилактика артериальной гипертенз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для среднего медицинского персонала / Министерство здравоохранения Республики Беларусь, Республиканский научно-практический центр "Кардиология" ; [Н. А. Якуш и др.]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 xml:space="preserve">Позитив-центр, 2014. – 20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.</w:t>
      </w:r>
    </w:p>
    <w:p w:rsidR="0074601E" w:rsidRPr="00784046" w:rsidRDefault="0074601E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13-004.6-073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Н461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Неинвазивные методы исследования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магистральных сосудов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онография / Департамент Смоленской области по здравоохранению, ГБОУ ВПО "Смоленская государственная медицинская академия" ; Милягин В. А. [и др.]. – Смоле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Смоленская городская типография, 2012. – 223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211-223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94223-751-6.</w:t>
      </w:r>
    </w:p>
    <w:p w:rsidR="0048574C" w:rsidRPr="00784046" w:rsidRDefault="0048574C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12-073.97(075.8)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955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ырочкин, Владимир Михайлович.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линическая электрокардиограф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учреждений высшего образования, обучающихся по специальности 1-79 01 01 "Лечебное дело", 1-79 01 04 "Медико-диагностическое дело" : рекомендовано учебно-методическим объединением по высшему медицинскому, фармацевтическому образованию / В. М. Пырочкин, А. В. Пырочкин, Е. В. Мирончик ; Министерство здравоохранения Республики Беларусь, Учреждение образования "Гродненский государственный медицинский университет", 1-я кафедра внутренних болезней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208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 – Библиогр.: с. 206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83-8.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12-007-07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306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Семиотика приобретенных пороков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сердца</w:t>
      </w:r>
      <w:proofErr w:type="gramStart"/>
      <w:r w:rsidRPr="007840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/ Министерство здравоохранения Республики Беларусь, Белорусский государственный медицинский университет, Кафедра пропедевтики внутренних болезней ; [Э. А. Доценко и др.]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ГМУ, 2015. – 93, [1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 – Библиогр.: с. 92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67-191-7.</w:t>
      </w:r>
    </w:p>
    <w:p w:rsidR="0074601E" w:rsidRPr="00784046" w:rsidRDefault="0074601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15-074/-078(075.8)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792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темпень, Татьяна Петровна.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линическая лабораторная гемат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е пособие / Т. П. Стемпень, С. В. Лелевич. – Изд. 2-е, стереотип. – Санкт-Петербур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Москва ; Краснодар : Лань, 2018. – 23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 – (Медицина.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Специалитет)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Библиогр.: с. 231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8114-3363-6.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болевания дыхательной системы</w:t>
      </w:r>
    </w:p>
    <w:p w:rsidR="00914549" w:rsidRPr="00914549" w:rsidRDefault="00914549" w:rsidP="0090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504CF">
        <w:rPr>
          <w:rFonts w:ascii="Times New Roman" w:hAnsi="Times New Roman" w:cs="Times New Roman"/>
          <w:b/>
          <w:bCs/>
          <w:sz w:val="32"/>
          <w:szCs w:val="32"/>
        </w:rPr>
        <w:t>616.2+616.3]-097(06)</w:t>
      </w:r>
      <w:proofErr w:type="gramEnd"/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504CF">
        <w:rPr>
          <w:rFonts w:ascii="Times New Roman" w:hAnsi="Times New Roman" w:cs="Times New Roman"/>
          <w:b/>
          <w:bCs/>
          <w:sz w:val="32"/>
          <w:szCs w:val="32"/>
        </w:rPr>
        <w:t>I-551</w:t>
      </w:r>
    </w:p>
    <w:p w:rsidR="007504CF" w:rsidRPr="008505C4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504CF">
        <w:rPr>
          <w:rFonts w:ascii="Times New Roman" w:hAnsi="Times New Roman" w:cs="Times New Roman"/>
          <w:b/>
          <w:bCs/>
          <w:sz w:val="32"/>
          <w:szCs w:val="32"/>
        </w:rPr>
        <w:t xml:space="preserve">"Імунопатологія при захворюваннях органів дихання і травлення", науковий симпозіум </w:t>
      </w:r>
      <w:r w:rsidRPr="008505C4">
        <w:rPr>
          <w:rFonts w:ascii="Times New Roman" w:hAnsi="Times New Roman" w:cs="Times New Roman"/>
          <w:bCs/>
          <w:sz w:val="32"/>
          <w:szCs w:val="32"/>
        </w:rPr>
        <w:t>(3</w:t>
      </w:r>
      <w:proofErr w:type="gramStart"/>
      <w:r w:rsidRPr="008505C4">
        <w:rPr>
          <w:rFonts w:ascii="Times New Roman" w:hAnsi="Times New Roman" w:cs="Times New Roman"/>
          <w:bCs/>
          <w:sz w:val="32"/>
          <w:szCs w:val="32"/>
        </w:rPr>
        <w:t xml:space="preserve"> ;</w:t>
      </w:r>
      <w:proofErr w:type="gramEnd"/>
      <w:r w:rsidRPr="008505C4">
        <w:rPr>
          <w:rFonts w:ascii="Times New Roman" w:hAnsi="Times New Roman" w:cs="Times New Roman"/>
          <w:bCs/>
          <w:sz w:val="32"/>
          <w:szCs w:val="32"/>
        </w:rPr>
        <w:t xml:space="preserve"> 2013 ; Тернопіль). </w:t>
      </w:r>
    </w:p>
    <w:p w:rsidR="00914549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504C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504CF">
        <w:rPr>
          <w:rFonts w:ascii="Times New Roman" w:hAnsi="Times New Roman" w:cs="Times New Roman"/>
          <w:bCs/>
          <w:sz w:val="32"/>
          <w:szCs w:val="32"/>
        </w:rPr>
        <w:t>Матеріали III наукового симпозіуму "Імунопатологія при захворюваннях органів дихання і травлення" (з міжнародною участю)</w:t>
      </w:r>
      <w:proofErr w:type="gramStart"/>
      <w:r w:rsidRPr="007504CF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7504CF">
        <w:rPr>
          <w:rFonts w:ascii="Times New Roman" w:hAnsi="Times New Roman" w:cs="Times New Roman"/>
          <w:bCs/>
          <w:sz w:val="32"/>
          <w:szCs w:val="32"/>
        </w:rPr>
        <w:t xml:space="preserve"> 3-4 жовтня 2013 року, Тернопіль, Україна / Міністерство охорони здоров´я України, ДВНЗ "Тернопильский державний медичний університет імені І. Я. Горбачевсвського МОЗ України", Департамент охорони здоров´я Тернопільської обласної державної адміністрації, Українське товариство фахівців з клінічної імунології та алергології</w:t>
      </w:r>
      <w:proofErr w:type="gramStart"/>
      <w:r w:rsidRPr="007504CF">
        <w:rPr>
          <w:rFonts w:ascii="Times New Roman" w:hAnsi="Times New Roman" w:cs="Times New Roman"/>
          <w:bCs/>
          <w:sz w:val="32"/>
          <w:szCs w:val="32"/>
        </w:rPr>
        <w:t xml:space="preserve"> ;</w:t>
      </w:r>
      <w:proofErr w:type="gramEnd"/>
      <w:r w:rsidRPr="007504CF">
        <w:rPr>
          <w:rFonts w:ascii="Times New Roman" w:hAnsi="Times New Roman" w:cs="Times New Roman"/>
          <w:bCs/>
          <w:sz w:val="32"/>
          <w:szCs w:val="32"/>
        </w:rPr>
        <w:t xml:space="preserve"> [редакційна колегія: Л. Я. Ковальчук (відповідальний редактор) та інші]. – Тернопіль</w:t>
      </w:r>
      <w:proofErr w:type="gramStart"/>
      <w:r w:rsidRPr="007504CF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7504CF">
        <w:rPr>
          <w:rFonts w:ascii="Times New Roman" w:hAnsi="Times New Roman" w:cs="Times New Roman"/>
          <w:bCs/>
          <w:sz w:val="32"/>
          <w:szCs w:val="32"/>
        </w:rPr>
        <w:t xml:space="preserve"> Укрмедкнига, 2013. – 66 с. </w:t>
      </w: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7504CF">
        <w:rPr>
          <w:rFonts w:ascii="Times New Roman" w:hAnsi="Times New Roman" w:cs="Times New Roman"/>
          <w:b/>
          <w:bCs/>
          <w:sz w:val="32"/>
          <w:szCs w:val="32"/>
        </w:rPr>
        <w:t>Перевод заглавия</w:t>
      </w:r>
      <w:r w:rsidRPr="007504CF">
        <w:rPr>
          <w:rFonts w:ascii="Times New Roman" w:hAnsi="Times New Roman" w:cs="Times New Roman"/>
          <w:bCs/>
          <w:sz w:val="32"/>
          <w:szCs w:val="32"/>
        </w:rPr>
        <w:t>: Иммунопатология при заболеваниях органов дыхания и пищеварения: материалы научного симпозиума (с международным участием), 3-4 октября 2013 г., Тернополь, Украина</w:t>
      </w:r>
      <w:r>
        <w:rPr>
          <w:rFonts w:ascii="Times New Roman" w:hAnsi="Times New Roman" w:cs="Times New Roman"/>
          <w:bCs/>
          <w:sz w:val="32"/>
          <w:szCs w:val="32"/>
          <w:lang w:val="be-BY"/>
        </w:rPr>
        <w:t>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21(075.8)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47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еланьин, Владимир Дмитриевич.</w:t>
      </w:r>
    </w:p>
    <w:p w:rsidR="0052744E" w:rsidRPr="0078404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ториноларингология: патология уха: (модуль для внеаудиторного самостоятельного обучения)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учреждений высшего образования, обучающихся по специальностям: 1-79 01 01 "Лечебное дело", 1-79 01 02 "Педиатрия" : рекомендовано учебно-методическим объединением по высшему медицинскому, фармацевтическому образованию / В. Д. Меланьин, О. Г. Хоров ; Министерство здравоохранения Республики Беларусь, Учреждение образования "Гродненский государственный медицинский университет". </w:t>
      </w:r>
      <w:r w:rsidR="00196592" w:rsidRPr="00784046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17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164-171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58-6.</w:t>
      </w:r>
    </w:p>
    <w:p w:rsidR="0052744E" w:rsidRPr="00784046" w:rsidRDefault="0052744E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504CF" w:rsidRPr="00784046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284-002-089.844</w:t>
      </w:r>
    </w:p>
    <w:p w:rsidR="007504CF" w:rsidRPr="00784046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Р363</w:t>
      </w:r>
    </w:p>
    <w:p w:rsidR="007504CF" w:rsidRPr="00784046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Реконструкция слуховых косточек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 xml:space="preserve">модифицированными </w:t>
      </w:r>
      <w:r w:rsidRPr="00784046">
        <w:rPr>
          <w:rFonts w:ascii="Times New Roman" w:hAnsi="Times New Roman" w:cs="Times New Roman"/>
          <w:b/>
          <w:sz w:val="32"/>
          <w:szCs w:val="32"/>
        </w:rPr>
        <w:lastRenderedPageBreak/>
        <w:t>полимерам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монография] / Олег Хоров, Василий Струк, Владимир Новоселецкий, Валерий Сорокин. – Beau Bassin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Lap Lambert Academic Publishing, 2018. – 197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166-197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3-659-54616-7.</w:t>
      </w:r>
    </w:p>
    <w:p w:rsidR="007504CF" w:rsidRDefault="007504CF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24-008.41-053.2(075.9)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Т157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Тактика ведения детей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с затяжным кашлевым синдромом</w:t>
      </w:r>
      <w:r w:rsidRPr="00784046">
        <w:rPr>
          <w:rFonts w:ascii="Times New Roman" w:hAnsi="Times New Roman" w:cs="Times New Roman"/>
          <w:sz w:val="32"/>
          <w:szCs w:val="32"/>
        </w:rPr>
        <w:t xml:space="preserve"> после острой респираторной инфекц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етодическое пособие для врачей / ФБУН "Центральный научно-исследовательский институт эпидемиологии" Роспотребнадзора, ГБОУ ВПО "Российский национальный исследовательский медицинский университет им. Н. И. Пирогова" Минздрава России, ГУ "НИИ эпидемиологии и микробиологии имени Н. Ф. Гамалеи" РАМН ; [сост.: Горелов А. В. и др.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ктик-Студио, 2015 (2018). – 39, [1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38-40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5-91644-110-9.</w:t>
      </w:r>
    </w:p>
    <w:p w:rsidR="00116DDB" w:rsidRPr="00784046" w:rsidRDefault="00116DDB" w:rsidP="00C46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болевания пищеварительной системы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366-089.87-072.1-005.1-08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-13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Завада, Николай Васильевич. 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Диссекция и коагуляция тканей при лапороскопической холицистэктом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онография / Н. В. Завада, А. Ч. Часнойть ; Министерство здравоохранения Республики Беларусь, Белорусская медицинская академия последипломного образования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МАПО, 2018. – 209 с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584-233-1.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314.16-089.2(075.8)=111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146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Казеко, Людмила Анатольевна. 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линическая эндодонтия = Clinical endodontics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е пособие для иностранных студентов учреждений высшего образования по специальности "Стоматология" : допущено Министерством образования Республики Беларусь / Л. А. Казеко, Е. Л. Колб ; Министерство здравоохранения Республики Беларусь, Белорусский государственный медицинский университет, 1-я кафедра клинической фармакологии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ГМУ, 2018. – 151, [1] </w:t>
      </w:r>
      <w:r w:rsidR="008505C4">
        <w:rPr>
          <w:rFonts w:ascii="Times New Roman" w:hAnsi="Times New Roman" w:cs="Times New Roman"/>
          <w:sz w:val="32"/>
          <w:szCs w:val="32"/>
        </w:rPr>
        <w:t>с</w:t>
      </w:r>
      <w:r w:rsidRPr="00784046">
        <w:rPr>
          <w:rFonts w:ascii="Times New Roman" w:hAnsi="Times New Roman" w:cs="Times New Roman"/>
          <w:sz w:val="32"/>
          <w:szCs w:val="32"/>
        </w:rPr>
        <w:t xml:space="preserve">. – Библиогр.: с. 149-150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21-0222-3.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616.311.2-08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487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Клеточные технологии в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лечении пациентов с рецессией десны</w:t>
      </w:r>
      <w:r w:rsidRPr="00784046">
        <w:rPr>
          <w:rFonts w:ascii="Times New Roman" w:hAnsi="Times New Roman" w:cs="Times New Roman"/>
          <w:sz w:val="32"/>
          <w:szCs w:val="32"/>
        </w:rPr>
        <w:t xml:space="preserve"> / [С. П. Рубникович и др.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Национальная академия наук Беларуси, Отделение медицинских наук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навука, 2019. – 198, [1] с. – Библиогр.: с. 177-197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08-2410-3.</w:t>
      </w:r>
    </w:p>
    <w:p w:rsidR="000053BE" w:rsidRPr="00914549" w:rsidRDefault="000053B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31-085.3(035.3)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869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уцкая, Ирина Константиновна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 xml:space="preserve">Лекарственные средства в стоматологии / И. К.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Луцкая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, В. Ю. Мартов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едицинская литература, 2018. – 362 с. – (Карманный справочник врача). – Алф. указ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с. 336-362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89677-191-3.</w:t>
      </w:r>
    </w:p>
    <w:p w:rsidR="00652066" w:rsidRPr="00D869AF" w:rsidRDefault="00652066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314.17-008.1-089.23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189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архамович, Сергей Николаевич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ртопедические методы реабилитации пациентов с заболеваниями периодонта. Биомеханические основы шинирования зубов / С. Н. Пархамович, С. А. Наумович, Ф. Г. Дри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инистерство здравоохранения Республики Беларусь, Белорусский государственный медицинский университет, Кафедра ортопедической стоматологии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ГМУ, 2018. – 174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144-166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21-0149-3.</w:t>
      </w:r>
    </w:p>
    <w:p w:rsidR="00E75F44" w:rsidRPr="00784046" w:rsidRDefault="00E75F44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3-053.2+613.22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895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Сукало, Александр Васильевич. 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Гастроэнтерология и диетология в детском возраст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уководство для врачей / А. В. Сукало, А. А. Козловский ; Национальная академия наук Беларуси, Отделение медицинских наук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навука, 2019. – 425, [1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417-423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08-2394-6.</w:t>
      </w:r>
    </w:p>
    <w:p w:rsidR="002B1BFC" w:rsidRPr="00784046" w:rsidRDefault="002B1BFC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36:618.3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Ц975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Цыркунов, Владимир Максимович.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lastRenderedPageBreak/>
        <w:tab/>
        <w:t>Патология печени неинфекционного генеза у беременных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онография / В. М. Цыркунов, Н. В. Хворик ; Министерство здравоохранения Республики Беларусь, Учреждение образования "Гродненский государственный медицинский университет"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234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56-2.</w:t>
      </w:r>
    </w:p>
    <w:p w:rsidR="0074601E" w:rsidRDefault="0074601E" w:rsidP="00C46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04DC8" w:rsidRPr="0049508D" w:rsidRDefault="00214760" w:rsidP="00C46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ерматология. Кожные болезни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517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322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ворик, Дмитрий Федорович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сориаз и ассоциированная с ним пат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онография / Д. Ф. Хворик, Д. Е. Конкин, А. В. Брынина ; Министерство здравоохранения Республики Беларусь, Учреждение образования "Гродненский государственный медицинский университет". </w:t>
      </w:r>
      <w:r w:rsidR="00B03612" w:rsidRPr="00784046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30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, рис. – Библиогр.: с. 116-130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69-2.</w:t>
      </w:r>
    </w:p>
    <w:p w:rsidR="0074601E" w:rsidRPr="00784046" w:rsidRDefault="0074601E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5-002(075.8)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Я755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Ярмолик, Елена Сергеевна.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Дерматозы, ассоциированные с микробной контаминацией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 факультетов и факультета иностранных учащихся с русским языком обучения (специальность 1-79 01 01 "Лечебное дело") / Е. С. Ярмолик, Н. В. Хворик ; Министерство здравоохранения Республики Беларусь, Учреждение образования "Гродненский государственный медицинский университет", Кафедра дерматовенерологии, Кафедра акушерства и гинекологии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1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, рис. – Библиогр.: с. 108-111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58-926-7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олезни мочеполовой системы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64-085.8-7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126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Магнитофотобаротерапия: применение аппарата</w:t>
      </w:r>
      <w:r w:rsidRPr="00784046">
        <w:rPr>
          <w:rFonts w:ascii="Times New Roman" w:hAnsi="Times New Roman" w:cs="Times New Roman"/>
          <w:sz w:val="32"/>
          <w:szCs w:val="32"/>
        </w:rPr>
        <w:t xml:space="preserve"> "АндроСПОК"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/ А. С. Плетнев [и др.] ; ОДО "Магномед". –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изнесофсет, 2015. – 47 с., [4] л. цв. ил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 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таб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6939-83-2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53BE" w:rsidRPr="00914549" w:rsidRDefault="000053BE" w:rsidP="00746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болевания опорно-двигательной системы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711.1-073.75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724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обрик, Павел Александрович.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Цифровая рентгенометрия шейного отдела позвоночника / П. А. Бобрик, К. А. Криворот, В. Т. Пустовойтенк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Национальная академия наук Беларуси, Отделение медицинских наук, Республиканский научно-практический центр травматологии и ортопедии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навука, 2019. – 92, [1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80-86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08-2427-1.</w:t>
      </w:r>
    </w:p>
    <w:p w:rsidR="00B03612" w:rsidRPr="00784046" w:rsidRDefault="00B03612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71/.72-073.7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871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Лучевое исследование костно-суставного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аппарата</w:t>
      </w:r>
      <w:proofErr w:type="gramStart"/>
      <w:r w:rsidRPr="007840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/ Министерство здравоохранения Республики Беларусь, Белорусский государственный медицинский университет, Кафедра лучевой диагностики и лучевой терапии ; [В. В. Рожковская и др.]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ГМУ, 2015. – 79, [1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 – Библиогр.: с. 79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67-169-6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727.2-085.825(075.8)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23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анак, Наталья Викторовна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Физическая реабилитация при ограничениях подвижности плечевого суста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: [рекомендовано УМО по образованию в области физической культуры для студентов учреждений высшего образования] / Н. В. Манак, М. Д. Панкова, Г. М. Броновицкая ; Министерство спорта и туризма Республики Беларусь, Учреждение образования "Белорусский государственный университет физической культуры". – 2-е изд., стереотип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ГУФК, 2015. – 90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86-89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69-021-5.</w:t>
      </w:r>
    </w:p>
    <w:p w:rsidR="0074601E" w:rsidRPr="00914549" w:rsidRDefault="0074601E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3BE" w:rsidRPr="00914549" w:rsidRDefault="000053BE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3BE" w:rsidRPr="00914549" w:rsidRDefault="000053BE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616" w:rsidRPr="00784046" w:rsidRDefault="004001AD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lastRenderedPageBreak/>
        <w:t>Неврология. Невропатология. Психиатрия</w:t>
      </w:r>
    </w:p>
    <w:p w:rsidR="004D741F" w:rsidRPr="00784046" w:rsidRDefault="004D741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89-072.8:159.9.072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909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ссанович, Марат Алиевич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етодология и прикладные аспекты метрической системы Раша в клинической психодиагностик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онография / М. А. Ассанович ; Министерство здравоохранения Республики Беларусь, Учреждение образования "Гродненский государственный медицинский университет"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427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423-427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38-8.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831-005-08(075.9)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Е458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Екушева, Е. В. 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остинсультная реабилитация: прогностические критерии восстановления двигательных функций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/ Е. В. Екушева, Е. С. Кипарисова ; Федеральное государственное бюджетное образовательное учреждение дополнительного профессионального образования "Институт повышения квалификации Федерального медико-биологического агентства". – Санкт-Петербур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ктик-Студио, 2017. – 87, [1] с.</w:t>
      </w:r>
    </w:p>
    <w:p w:rsidR="00DF2A6D" w:rsidRPr="00784046" w:rsidRDefault="00DF2A6D" w:rsidP="004D74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89-07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754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оцюбинский, Александр Петрович.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ногомерная (холистическая) диагностика в психиатрии (биологический, психологический, социальный и функциональный диагнозы)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монография] / А. П. Коцюбинский. – Санкт-Петербур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СпецЛит, 2017. – 284, [1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243-285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299-00884-5.</w:t>
      </w:r>
    </w:p>
    <w:p w:rsidR="0073369E" w:rsidRPr="00784046" w:rsidRDefault="0073369E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8-009.12-08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651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ихачев, Сергей Алексеевич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Дистонические гиперкинезы: классификация, клиническая картина, лечени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монография] / С. А. Лихачев, Т. Н. Чернуха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навука, 2018. – 282, [1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256-283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08-2267-3.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616.831-005.4-092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172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аксимович, Наталия Евгеньевна.</w:t>
      </w:r>
    </w:p>
    <w:p w:rsidR="00116DDB" w:rsidRPr="00784046" w:rsidRDefault="00116DDB" w:rsidP="00116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атогенетическая коррекция нарушений биоэнергетики головного мозг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онография / Н. Е. Максимович, И. К. Дремза, Э. И. Троян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ени Д. А. Маслакова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255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65-4.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89(075.8)=111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573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опеня, Игорь Святославович. </w:t>
      </w:r>
    </w:p>
    <w:p w:rsidR="002F59AA" w:rsidRPr="00784046" w:rsidRDefault="002F59AA" w:rsidP="002F5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едицинская психология: курс лекций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факультета иностранных учащихся [с английским языком обучения] / И. С. Попеня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психологии и психотерапии = Medical psychology: course of lectures : manual for students of the Faculty for International Students / I. S. Popenya. – 2-е изд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91 с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595-110-1.</w:t>
      </w:r>
    </w:p>
    <w:p w:rsidR="002F59AA" w:rsidRPr="00784046" w:rsidRDefault="002F59AA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369E" w:rsidRPr="00784046" w:rsidRDefault="0073369E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Хирургия. Ортопедия. Офтальмология</w:t>
      </w:r>
    </w:p>
    <w:p w:rsidR="0073369E" w:rsidRPr="00784046" w:rsidRDefault="0073369E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617-001+617.3]-073.75(084.4)(075.8)</w:t>
      </w:r>
      <w:proofErr w:type="gramEnd"/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924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Атлас рентгенограмм по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травматологии и ортопед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для студентов лечебного (специальность 1-79 01 01 "Лечебное дело"), педиатрического (специальность 1-79 01 02 "Педиатрия"), медико-диагностического (специальность 1-79 01 04 "Медико-диагностическое дело", 1-79 01 06 "Сестринское дело"), медико-психологического (специальность 1-79 01 05 "Медико-психологическое дело") факультетов / Министерство здравоохранения Республики Беларусь, Учреждение образования "Гродненский государственный медицинский университет", Кафедра травматологии, ортопедии и военно-полевой хирургии ; [А. А. Бритько, В. В. Лашковский, А. Г. Мармыш, Ю. П. Пецевич, О. А. Бритько]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205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86-9.</w:t>
      </w: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617-001-08(075.9)</w:t>
      </w: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-13</w:t>
      </w: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Завада, Николай Васильевич. </w:t>
      </w: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едицинская помощь пострадавшим с сочетанной травмой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учебно-методическое пособие] / Н. В. Завада ; Министерство здравоохранения Республики Беларусь, Белорусская медицинская академия последипломного образования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МАПО, 2018. – 148 с., рис. – Библиогр.: с. 144-147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584-278-2.</w:t>
      </w:r>
    </w:p>
    <w:p w:rsidR="008C4E9D" w:rsidRPr="00784046" w:rsidRDefault="008C4E9D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7-089.5-032:611.2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198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анус, Иван Иванович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Низкопотоковая анестезия в клинической практик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рактическое пособие [для врачей анестезиологов-реаниматологов, студентов медицинских вузов] / И. И. Канус, А. Н. Богомолов ; Министерство здравоохранения Республики Беларусь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принт, 2018. – 3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459-452-1.</w:t>
      </w:r>
    </w:p>
    <w:p w:rsidR="008505C4" w:rsidRDefault="008505C4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7.3-089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984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энел, С. Терри.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перативная ортопедия по Кемпбеллу / С. Терри Кэнел, Джеймс Х. Бити, Фредерик М. Азар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ер. с англ. под ред. Н. В. Загороднего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ЭОТАР-Медиа, 2018. – 582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цв. ил. – Предм. указ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с. 579-582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ер. изд.: </w:t>
      </w:r>
      <w:r w:rsidRPr="00784046">
        <w:rPr>
          <w:rFonts w:ascii="Times New Roman" w:hAnsi="Times New Roman" w:cs="Times New Roman"/>
          <w:sz w:val="32"/>
          <w:szCs w:val="32"/>
        </w:rPr>
        <w:t>Campbell's core orthopaedic procedures / S. Terry Canale, James H. Beaty, Frederick M. Azar. – Edinburgh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London ; New York, 2016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9704-4375-0.</w:t>
      </w:r>
    </w:p>
    <w:p w:rsidR="0073369E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04CF">
        <w:rPr>
          <w:rFonts w:ascii="Times New Roman" w:hAnsi="Times New Roman" w:cs="Times New Roman"/>
          <w:b/>
          <w:bCs/>
          <w:sz w:val="32"/>
          <w:szCs w:val="32"/>
        </w:rPr>
        <w:t>617-001.17(06)</w:t>
      </w: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04CF">
        <w:rPr>
          <w:rFonts w:ascii="Times New Roman" w:hAnsi="Times New Roman" w:cs="Times New Roman"/>
          <w:b/>
          <w:bCs/>
          <w:sz w:val="32"/>
          <w:szCs w:val="32"/>
        </w:rPr>
        <w:t>Т352</w:t>
      </w: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04CF">
        <w:rPr>
          <w:rFonts w:ascii="Times New Roman" w:hAnsi="Times New Roman" w:cs="Times New Roman"/>
          <w:b/>
          <w:bCs/>
          <w:sz w:val="32"/>
          <w:szCs w:val="32"/>
        </w:rPr>
        <w:tab/>
        <w:t>"Термические поражения и их последствия", международная конференция (2017</w:t>
      </w:r>
      <w:proofErr w:type="gramStart"/>
      <w:r w:rsidRPr="007504CF">
        <w:rPr>
          <w:rFonts w:ascii="Times New Roman" w:hAnsi="Times New Roman" w:cs="Times New Roman"/>
          <w:b/>
          <w:bCs/>
          <w:sz w:val="32"/>
          <w:szCs w:val="32"/>
        </w:rPr>
        <w:t xml:space="preserve"> ;</w:t>
      </w:r>
      <w:proofErr w:type="gramEnd"/>
      <w:r w:rsidRPr="007504CF">
        <w:rPr>
          <w:rFonts w:ascii="Times New Roman" w:hAnsi="Times New Roman" w:cs="Times New Roman"/>
          <w:b/>
          <w:bCs/>
          <w:sz w:val="32"/>
          <w:szCs w:val="32"/>
        </w:rPr>
        <w:t xml:space="preserve"> Москва). </w:t>
      </w: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504C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504C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504CF">
        <w:rPr>
          <w:rFonts w:ascii="Times New Roman" w:hAnsi="Times New Roman" w:cs="Times New Roman"/>
          <w:bCs/>
          <w:sz w:val="32"/>
          <w:szCs w:val="32"/>
        </w:rPr>
        <w:t>Международная конференция "Термические поражения и их последствия". V съезд комбустиологов России, 31 октября - 3 ноября 2017 года : сборник научных трудов / Министерство здравоохранения Российской Федерации, Общественная организация "Объединение комбустиологов "Мир без ожогов", ФБГУ "Институт хирургии им. А. В. Вишневского Минздрава России", ФГБОУ ДПО "Российская медицинская академия</w:t>
      </w:r>
      <w:proofErr w:type="gramStart"/>
      <w:r w:rsidRPr="007504CF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7504CF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7504CF">
        <w:rPr>
          <w:rFonts w:ascii="Times New Roman" w:hAnsi="Times New Roman" w:cs="Times New Roman"/>
          <w:bCs/>
          <w:sz w:val="32"/>
          <w:szCs w:val="32"/>
        </w:rPr>
        <w:t>н</w:t>
      </w:r>
      <w:proofErr w:type="gramEnd"/>
      <w:r w:rsidRPr="007504CF">
        <w:rPr>
          <w:rFonts w:ascii="Times New Roman" w:hAnsi="Times New Roman" w:cs="Times New Roman"/>
          <w:bCs/>
          <w:sz w:val="32"/>
          <w:szCs w:val="32"/>
        </w:rPr>
        <w:t xml:space="preserve">епрерывного </w:t>
      </w:r>
      <w:r w:rsidRPr="007504CF">
        <w:rPr>
          <w:rFonts w:ascii="Times New Roman" w:hAnsi="Times New Roman" w:cs="Times New Roman"/>
          <w:bCs/>
          <w:sz w:val="32"/>
          <w:szCs w:val="32"/>
        </w:rPr>
        <w:lastRenderedPageBreak/>
        <w:t>профессионального образования Минздрава России". – Москва</w:t>
      </w:r>
      <w:proofErr w:type="gramStart"/>
      <w:r w:rsidRPr="007504CF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7504CF">
        <w:rPr>
          <w:rFonts w:ascii="Times New Roman" w:hAnsi="Times New Roman" w:cs="Times New Roman"/>
          <w:bCs/>
          <w:sz w:val="32"/>
          <w:szCs w:val="32"/>
        </w:rPr>
        <w:t xml:space="preserve"> [б. и.], 2017. – 236 с.</w:t>
      </w: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7(075.8)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501</w:t>
      </w:r>
    </w:p>
    <w:p w:rsidR="004D741F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Хирургические болезни</w:t>
      </w:r>
      <w:r w:rsidRPr="00784046">
        <w:rPr>
          <w:rFonts w:ascii="Times New Roman" w:hAnsi="Times New Roman" w:cs="Times New Roman"/>
          <w:sz w:val="32"/>
          <w:szCs w:val="32"/>
        </w:rPr>
        <w:t xml:space="preserve"> : учебное пособие для студентов учреждений высшего образования по специальности 1-79 01 05 "Медико-психологическое дело" : допущено Министерством образования Республики Беларусь / [С.М. Смотрин, В. Н. Колоцей, И. И. Климович, В. Д. Меламед, А. Г. Кузнецов, Р. И. Довнар] ; под общ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д. С. М. Смотрина ; Министерство здравоохранения Республики Беларусь, Учреждение образования "Гродненский государственный медицинский университет", 2-я кафедра хирургических болезней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466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81-4.</w:t>
      </w:r>
    </w:p>
    <w:p w:rsidR="007504CF" w:rsidRPr="001B4C38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25EAA" w:rsidRPr="00425EAA" w:rsidRDefault="00425EAA" w:rsidP="0042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5EAA">
        <w:rPr>
          <w:rFonts w:ascii="Times New Roman" w:hAnsi="Times New Roman" w:cs="Times New Roman"/>
          <w:b/>
          <w:bCs/>
          <w:sz w:val="32"/>
          <w:szCs w:val="32"/>
        </w:rPr>
        <w:t>617(06)</w:t>
      </w:r>
    </w:p>
    <w:p w:rsidR="00425EAA" w:rsidRPr="00425EAA" w:rsidRDefault="00425EAA" w:rsidP="0042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5EAA">
        <w:rPr>
          <w:rFonts w:ascii="Times New Roman" w:hAnsi="Times New Roman" w:cs="Times New Roman"/>
          <w:b/>
          <w:bCs/>
          <w:sz w:val="32"/>
          <w:szCs w:val="32"/>
        </w:rPr>
        <w:t>Х501</w:t>
      </w:r>
    </w:p>
    <w:p w:rsidR="00425EAA" w:rsidRPr="00425EAA" w:rsidRDefault="00425EAA" w:rsidP="0042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425EAA">
        <w:rPr>
          <w:rFonts w:ascii="Times New Roman" w:hAnsi="Times New Roman" w:cs="Times New Roman"/>
          <w:b/>
          <w:bCs/>
          <w:sz w:val="32"/>
          <w:szCs w:val="32"/>
        </w:rPr>
        <w:t>Хирургия Беларуси на современном этапе</w:t>
      </w:r>
      <w:proofErr w:type="gramStart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 материалы XVI съезда хирургов Республики Беларусь и Республиканской научно-практической конференции "Хирургия Беларуси на современном этапе" (Гродно, 1-2 ноября 2018 г.) / Министерство здравоохранения Республики Беларусь, Белорусская ассоциация хирургов, Учреждение образования "Гродненский государственный медицинский университет" ; [ред.: Г. Г. Кондратенко, редсовет: </w:t>
      </w:r>
      <w:proofErr w:type="gramStart"/>
      <w:r w:rsidRPr="00425EAA">
        <w:rPr>
          <w:rFonts w:ascii="Times New Roman" w:hAnsi="Times New Roman" w:cs="Times New Roman"/>
          <w:bCs/>
          <w:sz w:val="32"/>
          <w:szCs w:val="32"/>
        </w:rPr>
        <w:t>А. В. Воробей, О. О. Руммо, В. А. Снежицкий, А. А. Татур, С. И. Третьяк, А. И. Протасевич].</w:t>
      </w:r>
      <w:proofErr w:type="gramEnd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 – Гродно</w:t>
      </w:r>
      <w:proofErr w:type="gramStart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425EAA">
        <w:rPr>
          <w:rFonts w:ascii="Times New Roman" w:hAnsi="Times New Roman" w:cs="Times New Roman"/>
          <w:bCs/>
          <w:sz w:val="32"/>
          <w:szCs w:val="32"/>
        </w:rPr>
        <w:t xml:space="preserve"> ГрГМУ, 2018. – ISBN 978-985-595-036-4.</w:t>
      </w:r>
    </w:p>
    <w:p w:rsidR="00425EAA" w:rsidRPr="001B123B" w:rsidRDefault="00425EAA" w:rsidP="0042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de-DE"/>
        </w:rPr>
      </w:pPr>
      <w:r w:rsidRPr="00425EAA">
        <w:rPr>
          <w:rFonts w:ascii="Times New Roman" w:hAnsi="Times New Roman" w:cs="Times New Roman"/>
          <w:bCs/>
          <w:sz w:val="32"/>
          <w:szCs w:val="32"/>
        </w:rPr>
        <w:tab/>
      </w:r>
      <w:r w:rsidRPr="004D128C">
        <w:rPr>
          <w:rFonts w:ascii="Times New Roman" w:hAnsi="Times New Roman" w:cs="Times New Roman"/>
          <w:b/>
          <w:bCs/>
          <w:sz w:val="32"/>
          <w:szCs w:val="32"/>
        </w:rPr>
        <w:t>Ч</w:t>
      </w:r>
      <w:r w:rsidRPr="001B123B">
        <w:rPr>
          <w:rFonts w:ascii="Times New Roman" w:hAnsi="Times New Roman" w:cs="Times New Roman"/>
          <w:b/>
          <w:bCs/>
          <w:sz w:val="32"/>
          <w:szCs w:val="32"/>
          <w:lang w:val="de-DE"/>
        </w:rPr>
        <w:t>. 1.</w:t>
      </w:r>
      <w:r w:rsidRPr="001B123B">
        <w:rPr>
          <w:rFonts w:ascii="Times New Roman" w:hAnsi="Times New Roman" w:cs="Times New Roman"/>
          <w:bCs/>
          <w:sz w:val="32"/>
          <w:szCs w:val="32"/>
          <w:lang w:val="de-DE"/>
        </w:rPr>
        <w:t xml:space="preserve"> – 2018. – 527 </w:t>
      </w:r>
      <w:r w:rsidRPr="00425EAA">
        <w:rPr>
          <w:rFonts w:ascii="Times New Roman" w:hAnsi="Times New Roman" w:cs="Times New Roman"/>
          <w:bCs/>
          <w:sz w:val="32"/>
          <w:szCs w:val="32"/>
        </w:rPr>
        <w:t>с</w:t>
      </w:r>
      <w:r w:rsidRPr="001B123B">
        <w:rPr>
          <w:rFonts w:ascii="Times New Roman" w:hAnsi="Times New Roman" w:cs="Times New Roman"/>
          <w:bCs/>
          <w:sz w:val="32"/>
          <w:szCs w:val="32"/>
          <w:lang w:val="de-DE"/>
        </w:rPr>
        <w:t>. – ISBN 978-985-595-034-0.</w:t>
      </w:r>
    </w:p>
    <w:p w:rsidR="00425EAA" w:rsidRPr="001B123B" w:rsidRDefault="00425EAA" w:rsidP="0042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de-DE"/>
        </w:rPr>
      </w:pPr>
      <w:r w:rsidRPr="001B123B">
        <w:rPr>
          <w:rFonts w:ascii="Times New Roman" w:hAnsi="Times New Roman" w:cs="Times New Roman"/>
          <w:bCs/>
          <w:sz w:val="32"/>
          <w:szCs w:val="32"/>
          <w:lang w:val="de-DE"/>
        </w:rPr>
        <w:tab/>
      </w:r>
      <w:r w:rsidRPr="004D128C">
        <w:rPr>
          <w:rFonts w:ascii="Times New Roman" w:hAnsi="Times New Roman" w:cs="Times New Roman"/>
          <w:b/>
          <w:bCs/>
          <w:sz w:val="32"/>
          <w:szCs w:val="32"/>
        </w:rPr>
        <w:t>Ч</w:t>
      </w:r>
      <w:r w:rsidRPr="001B123B">
        <w:rPr>
          <w:rFonts w:ascii="Times New Roman" w:hAnsi="Times New Roman" w:cs="Times New Roman"/>
          <w:b/>
          <w:bCs/>
          <w:sz w:val="32"/>
          <w:szCs w:val="32"/>
          <w:lang w:val="de-DE"/>
        </w:rPr>
        <w:t>. 2.</w:t>
      </w:r>
      <w:r w:rsidRPr="001B123B">
        <w:rPr>
          <w:rFonts w:ascii="Times New Roman" w:hAnsi="Times New Roman" w:cs="Times New Roman"/>
          <w:bCs/>
          <w:sz w:val="32"/>
          <w:szCs w:val="32"/>
          <w:lang w:val="de-DE"/>
        </w:rPr>
        <w:t xml:space="preserve"> – 2018. – 623 </w:t>
      </w:r>
      <w:r w:rsidRPr="00425EAA">
        <w:rPr>
          <w:rFonts w:ascii="Times New Roman" w:hAnsi="Times New Roman" w:cs="Times New Roman"/>
          <w:bCs/>
          <w:sz w:val="32"/>
          <w:szCs w:val="32"/>
        </w:rPr>
        <w:t>с</w:t>
      </w:r>
      <w:r w:rsidRPr="001B123B">
        <w:rPr>
          <w:rFonts w:ascii="Times New Roman" w:hAnsi="Times New Roman" w:cs="Times New Roman"/>
          <w:bCs/>
          <w:sz w:val="32"/>
          <w:szCs w:val="32"/>
          <w:lang w:val="de-DE"/>
        </w:rPr>
        <w:t>. – ISBN 978-985-595-035-7.</w:t>
      </w:r>
    </w:p>
    <w:p w:rsidR="001B123B" w:rsidRPr="001B123B" w:rsidRDefault="001B123B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>617-001-053.2(06)</w:t>
      </w: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W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>66</w:t>
      </w: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ab/>
        <w:t>"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Wielonarz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>ą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dowe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obra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>ż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enia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komunikacyjne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u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dzieci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", 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mi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>ę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dzynarodowa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konferencja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naukowa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(3 ; 2016 ; 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Bia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>ł</w:t>
      </w:r>
      <w:r w:rsidRPr="00914549">
        <w:rPr>
          <w:rFonts w:ascii="Times New Roman" w:hAnsi="Times New Roman" w:cs="Times New Roman"/>
          <w:b/>
          <w:bCs/>
          <w:sz w:val="32"/>
          <w:szCs w:val="32"/>
          <w:lang w:val="de-DE"/>
        </w:rPr>
        <w:t>ystok</w:t>
      </w:r>
      <w:r w:rsidRPr="007504CF">
        <w:rPr>
          <w:rFonts w:ascii="Times New Roman" w:hAnsi="Times New Roman" w:cs="Times New Roman"/>
          <w:b/>
          <w:bCs/>
          <w:sz w:val="32"/>
          <w:szCs w:val="32"/>
          <w:lang w:val="be-BY"/>
        </w:rPr>
        <w:t>).</w:t>
      </w: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7504CF">
        <w:rPr>
          <w:rFonts w:ascii="Times New Roman" w:hAnsi="Times New Roman" w:cs="Times New Roman"/>
          <w:bCs/>
          <w:sz w:val="32"/>
          <w:szCs w:val="32"/>
        </w:rPr>
        <w:t>III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</w:t>
      </w:r>
      <w:r w:rsidRPr="007504CF">
        <w:rPr>
          <w:rFonts w:ascii="Times New Roman" w:hAnsi="Times New Roman" w:cs="Times New Roman"/>
          <w:bCs/>
          <w:sz w:val="32"/>
          <w:szCs w:val="32"/>
        </w:rPr>
        <w:t>mi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>ę</w:t>
      </w:r>
      <w:r w:rsidRPr="007504CF">
        <w:rPr>
          <w:rFonts w:ascii="Times New Roman" w:hAnsi="Times New Roman" w:cs="Times New Roman"/>
          <w:bCs/>
          <w:sz w:val="32"/>
          <w:szCs w:val="32"/>
        </w:rPr>
        <w:t>dzynarodowa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</w:t>
      </w:r>
      <w:r w:rsidRPr="007504CF">
        <w:rPr>
          <w:rFonts w:ascii="Times New Roman" w:hAnsi="Times New Roman" w:cs="Times New Roman"/>
          <w:bCs/>
          <w:sz w:val="32"/>
          <w:szCs w:val="32"/>
        </w:rPr>
        <w:t>konferencja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</w:t>
      </w:r>
      <w:r w:rsidRPr="007504CF">
        <w:rPr>
          <w:rFonts w:ascii="Times New Roman" w:hAnsi="Times New Roman" w:cs="Times New Roman"/>
          <w:bCs/>
          <w:sz w:val="32"/>
          <w:szCs w:val="32"/>
        </w:rPr>
        <w:t>naukowa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"</w:t>
      </w:r>
      <w:r w:rsidRPr="007504CF">
        <w:rPr>
          <w:rFonts w:ascii="Times New Roman" w:hAnsi="Times New Roman" w:cs="Times New Roman"/>
          <w:bCs/>
          <w:sz w:val="32"/>
          <w:szCs w:val="32"/>
        </w:rPr>
        <w:t>Wielonarz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>ą</w:t>
      </w:r>
      <w:r w:rsidRPr="007504CF">
        <w:rPr>
          <w:rFonts w:ascii="Times New Roman" w:hAnsi="Times New Roman" w:cs="Times New Roman"/>
          <w:bCs/>
          <w:sz w:val="32"/>
          <w:szCs w:val="32"/>
        </w:rPr>
        <w:t>dowe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</w:t>
      </w:r>
      <w:r w:rsidRPr="007504CF">
        <w:rPr>
          <w:rFonts w:ascii="Times New Roman" w:hAnsi="Times New Roman" w:cs="Times New Roman"/>
          <w:bCs/>
          <w:sz w:val="32"/>
          <w:szCs w:val="32"/>
        </w:rPr>
        <w:t>obra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>ż</w:t>
      </w:r>
      <w:r w:rsidRPr="007504CF">
        <w:rPr>
          <w:rFonts w:ascii="Times New Roman" w:hAnsi="Times New Roman" w:cs="Times New Roman"/>
          <w:bCs/>
          <w:sz w:val="32"/>
          <w:szCs w:val="32"/>
        </w:rPr>
        <w:t>enia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</w:t>
      </w:r>
      <w:r w:rsidRPr="007504CF">
        <w:rPr>
          <w:rFonts w:ascii="Times New Roman" w:hAnsi="Times New Roman" w:cs="Times New Roman"/>
          <w:bCs/>
          <w:sz w:val="32"/>
          <w:szCs w:val="32"/>
        </w:rPr>
        <w:t>komunikacyjne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</w:t>
      </w:r>
      <w:r w:rsidRPr="007504CF">
        <w:rPr>
          <w:rFonts w:ascii="Times New Roman" w:hAnsi="Times New Roman" w:cs="Times New Roman"/>
          <w:bCs/>
          <w:sz w:val="32"/>
          <w:szCs w:val="32"/>
        </w:rPr>
        <w:t>u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</w:t>
      </w:r>
      <w:r w:rsidRPr="007504CF">
        <w:rPr>
          <w:rFonts w:ascii="Times New Roman" w:hAnsi="Times New Roman" w:cs="Times New Roman"/>
          <w:bCs/>
          <w:sz w:val="32"/>
          <w:szCs w:val="32"/>
        </w:rPr>
        <w:t>dzieci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", </w:t>
      </w:r>
      <w:r w:rsidRPr="007504CF">
        <w:rPr>
          <w:rFonts w:ascii="Times New Roman" w:hAnsi="Times New Roman" w:cs="Times New Roman"/>
          <w:bCs/>
          <w:sz w:val="32"/>
          <w:szCs w:val="32"/>
        </w:rPr>
        <w:t>Bia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>ł</w:t>
      </w:r>
      <w:r w:rsidRPr="007504CF">
        <w:rPr>
          <w:rFonts w:ascii="Times New Roman" w:hAnsi="Times New Roman" w:cs="Times New Roman"/>
          <w:bCs/>
          <w:sz w:val="32"/>
          <w:szCs w:val="32"/>
        </w:rPr>
        <w:t>ystok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, 14.06.2013 </w:t>
      </w:r>
      <w:r w:rsidRPr="007504CF">
        <w:rPr>
          <w:rFonts w:ascii="Times New Roman" w:hAnsi="Times New Roman" w:cs="Times New Roman"/>
          <w:bCs/>
          <w:sz w:val="32"/>
          <w:szCs w:val="32"/>
        </w:rPr>
        <w:t>r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>.</w:t>
      </w:r>
      <w:proofErr w:type="gramStart"/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:</w:t>
      </w:r>
      <w:proofErr w:type="gramEnd"/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[</w:t>
      </w:r>
      <w:r w:rsidRPr="007504CF">
        <w:rPr>
          <w:rFonts w:ascii="Times New Roman" w:hAnsi="Times New Roman" w:cs="Times New Roman"/>
          <w:bCs/>
          <w:sz w:val="32"/>
          <w:szCs w:val="32"/>
        </w:rPr>
        <w:t>streszczenia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</w:t>
      </w:r>
      <w:r w:rsidRPr="007504CF">
        <w:rPr>
          <w:rFonts w:ascii="Times New Roman" w:hAnsi="Times New Roman" w:cs="Times New Roman"/>
          <w:bCs/>
          <w:sz w:val="32"/>
          <w:szCs w:val="32"/>
        </w:rPr>
        <w:t>prac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]. – </w:t>
      </w:r>
      <w:r w:rsidRPr="007504CF">
        <w:rPr>
          <w:rFonts w:ascii="Times New Roman" w:hAnsi="Times New Roman" w:cs="Times New Roman"/>
          <w:bCs/>
          <w:sz w:val="32"/>
          <w:szCs w:val="32"/>
        </w:rPr>
        <w:t>Bia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>ł</w:t>
      </w:r>
      <w:r w:rsidRPr="007504CF">
        <w:rPr>
          <w:rFonts w:ascii="Times New Roman" w:hAnsi="Times New Roman" w:cs="Times New Roman"/>
          <w:bCs/>
          <w:sz w:val="32"/>
          <w:szCs w:val="32"/>
        </w:rPr>
        <w:t>ystok</w:t>
      </w:r>
      <w:proofErr w:type="gramStart"/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:</w:t>
      </w:r>
      <w:proofErr w:type="gramEnd"/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[</w:t>
      </w:r>
      <w:r w:rsidRPr="007504CF">
        <w:rPr>
          <w:rFonts w:ascii="Times New Roman" w:hAnsi="Times New Roman" w:cs="Times New Roman"/>
          <w:bCs/>
          <w:sz w:val="32"/>
          <w:szCs w:val="32"/>
        </w:rPr>
        <w:t>s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. </w:t>
      </w:r>
      <w:r w:rsidRPr="007504CF">
        <w:rPr>
          <w:rFonts w:ascii="Times New Roman" w:hAnsi="Times New Roman" w:cs="Times New Roman"/>
          <w:bCs/>
          <w:sz w:val="32"/>
          <w:szCs w:val="32"/>
        </w:rPr>
        <w:t>n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.], 2013. – 20 </w:t>
      </w:r>
      <w:r w:rsidRPr="007504CF">
        <w:rPr>
          <w:rFonts w:ascii="Times New Roman" w:hAnsi="Times New Roman" w:cs="Times New Roman"/>
          <w:bCs/>
          <w:sz w:val="32"/>
          <w:szCs w:val="32"/>
        </w:rPr>
        <w:t>s</w:t>
      </w:r>
      <w:r w:rsidRPr="007504CF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. </w:t>
      </w: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7504CF">
        <w:rPr>
          <w:rFonts w:ascii="Times New Roman" w:hAnsi="Times New Roman" w:cs="Times New Roman"/>
          <w:b/>
          <w:bCs/>
          <w:sz w:val="32"/>
          <w:szCs w:val="32"/>
        </w:rPr>
        <w:t>Перевод заглавия</w:t>
      </w:r>
      <w:r w:rsidRPr="007504CF">
        <w:rPr>
          <w:rFonts w:ascii="Times New Roman" w:hAnsi="Times New Roman" w:cs="Times New Roman"/>
          <w:bCs/>
          <w:sz w:val="32"/>
          <w:szCs w:val="32"/>
        </w:rPr>
        <w:t>: III Международная научная конференция "Многонациональная коммуникационная травма у детей"</w:t>
      </w:r>
      <w:r>
        <w:rPr>
          <w:rFonts w:ascii="Times New Roman" w:hAnsi="Times New Roman" w:cs="Times New Roman"/>
          <w:bCs/>
          <w:sz w:val="32"/>
          <w:szCs w:val="32"/>
          <w:lang w:val="be-BY"/>
        </w:rPr>
        <w:t>.</w:t>
      </w:r>
    </w:p>
    <w:p w:rsidR="007504CF" w:rsidRPr="007504CF" w:rsidRDefault="007504CF" w:rsidP="0075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4213" w:rsidRPr="00784046" w:rsidRDefault="00CC4213" w:rsidP="004D74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lastRenderedPageBreak/>
        <w:t>Акушерство. Гинекология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8.19-006.6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Ш709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Шляхтунов, Евгений Александрович.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инимальная остаточная болезнь и рак молочной железы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монография] / Е. А. Шляхтунов ; Министерство здравоохранения Республики Беларусь, УО "Витебский государственный медицинский университет". – Витеб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ВГМУ, 2018. – 242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200-242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466-943-4.</w:t>
      </w:r>
    </w:p>
    <w:p w:rsidR="004D741F" w:rsidRPr="00784046" w:rsidRDefault="004D741F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B05F9" w:rsidRPr="00784046" w:rsidRDefault="005B21C1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История. Исторические науки</w:t>
      </w:r>
    </w:p>
    <w:p w:rsidR="00907F1C" w:rsidRPr="00784046" w:rsidRDefault="00907F1C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3.3(4Беи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366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еружинский, Вадим Владимирович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Забытая Беларусь / Вадим Деружинский ; под общ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д. А. Е. Тараса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Харвест, 2016. – 495, [1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ил. – (Неизвестная история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18-3851-2.</w:t>
      </w:r>
    </w:p>
    <w:p w:rsidR="00E75F44" w:rsidRPr="00784046" w:rsidRDefault="00E75F44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3.3(4Беи)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798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убянецкі, Эдуард Станіслававіч.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Асветнікі Беларусі: Вінцэнт Дунін-Марцінкевіч, Уладзіслаў Сыракомля, Вінцэсь Каратынскі / Эдуард Дубянецкі. – Мі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Энцыклапедыя імя Петруся Броўкі, 2018. – 62, [2] с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іл. – (Ганаруся табой, Беларусь!). – </w:t>
      </w:r>
      <w:proofErr w:type="gramStart"/>
      <w:r w:rsidR="00AF256A"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11-1065-6.</w:t>
      </w:r>
      <w:proofErr w:type="gramEnd"/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3.3(4Беи)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798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убянецкі, Эдуард Станіслававіч.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Асветнікі Беларусі: Іван Фёдараў, Пётр Мсціславец, Спірыдон Собаль / Эдуард Дубянецкі. – Мі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Энцыклапедыя імя Петруся Броўкі, 2018. – 60, [3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іл. – (Ганаруся табой, Беларусь!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11-1051-9.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3.5(4Беи-4Гро)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Е221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Евреи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очерки истории и культуры / Белорусский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государственный музей истории религии, Общественное объединение "Гродненский еврейский общинный дом "Менора", Гродненское отделение Белорусского фонда культуры ; [ред.-сост.: М. Кемеров, С. Пивоварчик]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одзенскае абласное аддзяленне Беларускага фонду культуры, 2000. – 122 с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85-6523-03-06.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3.3(4Беи)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И907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История белорусской государственност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в 5 т. / Национальная академия наук Беларуси, Институт истории ; [редкол.: А. А. Коваленя (гл. ред.) и др.]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навука, 2019 –     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08-2432-5.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Т. 1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орусская государственность: от истоков до конца XVIII в. / [А. А. Коваленя и др. ; отв. ред. В. Ф. Голубев, О. Н. Левко]. – 2-е изд. – 2019. – 597 с.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:ц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в. ил. – Именной указ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с. 559-576. – Географический указ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с. 577-596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08-2433-2.</w:t>
      </w:r>
    </w:p>
    <w:p w:rsidR="002B1BFC" w:rsidRPr="00784046" w:rsidRDefault="002B1BFC" w:rsidP="002B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Т. 2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орусская государственность в период Российской империи (конец XVIII – начало ХХ в.) / [Н. В. Смехович и др. ; отв. ред. Н. В. Смехович, А. В. Унучек, Е. Н. Филатова]. – 2019. – 413 с., [9] л. ил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 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гербы, карты, портр., факс. – Библиогр. в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подстрочных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римеч. – Именной указ.: с. 392-402. – Географический указ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с. 403-411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08-2391-5.</w:t>
      </w:r>
    </w:p>
    <w:p w:rsidR="00294652" w:rsidRPr="00784046" w:rsidRDefault="00294652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3.3(4Беи)-7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732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окотко, Александр Иванович.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елодии и летопись эпох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 страницам истории белорусской культуры / А. И. Локотко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энцыклапедыя імя Петруся Броўкі, 2018. – 165, [2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и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11-1073-1.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3.3(4Беи)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11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ілецкі, Віктар Аляксандравіч. 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 xml:space="preserve">Выхавўча-адукацыйны працэс у гісторыі Беларусі дахрысціянскага перыяду : манаграфія / В. А.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ілецкі ; Прыватная установа адукацыі "Мінскі інстытут кіравання". – Мі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Ковчег, 2013. – 369 с. – 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7055-89-0.</w:t>
      </w:r>
    </w:p>
    <w:p w:rsidR="002A7E67" w:rsidRDefault="002A7E67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B123B" w:rsidRPr="00914549" w:rsidRDefault="001B123B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63.3(4Беи)-7я73</w:t>
      </w: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324</w:t>
      </w: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84046">
        <w:rPr>
          <w:rFonts w:ascii="Times New Roman" w:hAnsi="Times New Roman" w:cs="Times New Roman"/>
          <w:b/>
          <w:bCs/>
          <w:sz w:val="32"/>
          <w:szCs w:val="32"/>
        </w:rPr>
        <w:t>ілецкі, Віктар Аляксандравіч.</w:t>
      </w:r>
    </w:p>
    <w:p w:rsidR="008C4E9D" w:rsidRPr="00784046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 xml:space="preserve">Гісторыя культуры Беларусі : вучэбны дапаможнік для студэнтаў негістарычных факультэтаў ВНУ / В. А.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ілецкі ; Установа адукацыі "Мінскі інавацыйны ўніверсітетэт". </w:t>
      </w:r>
      <w:r w:rsidR="00B03612" w:rsidRPr="00784046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2-е выд., дапрац. – Мі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інскі інавацыйны ўніверсітэт, 2019. – 401 с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596-305-0.</w:t>
      </w:r>
    </w:p>
    <w:p w:rsidR="00DF2A6D" w:rsidRPr="00784046" w:rsidRDefault="00DF2A6D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3.3(4Беи)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Я936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Яцкевіч, Наталля Анатольеўна.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Трасцянец. Трагедыя народаў Еўропы / Н. А. Яцкевіч, М. Г. Нікіці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фота А. П. Дрыбаса] ; Мемарыяльны комплекс "Трасцянец". – Мі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Энцыклапедыя імя Петруся Броўкі, 2018. –124, [3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іл. – (Хвіліна маўчання</w:t>
      </w:r>
      <w:r w:rsidR="00B03612" w:rsidRPr="00784046">
        <w:rPr>
          <w:rFonts w:ascii="Times New Roman" w:hAnsi="Times New Roman" w:cs="Times New Roman"/>
          <w:sz w:val="32"/>
          <w:szCs w:val="32"/>
        </w:rPr>
        <w:t>…</w:t>
      </w:r>
      <w:r w:rsidRPr="00784046">
        <w:rPr>
          <w:rFonts w:ascii="Times New Roman" w:hAnsi="Times New Roman" w:cs="Times New Roman"/>
          <w:sz w:val="32"/>
          <w:szCs w:val="32"/>
        </w:rPr>
        <w:t xml:space="preserve">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11-1080-9.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46A6B" w:rsidRPr="00914549" w:rsidRDefault="00F46A6B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23B" w:rsidRPr="00914549" w:rsidRDefault="001B123B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01AD" w:rsidRPr="00784046" w:rsidRDefault="00644D9E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Политика. Политология</w:t>
      </w:r>
    </w:p>
    <w:p w:rsidR="005B21C1" w:rsidRPr="00784046" w:rsidRDefault="005B21C1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6.0я73=432.1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682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Короленок, Людмила Григорьевна. </w:t>
      </w:r>
    </w:p>
    <w:p w:rsidR="00214760" w:rsidRPr="00784046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сновы политолог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по высшему медицинскому, фармацевтическому образованию / Л. Г. Короленок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 = Fundamentals of political science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recommended by the educational and methodological association for higher medical, pharmaceutical education as a teaching aid for students of institutions of higher education with the English language of instruction / L. G. Karalionak. –</w:t>
      </w:r>
      <w:r w:rsidR="00B03612"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21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ил. – Библиогр.: с. 206-211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08-1.</w:t>
      </w:r>
    </w:p>
    <w:p w:rsidR="00762430" w:rsidRPr="00914549" w:rsidRDefault="00762430" w:rsidP="006A61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23B" w:rsidRPr="00914549" w:rsidRDefault="001B123B" w:rsidP="006A61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41F" w:rsidRPr="00784046" w:rsidRDefault="004D741F" w:rsidP="004D74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lastRenderedPageBreak/>
        <w:t>Право. Юридические науки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7.523.11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799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рдашев, Роман Георгиевич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Вопросы теории и практики расследования убийств, сопряженных с посткриминальным суицидом правонарушител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онография / Р. Г. Ардашев ; Министерство образования и науки РФ, Иркутский национальный исследовательский технический университет. – Изд. 2-е, перераб. и доп. – Иркут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Издательство Иркутского национального исследовательского технического университета, 2015. – 219 с. – Библиогр.: с. 166-215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8038-1060-5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7.404-324(4Беи)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Г756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Гражданский кодекс Республики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Беларусь</w:t>
      </w:r>
      <w:r w:rsidRPr="00784046">
        <w:rPr>
          <w:rFonts w:ascii="Times New Roman" w:hAnsi="Times New Roman" w:cs="Times New Roman"/>
          <w:sz w:val="32"/>
          <w:szCs w:val="32"/>
        </w:rPr>
        <w:t>: с изменениями и дополнениями, внесенными Законом Республики Беларусь от 17 июля 2018 года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Национальный центр правовой информации Республики Беларусь, 2018. – 652, [1]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7087-94-5.</w:t>
      </w:r>
    </w:p>
    <w:p w:rsidR="001B123B" w:rsidRPr="00914549" w:rsidRDefault="001B123B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7.408.132.11(4Беи)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762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омич, Владимир Михайлович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Тенденции, причины и меры противодействия наркотизации населения Республики Беларусь: социально-правовое исследование / В. М. Хомич, О. В. Русецкий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осударственное учреждение "Научно-практический центр проблем укрепления законности и правопорядка Генеральной прокуратуры Республики Беларусь"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ГУФК, 2014. – 46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69-010-9.</w:t>
      </w:r>
    </w:p>
    <w:p w:rsidR="0074601E" w:rsidRPr="00784046" w:rsidRDefault="0074601E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7.4(4Беи)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Ц752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Цифровая экономика: правовые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аспекты становления и развит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специальный номер научно-практического журнала Право.by] / Национальный центр правовой информации Республики Беларусь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Национальный центр правовой информации Республики Беларусь, 2018. – 120, [1]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.</w:t>
      </w:r>
    </w:p>
    <w:p w:rsidR="00196592" w:rsidRPr="00784046" w:rsidRDefault="00196592" w:rsidP="006A61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430" w:rsidRPr="00784046" w:rsidRDefault="002775B1" w:rsidP="006A61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lastRenderedPageBreak/>
        <w:t>Педагогика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74.902.5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17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Калачова, Ірына Іванаўна. 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Ад добрага кораня – добры параста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сямейныя традыцыі беларусаў, якія бытавалі ў мінулыя стагоддзі] / І. І. Калачова. – Мі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Энцыклапедыя імя Петруся Броўкі, 2018. – 173, [2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іл. – (Ганаруся табой, Беларусь!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11-1074-8.</w:t>
      </w:r>
    </w:p>
    <w:p w:rsidR="00646039" w:rsidRPr="0049508D" w:rsidRDefault="00646039" w:rsidP="0027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775B1" w:rsidRPr="00784046" w:rsidRDefault="002775B1" w:rsidP="0027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74.04</w:t>
      </w: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84046">
        <w:rPr>
          <w:rFonts w:ascii="Times New Roman" w:hAnsi="Times New Roman" w:cs="Times New Roman"/>
          <w:b/>
          <w:bCs/>
          <w:sz w:val="32"/>
          <w:szCs w:val="32"/>
        </w:rPr>
        <w:t>(4Беи)</w:t>
      </w:r>
    </w:p>
    <w:p w:rsidR="002775B1" w:rsidRPr="00784046" w:rsidRDefault="002775B1" w:rsidP="0027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685</w:t>
      </w:r>
    </w:p>
    <w:p w:rsidR="002775B1" w:rsidRDefault="002775B1" w:rsidP="0027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Правовое регулирование труда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педагогических работников</w:t>
      </w:r>
      <w:r w:rsidRPr="00784046">
        <w:rPr>
          <w:rFonts w:ascii="Times New Roman" w:hAnsi="Times New Roman" w:cs="Times New Roman"/>
          <w:sz w:val="32"/>
          <w:szCs w:val="32"/>
        </w:rPr>
        <w:t xml:space="preserve"> (учителя, преподаватели, профессорско-преподавательский состав и др.) / [Белова И. А. и др. ; под общ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д. Л. И. Липень]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малфея, 2019. – 359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бл., ри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7197-56-9.</w:t>
      </w:r>
    </w:p>
    <w:p w:rsidR="00466EF5" w:rsidRDefault="00466EF5" w:rsidP="0027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66EF5" w:rsidRPr="00466EF5" w:rsidRDefault="00466EF5" w:rsidP="00466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6EF5">
        <w:rPr>
          <w:rFonts w:ascii="Times New Roman" w:hAnsi="Times New Roman" w:cs="Times New Roman"/>
          <w:b/>
          <w:sz w:val="32"/>
          <w:szCs w:val="32"/>
        </w:rPr>
        <w:t>74.484</w:t>
      </w:r>
    </w:p>
    <w:p w:rsidR="00466EF5" w:rsidRPr="00466EF5" w:rsidRDefault="00466EF5" w:rsidP="00466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6EF5">
        <w:rPr>
          <w:rFonts w:ascii="Times New Roman" w:hAnsi="Times New Roman" w:cs="Times New Roman"/>
          <w:b/>
          <w:sz w:val="32"/>
          <w:szCs w:val="32"/>
        </w:rPr>
        <w:t>Ф796</w:t>
      </w:r>
    </w:p>
    <w:p w:rsidR="00466EF5" w:rsidRPr="00466EF5" w:rsidRDefault="00466EF5" w:rsidP="00466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6EF5">
        <w:rPr>
          <w:rFonts w:ascii="Times New Roman" w:hAnsi="Times New Roman" w:cs="Times New Roman"/>
          <w:b/>
          <w:sz w:val="32"/>
          <w:szCs w:val="32"/>
        </w:rPr>
        <w:tab/>
        <w:t>Формирование доказательно-обоснованных мер политики в области высшего образования</w:t>
      </w:r>
      <w:r w:rsidRPr="00466EF5">
        <w:rPr>
          <w:rFonts w:ascii="Times New Roman" w:hAnsi="Times New Roman" w:cs="Times New Roman"/>
          <w:sz w:val="32"/>
          <w:szCs w:val="32"/>
        </w:rPr>
        <w:t xml:space="preserve"> в целях содействия трудоустройства выпускников в Республике Беларусь</w:t>
      </w:r>
      <w:proofErr w:type="gramStart"/>
      <w:r w:rsidRPr="00466EF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66EF5">
        <w:rPr>
          <w:rFonts w:ascii="Times New Roman" w:hAnsi="Times New Roman" w:cs="Times New Roman"/>
          <w:sz w:val="32"/>
          <w:szCs w:val="32"/>
        </w:rPr>
        <w:t xml:space="preserve"> методическое руководство по разработке, использованию и оценке результатов обучения для преподавателей учреждений высшего образования Республики Беларусь. – Минск</w:t>
      </w:r>
      <w:proofErr w:type="gramStart"/>
      <w:r w:rsidRPr="00466EF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66EF5">
        <w:rPr>
          <w:rFonts w:ascii="Times New Roman" w:hAnsi="Times New Roman" w:cs="Times New Roman"/>
          <w:sz w:val="32"/>
          <w:szCs w:val="32"/>
        </w:rPr>
        <w:t xml:space="preserve"> [б. и.], 2019. – 86 с.</w:t>
      </w:r>
    </w:p>
    <w:p w:rsidR="006A613A" w:rsidRPr="00784046" w:rsidRDefault="006A613A" w:rsidP="00B620B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3424" w:rsidRPr="00784046" w:rsidRDefault="00644D9E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Языкознание</w:t>
      </w:r>
    </w:p>
    <w:p w:rsidR="00CC4213" w:rsidRPr="00784046" w:rsidRDefault="00CC421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1.2Рус-96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211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алькова, Татьяна Алексеевна.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оговорим по-русск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(начальный этап обучения русскому языку как иностранному) : учебно-методическое пособие для иностранных студентов учреждений высшего образования, обучающихся по специальностям 1-79 01 01 "Лечебное дело", 1-79 01 08 "Фармация", 1-79 01 07 "Стоматология" : рекомендовано Учебно-методическим объединением по высшему медицинскому, фармацевтическому образованию / Т. А. Малькова, О. Ю. Родионова, Л. И. Харзеева ; под ред. И. А. Флоряну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инистерство здравоохранения Республики Беларусь, УО "Витебский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государственный медицинский университет", Кафедра русского языка факультета подготовки иностранных граждан. – Витеб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ВГМУ, 2018. – 106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и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466-930-4.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1.2Рус-96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715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ишонкова, Надежда Алексеевна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Русский язык как иностранный. Проверочные и контрольные работы. Тесты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рактикум для студентов факультета иностранных учащихся с русским языком обучения (специальность 1-79 01 01 "Лечебное дело") / Н. А. Мишонкова, А. А. Мельникова, А. В. Барановская ; Министерство здравоохранения Республики Беларусь, Учреждение образования "Гродненский государственный медицинский университет", Кафедра русского и белорусского языков. – 2-е изд., перераб. и доп. – Гродно : ГрГМУ, 2018. – 123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73-9.</w:t>
      </w:r>
    </w:p>
    <w:p w:rsidR="002120DE" w:rsidRPr="00784046" w:rsidRDefault="002120DE" w:rsidP="002120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1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279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шы "Буквар"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да 400-годдзя выдання / Міністэрства культуры Рэспублікі Беларусь ; Нацыянальная бібліятэка Беларусі, Міністэрства адукацыі Рэспублікі Беларусь, Беларускі дзяржаўны ўніверсітэт ; [аўт. ідэі: Р. С. Матульскі, С. Ф. Алейні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дказны рэд. А. А. Суш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дызайн К. Г. Вашчанкі ; вёрстка і апрацоўка іл. А. У. Ганчарова]. – Мі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Нацыянальная бібліятэка Беларусі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А "Друкарня Фідрык", 2018. – </w:t>
      </w:r>
      <w:r w:rsidRPr="00784046">
        <w:rPr>
          <w:rFonts w:ascii="Times New Roman" w:hAnsi="Times New Roman" w:cs="Times New Roman"/>
          <w:b/>
          <w:sz w:val="32"/>
          <w:szCs w:val="32"/>
        </w:rPr>
        <w:t xml:space="preserve">Камплект з трох кніг </w:t>
      </w:r>
      <w:proofErr w:type="gramStart"/>
      <w:r w:rsidRPr="00784046">
        <w:rPr>
          <w:rFonts w:ascii="Times New Roman" w:hAnsi="Times New Roman" w:cs="Times New Roman"/>
          <w:b/>
          <w:sz w:val="32"/>
          <w:szCs w:val="32"/>
        </w:rPr>
        <w:t>у</w:t>
      </w:r>
      <w:proofErr w:type="gramEnd"/>
      <w:r w:rsidRPr="00784046">
        <w:rPr>
          <w:rFonts w:ascii="Times New Roman" w:hAnsi="Times New Roman" w:cs="Times New Roman"/>
          <w:b/>
          <w:sz w:val="32"/>
          <w:szCs w:val="32"/>
        </w:rPr>
        <w:t xml:space="preserve"> футляры</w:t>
      </w:r>
      <w:r w:rsidRPr="00784046">
        <w:rPr>
          <w:rFonts w:ascii="Times New Roman" w:hAnsi="Times New Roman" w:cs="Times New Roman"/>
          <w:sz w:val="32"/>
          <w:szCs w:val="32"/>
        </w:rPr>
        <w:t xml:space="preserve">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7125-59-3.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sz w:val="32"/>
          <w:szCs w:val="32"/>
        </w:rPr>
        <w:t>Пераклад</w:t>
      </w:r>
      <w:r w:rsidRPr="00784046">
        <w:rPr>
          <w:rFonts w:ascii="Times New Roman" w:hAnsi="Times New Roman" w:cs="Times New Roman"/>
          <w:sz w:val="32"/>
          <w:szCs w:val="32"/>
        </w:rPr>
        <w:t xml:space="preserve"> / [пер. на беларус. мову Г. К.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Ц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івановай ; рэд.: А. М. Галіноўская, Т. Р. Мацвеева]. – 110, [1] с. – Тэкст на царкоўнаславянскай і беларускай мовах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7125-61-6.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sz w:val="32"/>
          <w:szCs w:val="32"/>
        </w:rPr>
        <w:t>Факсі</w:t>
      </w:r>
      <w:proofErr w:type="gramStart"/>
      <w:r w:rsidRPr="00784046">
        <w:rPr>
          <w:rFonts w:ascii="Times New Roman" w:hAnsi="Times New Roman" w:cs="Times New Roman"/>
          <w:b/>
          <w:sz w:val="32"/>
          <w:szCs w:val="32"/>
        </w:rPr>
        <w:t>м</w:t>
      </w:r>
      <w:proofErr w:type="gramEnd"/>
      <w:r w:rsidRPr="00784046">
        <w:rPr>
          <w:rFonts w:ascii="Times New Roman" w:hAnsi="Times New Roman" w:cs="Times New Roman"/>
          <w:b/>
          <w:sz w:val="32"/>
          <w:szCs w:val="32"/>
        </w:rPr>
        <w:t>ільнае ўзнаўленне</w:t>
      </w:r>
      <w:r w:rsidRPr="00784046">
        <w:rPr>
          <w:rFonts w:ascii="Times New Roman" w:hAnsi="Times New Roman" w:cs="Times New Roman"/>
          <w:sz w:val="32"/>
          <w:szCs w:val="32"/>
        </w:rPr>
        <w:t>. – Мі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Нацыянальная бібліятэка Беларусі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А "Друкарня Фідрык", 2018. – [111] с. – </w:t>
      </w:r>
      <w:r w:rsidR="00AF256A" w:rsidRPr="00784046">
        <w:rPr>
          <w:rFonts w:ascii="Times New Roman" w:hAnsi="Times New Roman" w:cs="Times New Roman"/>
          <w:sz w:val="32"/>
          <w:szCs w:val="32"/>
        </w:rPr>
        <w:t>ISBN</w:t>
      </w:r>
      <w:r w:rsidRPr="00784046">
        <w:rPr>
          <w:rFonts w:ascii="Times New Roman" w:hAnsi="Times New Roman" w:cs="Times New Roman"/>
          <w:sz w:val="32"/>
          <w:szCs w:val="32"/>
        </w:rPr>
        <w:t xml:space="preserve"> 978-985-7125-60-9.</w:t>
      </w:r>
    </w:p>
    <w:p w:rsidR="00CC4213" w:rsidRPr="00784046" w:rsidRDefault="00CC4213" w:rsidP="00CC4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sz w:val="32"/>
          <w:szCs w:val="32"/>
        </w:rPr>
        <w:t>Даследаванні</w:t>
      </w:r>
      <w:r w:rsidRPr="00784046">
        <w:rPr>
          <w:rFonts w:ascii="Times New Roman" w:hAnsi="Times New Roman" w:cs="Times New Roman"/>
          <w:sz w:val="32"/>
          <w:szCs w:val="32"/>
        </w:rPr>
        <w:t xml:space="preserve"> / [пер. на англ. мову Л. Ю. Казакова, А. У. Коршук, В. М. Шумскай]. – Мі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Нацыянальная бібліятэка Беларусі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А "Друкарня Фідрык", 2018. – 246, [2] с. – </w:t>
      </w:r>
      <w:r w:rsidR="00AF256A" w:rsidRPr="00784046">
        <w:rPr>
          <w:rFonts w:ascii="Times New Roman" w:hAnsi="Times New Roman" w:cs="Times New Roman"/>
          <w:sz w:val="32"/>
          <w:szCs w:val="32"/>
        </w:rPr>
        <w:t>ISBN</w:t>
      </w:r>
      <w:r w:rsidRPr="00784046">
        <w:rPr>
          <w:rFonts w:ascii="Times New Roman" w:hAnsi="Times New Roman" w:cs="Times New Roman"/>
          <w:sz w:val="32"/>
          <w:szCs w:val="32"/>
        </w:rPr>
        <w:t xml:space="preserve"> 978-985-7125-62-3.</w:t>
      </w:r>
    </w:p>
    <w:p w:rsidR="0048574C" w:rsidRPr="00784046" w:rsidRDefault="0048574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B123B" w:rsidRPr="00914549" w:rsidRDefault="001B123B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81.2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Англ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F72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ley, Mark. 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MyGrammarLab 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Advanced C1/C2, with key / Mark Foley, Diane Hall. –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Harlow 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Pearson, 2018. – 410 p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. 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ill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978-1-4082-9911-1.</w:t>
      </w:r>
    </w:p>
    <w:p w:rsidR="00644D9E" w:rsidRPr="00784046" w:rsidRDefault="00644D9E" w:rsidP="00644D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A7E67" w:rsidRPr="00646039" w:rsidRDefault="002A7E67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001AD" w:rsidRDefault="001B1DE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Художественная литература</w:t>
      </w:r>
    </w:p>
    <w:p w:rsidR="002A7E67" w:rsidRPr="00784046" w:rsidRDefault="002A7E67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389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керман, Диана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Жена смотрителя зоопарк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оман / Диана Акерман ; [пер. с англ. Е. Королевой]. – Санкт-Петербур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збука, 2017. – 379, [1]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389-10759-5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834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рментроут, Дженнифер</w:t>
      </w: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proofErr w:type="gramEnd"/>
      <w:r w:rsidRPr="00784046">
        <w:rPr>
          <w:rFonts w:ascii="Times New Roman" w:hAnsi="Times New Roman" w:cs="Times New Roman"/>
          <w:b/>
          <w:bCs/>
          <w:sz w:val="32"/>
          <w:szCs w:val="32"/>
        </w:rPr>
        <w:t>и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Искушени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Дженнифер Арментроут ; [пер. с англ. Ю. Полещук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, 2016. – 351 с. – (Наваждени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097420-7.</w:t>
      </w:r>
    </w:p>
    <w:p w:rsidR="001B123B" w:rsidRPr="00914549" w:rsidRDefault="001B123B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834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рментроут, Дженнифер</w:t>
      </w: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proofErr w:type="gramEnd"/>
      <w:r w:rsidRPr="00784046">
        <w:rPr>
          <w:rFonts w:ascii="Times New Roman" w:hAnsi="Times New Roman" w:cs="Times New Roman"/>
          <w:b/>
          <w:bCs/>
          <w:sz w:val="32"/>
          <w:szCs w:val="32"/>
        </w:rPr>
        <w:t>и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свобожденна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Дженнифер Арментроут ; [пер. с англ. Е. Шолоховой, Е. Фоменко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АСТ, 2016. – 351 с. – (Серия MAIN STREET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Коллекция "Аметист")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099007-8.</w:t>
      </w:r>
    </w:p>
    <w:p w:rsidR="00657123" w:rsidRPr="00784046" w:rsidRDefault="00657123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Ирл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259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арри, Себастьян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Скрижали судьбы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Себастьян Барри ; [пер. с англ. Анастасии Завозовой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Иностранка, 2017. – [411], 2 с. – (Большой роман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389-13009-8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B123B" w:rsidRPr="00914549" w:rsidRDefault="001B123B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Г398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Герритсен, Тесс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Ученик = The Apprentice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Тесс Герритсен ; [пер. с англ. И. А. Литвиновой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Книжный Клуб 36.6, 2010. – 300, [1]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98697-168-1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Г949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Гупта, Санджай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Тяжелый понедельни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Санджай Гупта ; [пер. с англ. А. Н. Анваера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, 2014. – 382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. – (Сенсация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084222-3.</w:t>
      </w:r>
    </w:p>
    <w:p w:rsidR="00657123" w:rsidRPr="00784046" w:rsidRDefault="00657123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172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алинина, Дарья Александровна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иллион под брачным ложем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Дарья Калинина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ЭКСМО, 2009. – 347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. – (Смешные детективы Д. Калининой и Н. Александровой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699-32648-8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286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асслер, Клайв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Айсбер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Клайв Касслер ; [пер. с англ. Д. Арсеньева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рель, 2013. – 282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18-1797-5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335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Кей, Адам. 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Будет боль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история врача, ушедшего из профессии на пике карьеры / Адам Кей ; [пер. с англ. И. Чорного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омбор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Эксмо, 2019. – 312, [1] с. – (Медицина без границ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Книги о тех, кто спасает жизни)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04-091575-0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Ирл)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342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Келли, Кэти. 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Сегодня и всегд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К. Келли ; [пер. с англ. Н. Ф.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Орловой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Хранитель, 2007. – 446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037674-2.</w:t>
      </w:r>
    </w:p>
    <w:p w:rsidR="002B0062" w:rsidRPr="00784046" w:rsidRDefault="002B0062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437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ирьянова, Анна Валентиновна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Ведерко мороженного и другие истории о подлинном счастье / Анна Кирьянова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Бомбора, 2019. – 412, [1] с. – (Вкус мяты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ушевные книги для добрых людей)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04-099782-4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483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леменс, Джеймс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Врата ведьмы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фантастический роман] / Джеймс Клеменс ; [пер. с англ. Н. Зуевой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Хранитель, 2008. – 638 с. – (Век Дракона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9762-6802-9.</w:t>
      </w:r>
    </w:p>
    <w:p w:rsidR="002B0062" w:rsidRPr="00784046" w:rsidRDefault="002B0062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И в трещинах зеркальный кру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Агата Кристи. – [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Ашет коллекция, 2018]. – 282 с. – (Коллекция Агата Кристи).</w:t>
      </w:r>
      <w:proofErr w:type="gramEnd"/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Кристи, Агата. 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аникулы в Лимсток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Агата Кристи. – [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Ашет коллекция, 2018]. – 269 с. – (Коллекция Агата Кристи).</w:t>
      </w:r>
      <w:proofErr w:type="gramEnd"/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Кристи, Агата. 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бъявлено убийств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Агата Кристи. – [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Ашет коллекция, 2018]. – 295 с. – (Коллекция Агата Кристи).</w:t>
      </w:r>
      <w:proofErr w:type="gramEnd"/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lastRenderedPageBreak/>
        <w:tab/>
        <w:t>Почему не Эванс?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Агата Кристи. – [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Ашет коллекция, 2018]. – 311 с. – (Коллекция Агата Кристи).</w:t>
      </w:r>
      <w:proofErr w:type="gramEnd"/>
    </w:p>
    <w:p w:rsidR="00196592" w:rsidRPr="00784046" w:rsidRDefault="00196592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Кристи, Агата. 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Свидетель обвинения / Агата Кристи. – [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Ашет коллекция, 2018]. – 222, [1] с. – (Коллекция Агата Кристи).</w:t>
      </w:r>
      <w:proofErr w:type="gramEnd"/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Скрюченный домишк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Агата Кристи. – [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Ашет коллекция, 2018]. – 255 с. – (Коллекция Агата Кристи).</w:t>
      </w:r>
      <w:proofErr w:type="gramEnd"/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Эркюль Пуаро и Путаница в Гриншор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Агата Кристи. – [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Ашет коллекция, 2018]. – 189, [1] с. – (Коллекция Агата Кристи).</w:t>
      </w:r>
      <w:proofErr w:type="gramEnd"/>
    </w:p>
    <w:p w:rsidR="0049508D" w:rsidRPr="00425EAA" w:rsidRDefault="0049508D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Убийство на поле для гольфа = The murder on the links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Агата Кристи. – [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Ашет коллекция, 2018]. – 287 с. – (Коллекция Агата Кристи).</w:t>
      </w:r>
      <w:proofErr w:type="gramEnd"/>
    </w:p>
    <w:p w:rsidR="0048574C" w:rsidRPr="00784046" w:rsidRDefault="0048574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984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эннон, Джоанна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Среди овец и козлищ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Джоанна Кэннон ; [пер. с англ. Н. В. Рейн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, 2017. – 351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. – (Свет в океане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096185-6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228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анска, Ева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lastRenderedPageBreak/>
        <w:tab/>
        <w:t>Клото. Жребий броше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криминальная драма со счастливым концом : [роман] / Ева Ланска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ЭКСМО, 2008. – 349, [1] с. – (Eva Lanska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699-31516-1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424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ейн, Гарриэт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Элис. Навсегд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Гарриэт Лейн ; [пер с англ. И. Л. Моничева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, 2014. – 287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. – (Сенсация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079506-2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734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окхарт, Эмили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Это моя вина..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Э. Локхарт ; [пер. с англ. А. Скибиной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, 2015. – 318, [1] с. – (Виноваты звезды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092864-4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30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Марч, Миа. 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Время прощать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Миа Марч ; [пер. с англ. Е. Дод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, 2014. – 446, [1]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. – (Сенсация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081721-4.</w:t>
      </w:r>
    </w:p>
    <w:p w:rsidR="0049508D" w:rsidRPr="00425EAA" w:rsidRDefault="0049508D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748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Мойес, Джоджо. 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Всё та же 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Джоджо Мойес ; [пер. с англ. Ольги Александровой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Иностранка, 2018. – 571, [1]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389-14539-9.</w:t>
      </w:r>
    </w:p>
    <w:p w:rsidR="00657123" w:rsidRPr="00784046" w:rsidRDefault="00657123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-233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бразцов, Константин Александрович.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расные цепи / Константин Образцов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ЭКСМО, 2016. – 572 с. – (Интеллектуальный триллер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699-87159-9.</w:t>
      </w:r>
    </w:p>
    <w:p w:rsidR="00657123" w:rsidRPr="00784046" w:rsidRDefault="00657123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B123B" w:rsidRPr="00914549" w:rsidRDefault="001B123B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84(4Вел)=432.1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-763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стен, Джейн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Разум и чувства / Джейн Осте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комментарии М. Поповец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Эксмо, 2017. – 381, [1]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699-92065-5.</w:t>
      </w:r>
    </w:p>
    <w:p w:rsidR="00C31AC9" w:rsidRDefault="00C31AC9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169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аолини, Кристофер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Эраго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Кристофер Паолини ; пер. с англ. И. А. Тогоевой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ОСМЭН, 2018. – 636, [1]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353-04133-7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169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аолини, Кристофер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Эрагон. Брисингр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Кристофер Паолини ; пер. с англ. И. А. Тогоевой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ОСМЭН, 2017. – 892, [1]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353-04135-1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169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аолини, Кристофер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Эрагон. Возвращени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Кристофер Паолини ; пер. с англ. И. А. Тогоевой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ОСМЭН, 2018. – 877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353-04134-4.</w:t>
      </w:r>
    </w:p>
    <w:p w:rsidR="0049508D" w:rsidRPr="00425EAA" w:rsidRDefault="0049508D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169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аолини, Кристофер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Эрагон. Наследи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Кристофер Паолини ; пер. с англ. И. А. Тогоевой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ОСМЭН, 2017. – 989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353-05571-6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Беи)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305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етров, Владимир Иванович. 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алейдоскоп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стихи и песни] / Владимир Петров. – Астан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етров В.И., 2013. – 198, [1] с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965-06-494-6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84(4Вел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702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ратчетт, Терри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Изумительный Морис и его ученые грызуны / Терри Пратчет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пер. с англ. С. Лихачевой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Э, 2018. – 348, [2] с. – (Терри Пратчетт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04-091891-1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325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ерегин, Михаил Георгиевич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олыма ты моя, Колым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Михаил Серегин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ЭКСМО, 2007. – 316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699-21813-4.</w:t>
      </w:r>
    </w:p>
    <w:p w:rsidR="00140929" w:rsidRPr="0049508D" w:rsidRDefault="00140929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50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Смайли, Джейн. </w:t>
      </w:r>
    </w:p>
    <w:p w:rsidR="00657123" w:rsidRPr="00784046" w:rsidRDefault="00657123" w:rsidP="006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Тысяча акров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Джейн Смайли ; [пер. с англ. К. Карповой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, 2018. – 414, [1]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. – (Свет в океане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109494-2.</w:t>
      </w:r>
    </w:p>
    <w:p w:rsidR="0049508D" w:rsidRPr="00425EAA" w:rsidRDefault="0049508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Беи)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512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молко, Виктория Валерьевна.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Ангел-хранитель / Виктория Смолко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ЮрСаПринт, 2019. – 139 с.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711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паркс, Николас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Лучшее во мн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роман] / Николас Спаркс ; [пер. с англ. М. Г. Фетисовой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, 2018. – 351 с. – (Спаркс: чудо любви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104576-0.</w:t>
      </w:r>
    </w:p>
    <w:p w:rsidR="00A75978" w:rsidRPr="00784046" w:rsidRDefault="00A75978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=432.1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Т671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30 лучших рассказов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американских писателей</w:t>
      </w:r>
      <w:r w:rsidRPr="00784046">
        <w:rPr>
          <w:rFonts w:ascii="Times New Roman" w:hAnsi="Times New Roman" w:cs="Times New Roman"/>
          <w:sz w:val="32"/>
          <w:szCs w:val="32"/>
        </w:rPr>
        <w:t xml:space="preserve"> = 30 best American stories / [коммент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Н. А. Самуэльян]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Эксмо, 2016. – 381, [1] с. – (Иностранный язык: учимся у классиков) (Original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699-84598-9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84(2Рос=Рус)6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Т676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13 маньяков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сборник рассказов / сост. Парфенов М. С.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, 2018. – 444, [2]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. – (Самая страшная книга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106114-2.</w:t>
      </w:r>
    </w:p>
    <w:p w:rsidR="00140929" w:rsidRPr="0049508D" w:rsidRDefault="00140929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214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Хармель, Кристин. 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Жизнь, которая не стала моей / Кристин Хармель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пер. с англ. Л. Сумм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Синдбад, 2018. – 443, [1]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00131-009-9.</w:t>
      </w:r>
    </w:p>
    <w:p w:rsidR="00C31AC9" w:rsidRDefault="00C31AC9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84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Asimov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Isaac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caves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steel</w:t>
      </w:r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книга для чтения на английском языке] /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Isaac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Asimov</w:t>
      </w:r>
      <w:r w:rsidRPr="00784046">
        <w:rPr>
          <w:rFonts w:ascii="Times New Roman" w:hAnsi="Times New Roman" w:cs="Times New Roman"/>
          <w:sz w:val="32"/>
          <w:szCs w:val="32"/>
        </w:rPr>
        <w:t xml:space="preserve"> ; подготовка текста, коммент. и словарь К. Ю. Михно. – Санкт-Петербур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КАРО, 2010. – 301, [2] с. – (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Modern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prose</w:t>
      </w:r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English)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9925-0492-7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784046">
        <w:rPr>
          <w:rFonts w:ascii="Times New Roman" w:hAnsi="Times New Roman" w:cs="Times New Roman"/>
          <w:sz w:val="32"/>
          <w:szCs w:val="32"/>
        </w:rPr>
        <w:t>Стальные пещеры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93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Austen, Jane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Pride and prejudice / Jane Austen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Эксмо , 2018. – 461, [1] с., [8] л. цв. ил. – (Читаю иллюстрированную классику в оригинале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699-95878-8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784046">
        <w:rPr>
          <w:rFonts w:ascii="Times New Roman" w:hAnsi="Times New Roman" w:cs="Times New Roman"/>
          <w:sz w:val="32"/>
          <w:szCs w:val="32"/>
        </w:rPr>
        <w:t>Гордость и предубеждение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38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Kesey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Ke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One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flew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over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cuckoo</w:t>
      </w:r>
      <w:r w:rsidRPr="00784046">
        <w:rPr>
          <w:rFonts w:ascii="Times New Roman" w:hAnsi="Times New Roman" w:cs="Times New Roman"/>
          <w:sz w:val="32"/>
          <w:szCs w:val="32"/>
        </w:rPr>
        <w:t>'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nest</w:t>
      </w:r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книга для чтения на английском языке] /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Ken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Kesey</w:t>
      </w:r>
      <w:r w:rsidRPr="00784046">
        <w:rPr>
          <w:rFonts w:ascii="Times New Roman" w:hAnsi="Times New Roman" w:cs="Times New Roman"/>
          <w:sz w:val="32"/>
          <w:szCs w:val="32"/>
        </w:rPr>
        <w:t xml:space="preserve"> ; коммент. и слов. Н. В. Демидовой. – Санкт-Петербур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КАРО, 2015. – 430, [1] с. – (Modern prose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English)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9925-0682-2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784046">
        <w:rPr>
          <w:rFonts w:ascii="Times New Roman" w:hAnsi="Times New Roman" w:cs="Times New Roman"/>
          <w:sz w:val="32"/>
          <w:szCs w:val="32"/>
        </w:rPr>
        <w:t>Пролетая над гнездом кукушки</w:t>
      </w:r>
    </w:p>
    <w:p w:rsidR="00762430" w:rsidRPr="00784046" w:rsidRDefault="00762430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17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Hailey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Arthur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Airport</w:t>
      </w:r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книга для чтения на английском языке] /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Arthur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Hailey</w:t>
      </w:r>
      <w:r w:rsidRPr="00784046">
        <w:rPr>
          <w:rFonts w:ascii="Times New Roman" w:hAnsi="Times New Roman" w:cs="Times New Roman"/>
          <w:sz w:val="32"/>
          <w:szCs w:val="32"/>
        </w:rPr>
        <w:t xml:space="preserve"> ; коммент. и словарь К. Ю. Михно. - Санкт-Петербур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КАРО, 2015. – 635, [2] с. – (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Modern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prose</w:t>
      </w:r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English)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9925-0426-2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784046">
        <w:rPr>
          <w:rFonts w:ascii="Times New Roman" w:hAnsi="Times New Roman" w:cs="Times New Roman"/>
          <w:sz w:val="32"/>
          <w:szCs w:val="32"/>
        </w:rPr>
        <w:t>Аэропорт</w:t>
      </w:r>
    </w:p>
    <w:p w:rsidR="00E75F44" w:rsidRPr="00784046" w:rsidRDefault="00E75F44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H53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Hemingway, Ernest. 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A moveable feast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книга для чтения на английском языке] / Ernest Hemingway ; коммент. и словарь Е. Г. Тигонен. – Санкт-Петербур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КАРО, 2014. – 220, [2] p. –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(Modern prose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English)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9925-0376-0.</w:t>
      </w:r>
    </w:p>
    <w:p w:rsidR="00907F1C" w:rsidRPr="00784046" w:rsidRDefault="00907F1C" w:rsidP="00907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784046">
        <w:rPr>
          <w:rFonts w:ascii="Times New Roman" w:hAnsi="Times New Roman" w:cs="Times New Roman"/>
          <w:sz w:val="32"/>
          <w:szCs w:val="32"/>
        </w:rPr>
        <w:t>Праздник, который всегда с тобой</w:t>
      </w:r>
    </w:p>
    <w:p w:rsidR="0049508D" w:rsidRPr="00425EAA" w:rsidRDefault="0049508D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21C1" w:rsidRDefault="005B21C1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Искусство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5.314.43(4Беи)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797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Арганы Беларусi </w:t>
      </w:r>
      <w:r w:rsidRPr="00784046">
        <w:rPr>
          <w:rFonts w:ascii="Times New Roman" w:hAnsi="Times New Roman" w:cs="Times New Roman"/>
          <w:sz w:val="32"/>
          <w:szCs w:val="32"/>
        </w:rPr>
        <w:t>/ [склад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. У. Бурдзялёў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ўт. тэксту: А. У. Бурдзялёў і інш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фота: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А. П. Дрыбас і інш.]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Мі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Энцыклапедыя імя Петруся Броўкі, 2018. – 366 с. +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иск. – (Энцыклапедыя рарытэтаў)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11-1068-7.</w:t>
      </w:r>
    </w:p>
    <w:p w:rsidR="0049508D" w:rsidRPr="00425EAA" w:rsidRDefault="0049508D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5.14(Беи)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994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ялыніцк</w:t>
      </w: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і-</w:t>
      </w:r>
      <w:proofErr w:type="gramEnd"/>
      <w:r w:rsidRPr="00784046">
        <w:rPr>
          <w:rFonts w:ascii="Times New Roman" w:hAnsi="Times New Roman" w:cs="Times New Roman"/>
          <w:b/>
          <w:bCs/>
          <w:sz w:val="32"/>
          <w:szCs w:val="32"/>
        </w:rPr>
        <w:t>Біруля, Вітольд Каэтанавіч.</w:t>
      </w: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Я хадзіў па роднай беларускай зямлі. Я быў шчаслівы... : [альбом / Вітольд Каэтанавіч Бялыніц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і-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Біруля ; прадмова: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У. Пракапцоў]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Мі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еларуская энцыклапедыя імя Петруся Броўкі, 2018. – 141, [2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і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11-1064-9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5.374(3)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774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онкорже-Габен, Флоранс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 xml:space="preserve">Жан Габен </w:t>
      </w:r>
      <w:r w:rsidR="00A75978" w:rsidRPr="00784046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не худший из отцов / Флоранс Монкорже-Габе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ер. с фр. О. Чураковой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екст, 2007. – 185, [4] с., [4] л. ил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5-7516-0547-0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85.364.1(7Сое)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-54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ливер, Сара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Тейлор Свифт: все изменилось / Сара Оливер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пер. с англ. А. Маркеловой]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СТ, 2017. – 317, [1] с., [2] л. цв. фото. – </w:t>
      </w:r>
      <w:proofErr w:type="gramStart"/>
      <w:r w:rsidR="00AF256A"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17-101010-2.</w:t>
      </w:r>
      <w:proofErr w:type="gramEnd"/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B21C1" w:rsidRPr="00784046" w:rsidRDefault="005B21C1" w:rsidP="005B2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Философские науки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7.3(4Гем)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651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нджеевский, Болеслав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История немецкой философии до середины XIX века / Б. Анджеевский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пер. с пол.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Е. А. Казанцевой]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ВШ, 2018. – 178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86-150-9.</w:t>
      </w:r>
    </w:p>
    <w:p w:rsidR="00140929" w:rsidRPr="0049508D" w:rsidRDefault="00140929" w:rsidP="00C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A613A" w:rsidRPr="00784046" w:rsidRDefault="00C46322" w:rsidP="00C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сихология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8.79-99я73=432.1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772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Бойко, Светлана Леонидовна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оммуникации в здравоохранен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по высшему медицинскому, фармацевтическому образованию / С. Л. Бойко ; Министерство здравоохранения Республики Беларусь, УО "Гродненский государственный медицинский университет", Кафедра психологии и педагогики = Communication in medicine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instructional manual for students of higher educational institutions majoring in 1-79 01 01 "General Medicine" with the English language as medium of instruction : recommended by the Educational Methodological Association on Higher Medical and Pharmacological Education / S. L. Boyko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33 с. – Библиогр.: с. 133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57-9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8.5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В31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Вербова, Кристина Владимировна.</w:t>
      </w:r>
    </w:p>
    <w:p w:rsidR="0074601E" w:rsidRPr="00784046" w:rsidRDefault="0074601E" w:rsidP="0074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Социальная психолог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по одноименной дисциплине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для студентов специальностей: "Практическая психология", "Психология", "Социология" / К. В. Вербова, М. М. Карнелович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реждение образования "Гродненский государственный университет имени Янки Купалы"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У им. Я. Купалы, 2015. – 51, [1] с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15-836-4.</w:t>
      </w:r>
    </w:p>
    <w:p w:rsidR="00140929" w:rsidRDefault="00140929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8.79-99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368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ильверман, Джонатан.</w:t>
      </w:r>
    </w:p>
    <w:p w:rsidR="0073369E" w:rsidRPr="00784046" w:rsidRDefault="0073369E" w:rsidP="00733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Навыки общения с пациентами / Дж. Сильверман, С. Кёрц, Дж. Дрейпер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науч. консультант пер. с англ. А. А. Сонькина. – Москв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анат, 2018. – 303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табл. – Библиогр.: с. 276-303. –</w:t>
      </w:r>
      <w:r w:rsidR="00A75978"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906456-33-5.</w:t>
      </w:r>
    </w:p>
    <w:p w:rsidR="0049508D" w:rsidRPr="00425EAA" w:rsidRDefault="0049508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8.79-99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Ч-95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Чутко, Леонид Семенович. </w:t>
      </w:r>
    </w:p>
    <w:p w:rsidR="00DF2A6D" w:rsidRPr="00784046" w:rsidRDefault="00DF2A6D" w:rsidP="00DF2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Трудный пациент. Психология общения в работе врач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/ Л. С. Чутко. – Санкт-Петербур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Тактик-Студио, 2018. – 45, [3]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2 рис. – Библиогр.: с. 45-46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5-91644-129-1.</w:t>
      </w:r>
    </w:p>
    <w:p w:rsidR="00DF2A6D" w:rsidRPr="00784046" w:rsidRDefault="00DF2A6D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88.50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24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Carnegie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Dale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How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win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friends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influence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>people</w:t>
      </w:r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книга для чтения на английском языке]  /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Dale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Carnegie</w:t>
      </w:r>
      <w:r w:rsidRPr="00784046">
        <w:rPr>
          <w:rFonts w:ascii="Times New Roman" w:hAnsi="Times New Roman" w:cs="Times New Roman"/>
          <w:sz w:val="32"/>
          <w:szCs w:val="32"/>
        </w:rPr>
        <w:t xml:space="preserve"> ; подгот. текста, коммент. и словарь Ж. Ф. Коноваленко. – Санкт-Петербург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КАРО, 2014. – 367, [1] с. – (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Modern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prose</w:t>
      </w:r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English)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5-9925-0448-4.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784046">
        <w:rPr>
          <w:rFonts w:ascii="Times New Roman" w:hAnsi="Times New Roman" w:cs="Times New Roman"/>
          <w:sz w:val="32"/>
          <w:szCs w:val="32"/>
        </w:rPr>
        <w:t>Как завоевать друзей и оказывать влияние на людей</w:t>
      </w:r>
    </w:p>
    <w:p w:rsidR="002120DE" w:rsidRPr="00784046" w:rsidRDefault="002120DE" w:rsidP="0021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46A6B" w:rsidRPr="00784046" w:rsidRDefault="004D741F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Электронные документы</w:t>
      </w:r>
    </w:p>
    <w:p w:rsidR="00AF256A" w:rsidRPr="00784046" w:rsidRDefault="00AF256A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3:614.87(06)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Актуальные проблемы гигиены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и экологической медицины</w:t>
      </w:r>
      <w:r w:rsidRPr="00784046">
        <w:rPr>
          <w:rFonts w:ascii="Times New Roman" w:hAnsi="Times New Roman" w:cs="Times New Roman"/>
          <w:sz w:val="32"/>
          <w:szCs w:val="32"/>
        </w:rPr>
        <w:t xml:space="preserve"> [Электронный ресурс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сборник материалов IV межвузовской студенческой заочной научно-практической конференции с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 xml:space="preserve">международным участием, 20 декабря 2018 г. /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 ; редкол.: И. А. Наумов (отв. ред.) </w:t>
      </w:r>
      <w:r w:rsidR="0027724C" w:rsidRPr="00784046">
        <w:rPr>
          <w:rFonts w:ascii="Times New Roman" w:hAnsi="Times New Roman" w:cs="Times New Roman"/>
          <w:sz w:val="32"/>
          <w:szCs w:val="32"/>
        </w:rPr>
        <w:t>[</w:t>
      </w:r>
      <w:r w:rsidRPr="00784046">
        <w:rPr>
          <w:rFonts w:ascii="Times New Roman" w:hAnsi="Times New Roman" w:cs="Times New Roman"/>
          <w:sz w:val="32"/>
          <w:szCs w:val="32"/>
        </w:rPr>
        <w:t>и др.</w:t>
      </w:r>
      <w:r w:rsidR="0027724C" w:rsidRPr="00784046">
        <w:rPr>
          <w:rFonts w:ascii="Times New Roman" w:hAnsi="Times New Roman" w:cs="Times New Roman"/>
          <w:sz w:val="32"/>
          <w:szCs w:val="32"/>
        </w:rPr>
        <w:t>].</w:t>
      </w:r>
      <w:r w:rsidRPr="00784046">
        <w:rPr>
          <w:rFonts w:ascii="Times New Roman" w:hAnsi="Times New Roman" w:cs="Times New Roman"/>
          <w:sz w:val="32"/>
          <w:szCs w:val="32"/>
        </w:rPr>
        <w:t xml:space="preserve"> – Электро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кстовые дан. и прогр. (4,8 Мб)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иск : цв. : рис., табл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784046">
        <w:rPr>
          <w:rFonts w:ascii="Times New Roman" w:hAnsi="Times New Roman" w:cs="Times New Roman"/>
          <w:sz w:val="32"/>
          <w:szCs w:val="32"/>
        </w:rPr>
        <w:t xml:space="preserve"> IBM PC-совместимый компьютер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Windows XP и выше ; ADOBE READER ; ОЗУ 512 Мб ; CD-ROM 16-х и выше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89-0.</w:t>
      </w: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t>612(06)</w:t>
      </w: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tab/>
        <w:t>Актуальные вопросы физиологии</w:t>
      </w:r>
      <w:r w:rsidRPr="008B1CF4">
        <w:rPr>
          <w:rFonts w:ascii="Times New Roman" w:hAnsi="Times New Roman" w:cs="Times New Roman"/>
          <w:bCs/>
          <w:sz w:val="32"/>
          <w:szCs w:val="32"/>
        </w:rPr>
        <w:t xml:space="preserve"> [Электронный ресурс]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сборник материалов научно-практической конференции с международным участием, посвященной 60-летию кафедры нормальной физиологии ГрГМУ, 23 мая 2019 г. / Министерство здравоохранения Республики Беларусь, Учреждение образования "Гродненский государственный медицинский университет" ; [редкол.: В. А. Снежицкий, С. Б. Вольф, В. В. Зинчук]. – Электрон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екстовые дан. и прогр. (5,9 Мб). – Гродно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ГрГМУ, 2019. – 1 эл. опт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д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иск (CD-ROM). – Систем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ребования: PC класса не ниже Pentium IV; Windows XP и выше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;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необходимая программа для работы Adobe Reader ; ОЗУ 512 Мб ; CD-ROM 16-х и выше. – Загл. с этикетки диска. – </w:t>
      </w:r>
      <w:r w:rsidRPr="008B1CF4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8B1CF4">
        <w:rPr>
          <w:rFonts w:ascii="Times New Roman" w:hAnsi="Times New Roman" w:cs="Times New Roman"/>
          <w:bCs/>
          <w:sz w:val="32"/>
          <w:szCs w:val="32"/>
        </w:rPr>
        <w:t xml:space="preserve"> 978-985-595-117-0.</w:t>
      </w:r>
    </w:p>
    <w:p w:rsidR="001F6F32" w:rsidRPr="001B4C38" w:rsidRDefault="001F6F32" w:rsidP="00AF2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F256A" w:rsidRPr="00784046" w:rsidRDefault="00AF256A" w:rsidP="00AF2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(06)</w:t>
      </w:r>
    </w:p>
    <w:p w:rsidR="00AF256A" w:rsidRPr="00784046" w:rsidRDefault="00AF256A" w:rsidP="00AF2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AF256A" w:rsidRPr="00784046" w:rsidRDefault="00AF256A" w:rsidP="00AF2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Актуальные проблемы медицины</w:t>
      </w:r>
      <w:r w:rsidRPr="00784046">
        <w:rPr>
          <w:rFonts w:ascii="Times New Roman" w:hAnsi="Times New Roman" w:cs="Times New Roman"/>
          <w:sz w:val="32"/>
          <w:szCs w:val="32"/>
        </w:rPr>
        <w:t xml:space="preserve"> [Электронный ресурс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атериалы ежегодной итоговой научно-практической конференции, 25-26 января 2018 г. / Министерство здравоохранения Республики Беларусь, Учреждение образования "Гродненский государственный медицинский университет" ; [редкол.: В. А. Снежицкий (отв. ред.), С. Б. Вольф, Н. М. Курбат]. - Электро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кстовые дан. (8,5 Мб)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иск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Систем</w:t>
      </w: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b/>
          <w:bCs/>
          <w:sz w:val="32"/>
          <w:szCs w:val="32"/>
        </w:rPr>
        <w:t>ребования:</w:t>
      </w:r>
      <w:r w:rsidRPr="00784046">
        <w:rPr>
          <w:rFonts w:ascii="Times New Roman" w:hAnsi="Times New Roman" w:cs="Times New Roman"/>
          <w:sz w:val="32"/>
          <w:szCs w:val="32"/>
        </w:rPr>
        <w:t xml:space="preserve"> IBM PC-совместимый компьютер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Windows XP и выше ; ADOBE READER ; ОЗУ 512 Мб ; CD-ROM 16-х и выше. – Часть текста на англ. яз. – Библиогр. в конце ст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558-908-3.</w:t>
      </w: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B123B" w:rsidRPr="00914549" w:rsidRDefault="001B123B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lastRenderedPageBreak/>
        <w:t>61(06)</w:t>
      </w: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tab/>
        <w:t>Актуальные проблемы медицины</w:t>
      </w:r>
      <w:r w:rsidRPr="008B1CF4">
        <w:rPr>
          <w:rFonts w:ascii="Times New Roman" w:hAnsi="Times New Roman" w:cs="Times New Roman"/>
          <w:bCs/>
          <w:sz w:val="32"/>
          <w:szCs w:val="32"/>
        </w:rPr>
        <w:t xml:space="preserve"> [Электронный ресурс]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материалы ежегодной итоговой научно-практической конференции, 25 января 2019 г. / Министерство здравоохранения Республики Беларусь, Учреждение образования "Гродненский государственный медицинский университет" ; [редкол.: В. А. Снежицкий, С. Б. Вольф, М. Н. Курбат]. – Электрон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екстовые дан. (7,4 Мб). – Гродно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ГрГМУ, 2019. – 1 эл. опт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д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иск (CD-ROM). – Систем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ребования: PC класса не ниже Pentium IV; Windows XP и выше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;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необходимая программа для работы Adobe Reader ; ОЗУ 512 Мб ; CD-ROM 16-х и выше. – Загл. с этикетки диска. – Часть текста на белорус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я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з. – </w:t>
      </w:r>
      <w:r w:rsidRPr="008B1CF4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8B1CF4">
        <w:rPr>
          <w:rFonts w:ascii="Times New Roman" w:hAnsi="Times New Roman" w:cs="Times New Roman"/>
          <w:bCs/>
          <w:sz w:val="32"/>
          <w:szCs w:val="32"/>
        </w:rPr>
        <w:t>978-985-595-088-3.</w:t>
      </w:r>
    </w:p>
    <w:p w:rsidR="008B1CF4" w:rsidRPr="001B4C38" w:rsidRDefault="008B1CF4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t>611(06)</w:t>
      </w: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t>В383</w:t>
      </w: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Весенние анатомические чтения </w:t>
      </w:r>
      <w:r w:rsidRPr="008B1CF4">
        <w:rPr>
          <w:rFonts w:ascii="Times New Roman" w:hAnsi="Times New Roman" w:cs="Times New Roman"/>
          <w:bCs/>
          <w:sz w:val="32"/>
          <w:szCs w:val="32"/>
        </w:rPr>
        <w:t>[Электронный ресурс]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сборник статей научно-практической конференции, посвященной памяти доцента Левченко В. М., 31 мая 2019 г. / Минситерство здравоохранения Республики Беларусь, Учреждение образования "Гродненский государственный медицинский университет", Кафедра нормальной анатомии ; [редкол.: Е. С. Околокулак (отв. ред.), Ф. Г. Гаджиева, С. А. Сидорович]. – Электрон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екстовые дан. (8 Мб). – Гродно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ГрГМУ, 2019. – 1 эл. опт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д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иск (CD-ROM). – Систем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ребования: PC класса не ниже Pentium IV; Windows XP и выше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;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необходимая программа для работы Adobe Reader ; ОЗУ 512 Мб ; CD-ROM 16-х и выше. – Загл. с этикетки диска. – Часть текста на англ. яз. – </w:t>
      </w:r>
      <w:r w:rsidRPr="008B1CF4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8B1CF4">
        <w:rPr>
          <w:rFonts w:ascii="Times New Roman" w:hAnsi="Times New Roman" w:cs="Times New Roman"/>
          <w:bCs/>
          <w:sz w:val="32"/>
          <w:szCs w:val="32"/>
        </w:rPr>
        <w:t xml:space="preserve"> 978-985-595-130-9.</w:t>
      </w:r>
    </w:p>
    <w:p w:rsidR="008B1CF4" w:rsidRPr="008B1CF4" w:rsidRDefault="008B1CF4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(06)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И665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Инновации в медицине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и фармации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– 2018</w:t>
      </w:r>
      <w:r w:rsidRPr="00784046">
        <w:rPr>
          <w:rFonts w:ascii="Times New Roman" w:hAnsi="Times New Roman" w:cs="Times New Roman"/>
          <w:sz w:val="32"/>
          <w:szCs w:val="32"/>
        </w:rPr>
        <w:t xml:space="preserve"> [Электронный ресурс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сборник материалов дистанционной научно-практической конференции студентов и молодых ученых / Беларускі дзяржаўны медыцынскі універсітэт, Студэнцкае навуковае таварыства ; под ред. А. В. Сикорского, В. Я. Хрыщановича. – Электро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кстовые дан. (30,5 Мб). – Минск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БГМУ, 2018. –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иск. – </w:t>
      </w:r>
      <w:r w:rsidRPr="00784046">
        <w:rPr>
          <w:rFonts w:ascii="Times New Roman" w:hAnsi="Times New Roman" w:cs="Times New Roman"/>
          <w:bCs/>
          <w:sz w:val="32"/>
          <w:szCs w:val="32"/>
        </w:rPr>
        <w:t>Систем</w:t>
      </w:r>
      <w:proofErr w:type="gramStart"/>
      <w:r w:rsidRPr="00784046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bCs/>
          <w:sz w:val="32"/>
          <w:szCs w:val="32"/>
        </w:rPr>
        <w:t>ребования:</w:t>
      </w:r>
      <w:r w:rsidRPr="00784046">
        <w:rPr>
          <w:rFonts w:ascii="Times New Roman" w:hAnsi="Times New Roman" w:cs="Times New Roman"/>
          <w:sz w:val="32"/>
          <w:szCs w:val="32"/>
        </w:rPr>
        <w:t xml:space="preserve"> Pentium IV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WINDOWS XP и выше ; CD-ROM- drive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21-0157-8.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616.2-002.5(076.3)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637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Компьютерный тест-контроль знаний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по фтизиопульмонологии</w:t>
      </w:r>
      <w:r w:rsidRPr="00784046">
        <w:rPr>
          <w:rFonts w:ascii="Times New Roman" w:hAnsi="Times New Roman" w:cs="Times New Roman"/>
          <w:sz w:val="32"/>
          <w:szCs w:val="32"/>
        </w:rPr>
        <w:t xml:space="preserve"> [Электронный ресурс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для студентов лечебного факультета (специальность 1-79 010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фтизиопульмонологии ; [С. Н. Демидик, Е. Н. Алексо, С. Б. Вольф, И. С. Гельберг, Ю. А. Шейфер]. – Электро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кстовые дан. и прогр. (3,3 Мб)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иск. – Систем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ребования: РС класса не ниже Pentium IV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Windows XP и выше ; ОЗУ 512 Мб ; CD-ROM 16-х и выше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68-5.</w:t>
      </w:r>
    </w:p>
    <w:p w:rsidR="00A53E83" w:rsidRPr="00784046" w:rsidRDefault="00A53E83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617-001+617.3](076.3)=111</w:t>
      </w:r>
      <w:proofErr w:type="gramEnd"/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322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Лашковский, Владимир Владимирович. 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Травматология и ортопедия [Электронный ресурс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сборник тестов для студентов факультета иностранных учащихся с английским языком обучения (специальность 1-79 01 01 "Лечебное дело") = Traumatology and orthopedics : test for students of faculty for international students with English language of study (specialiny 1-79 01 01 "General medicine" / В. В. Лашковский, А. Г. Мармыш, Г. А. Кошман ; Министерство здравоохранения Республики Беларусь, Учреждение образования "Гродненский государственный медицинский университет", Кафедра травматологии, ортопедии и военно-полевой хирургии. – Электро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кстовые дан. и прогр. (3 Мб)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иск. – Систем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ребования: РС класса не ниже Pentium IV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Windows XP и выше ; ОЗУ 512 Мб ; CD-ROM 16-х и выше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85-2.</w:t>
      </w:r>
    </w:p>
    <w:p w:rsidR="00E75F44" w:rsidRPr="00784046" w:rsidRDefault="00E75F44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1/.4(078)=111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442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емешевская, Зоя Петровна.</w:t>
      </w:r>
    </w:p>
    <w:p w:rsidR="004D741F" w:rsidRPr="00784046" w:rsidRDefault="004D741F" w:rsidP="004D7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Внутренние болезни [Электронный ресурс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учебно-методические рекомендации для студентов факультета иностранных учащихся с английским языком обучения (специальность 1-79 01 01 "Лечебное дело") / З. П. Лемешевская, Д. Г. Корнелюк ; Министерство здравоохранения Республики Беларусь, Учреждение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образования "Гродненский государственный медицинский университет", 2-я кафедра внутренних болезней = Internal diseases : training guidelines and information for the students of Faculty of Foreign Students with English language / Z. Lemeshevskaya, D. Karnialiuk. – Электро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кстовые дан. и прогр. (3,3 Мб)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9. –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иск. – </w:t>
      </w:r>
      <w:r w:rsidRPr="00784046">
        <w:rPr>
          <w:rFonts w:ascii="Times New Roman" w:hAnsi="Times New Roman" w:cs="Times New Roman"/>
          <w:bCs/>
          <w:sz w:val="32"/>
          <w:szCs w:val="32"/>
        </w:rPr>
        <w:t>Систем</w:t>
      </w:r>
      <w:proofErr w:type="gramStart"/>
      <w:r w:rsidRPr="00784046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bCs/>
          <w:sz w:val="32"/>
          <w:szCs w:val="32"/>
        </w:rPr>
        <w:t>ребования:</w:t>
      </w:r>
      <w:r w:rsidRPr="00784046">
        <w:rPr>
          <w:rFonts w:ascii="Times New Roman" w:hAnsi="Times New Roman" w:cs="Times New Roman"/>
          <w:sz w:val="32"/>
          <w:szCs w:val="32"/>
        </w:rPr>
        <w:t xml:space="preserve"> PC класса не ниже Pentium IV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Windows XP и выше ; ОЗУ 512 Мб ; CD-ROM 16-х и выше. – Загл. с этикетки диска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82-1.</w:t>
      </w:r>
    </w:p>
    <w:p w:rsidR="000D156E" w:rsidRPr="00784046" w:rsidRDefault="000D156E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:378.147(06)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378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Симуляционные технологии обучения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в подготовке медицинских работников:</w:t>
      </w:r>
      <w:r w:rsidRPr="00784046">
        <w:rPr>
          <w:rFonts w:ascii="Times New Roman" w:hAnsi="Times New Roman" w:cs="Times New Roman"/>
          <w:sz w:val="32"/>
          <w:szCs w:val="32"/>
        </w:rPr>
        <w:t xml:space="preserve"> актуальность, проблемные вопросы внедрения и перспективы [Электронный ресурс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материалы международной научно-практической конференции, 7 декабря 2018 г. / Министерство здравоохранения Республики Беларусь, Учреждение образования "Гродненский государственный медицинский университет" ; [редкол.: В. А. Снежицкий (отв. ред. и др.]. – Электро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кстовые дан. (4 Мб)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иск : цв. ил. – Систем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ребования: РС класса не ниже Pentium IV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Windows XP и выше ; ОЗУ 512 Мб ; CD-ROM 16-х и выше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70-8.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(06)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С568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Современные достижения молодых</w:t>
      </w:r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b/>
          <w:sz w:val="32"/>
          <w:szCs w:val="32"/>
        </w:rPr>
        <w:t>ученых в медицине – 2018</w:t>
      </w:r>
      <w:r w:rsidRPr="00784046">
        <w:rPr>
          <w:rFonts w:ascii="Times New Roman" w:hAnsi="Times New Roman" w:cs="Times New Roman"/>
          <w:sz w:val="32"/>
          <w:szCs w:val="32"/>
        </w:rPr>
        <w:t xml:space="preserve"> [Электронный ресурс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сборник материалов V Республиканской научно-практической конференции с международным участием. 23 ноября 2018 г. / Министерство здравоохранения Республики Беларусь, Учреждение образования "Гродненский государственный медицинский университет" ; </w:t>
      </w:r>
      <w:r w:rsidR="0027724C" w:rsidRPr="00784046">
        <w:rPr>
          <w:rFonts w:ascii="Times New Roman" w:hAnsi="Times New Roman" w:cs="Times New Roman"/>
          <w:sz w:val="32"/>
          <w:szCs w:val="32"/>
        </w:rPr>
        <w:t xml:space="preserve">редкол.: </w:t>
      </w:r>
      <w:r w:rsidRPr="00784046">
        <w:rPr>
          <w:rFonts w:ascii="Times New Roman" w:hAnsi="Times New Roman" w:cs="Times New Roman"/>
          <w:sz w:val="32"/>
          <w:szCs w:val="32"/>
        </w:rPr>
        <w:t xml:space="preserve">В. А. Снежицкий (отв. ред.) </w:t>
      </w:r>
      <w:r w:rsidR="0027724C" w:rsidRPr="00784046">
        <w:rPr>
          <w:rFonts w:ascii="Times New Roman" w:hAnsi="Times New Roman" w:cs="Times New Roman"/>
          <w:sz w:val="32"/>
          <w:szCs w:val="32"/>
        </w:rPr>
        <w:t>[</w:t>
      </w:r>
      <w:r w:rsidRPr="00784046">
        <w:rPr>
          <w:rFonts w:ascii="Times New Roman" w:hAnsi="Times New Roman" w:cs="Times New Roman"/>
          <w:sz w:val="32"/>
          <w:szCs w:val="32"/>
        </w:rPr>
        <w:t>и др.]. – Электро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кстовые дан. (3,7 Мб)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иск. – Систем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ребования: РС класса не ниже Pentium IV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Windows XP и выше ; ОЗУ 512 Мб ; CD-ROM 16-х и выше необходимая программа для работы Adobe Reader. – Часть текста на англ. яз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64-7.</w:t>
      </w:r>
    </w:p>
    <w:p w:rsidR="00A53E83" w:rsidRPr="00914549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B123B" w:rsidRPr="00914549" w:rsidRDefault="001B123B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B123B" w:rsidRPr="00914549" w:rsidRDefault="001B123B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611.9+617-089](075.8)</w:t>
      </w:r>
      <w:proofErr w:type="gramEnd"/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Т583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b/>
          <w:sz w:val="32"/>
          <w:szCs w:val="32"/>
        </w:rPr>
        <w:t>Топографическая анатомия и оперативная хирургия в схемах</w:t>
      </w:r>
      <w:r w:rsidRPr="00784046">
        <w:rPr>
          <w:rFonts w:ascii="Times New Roman" w:hAnsi="Times New Roman" w:cs="Times New Roman"/>
          <w:sz w:val="32"/>
          <w:szCs w:val="32"/>
        </w:rPr>
        <w:t xml:space="preserve"> [Видеозапись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Электронный ресурс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(учебные видеофильмы) : электронное учебное пособие для студентов учреждений высшего образования, обучающихся по специальностям 1-79 01 01 "Лечебное дело", 1-79 01 02 "Педиатрия", 1-79 01 04 "Медико-диагност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оперативной хирургии и топографической анатомии ; [П. М. Ложко, В. В. Кудло, А. И. Онощенко, Д. Н. Бойко]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иск (DVD-ROM) : цв., зв. – Систем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ребования: PC класса не ниже Pentium IV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Windows XP и выше ; ОЗУ 512 Мб ; DVD-ROM 16-x и выше. – </w:t>
      </w:r>
      <w:r w:rsidR="00AF256A" w:rsidRPr="001F6F32">
        <w:rPr>
          <w:rFonts w:ascii="Times New Roman" w:hAnsi="Times New Roman" w:cs="Times New Roman"/>
          <w:b/>
          <w:sz w:val="32"/>
          <w:szCs w:val="32"/>
        </w:rPr>
        <w:t>ISBN</w:t>
      </w:r>
      <w:r w:rsidRPr="00784046">
        <w:rPr>
          <w:rFonts w:ascii="Times New Roman" w:hAnsi="Times New Roman" w:cs="Times New Roman"/>
          <w:sz w:val="32"/>
          <w:szCs w:val="32"/>
        </w:rPr>
        <w:t xml:space="preserve"> 978-985-595-004-3.</w:t>
      </w:r>
    </w:p>
    <w:p w:rsidR="00A53E83" w:rsidRPr="001B4C38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t>616.8(06)</w:t>
      </w: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t>У781</w:t>
      </w:r>
    </w:p>
    <w:p w:rsidR="008B1CF4" w:rsidRPr="008B1CF4" w:rsidRDefault="008B1CF4" w:rsidP="008B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B1CF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Успехи современной клинической неврологии и нейрохирургии </w:t>
      </w:r>
      <w:r w:rsidRPr="008B1CF4">
        <w:rPr>
          <w:rFonts w:ascii="Times New Roman" w:hAnsi="Times New Roman" w:cs="Times New Roman"/>
          <w:bCs/>
          <w:sz w:val="32"/>
          <w:szCs w:val="32"/>
        </w:rPr>
        <w:t>[Электронный ресурс]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сборник материалов XVIII Республиканской научно-практической конференции с международным участием для молодых специалистов, 17 мая 2019 г. / Министерство здравоохранения Республики Беларусь, Государственное учреждение "Республиканский научно-практический центр неврологии и нейрохирургии", Учреждение образования "Гродненский государственный медицинский университет" ; [редкол.: В. А. Снежицкий, С. А. Лихачев]. – Электрон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екстовые дан. и прогр. (1 файл в формате PDF : 1,93 Мб). – Гродно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ГрГМУ, 2019. – 1 эл. опт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д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иск (CD-ROM). – Систем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>ребования: PC класса не ниже Pentium IV; Windows XP и выше</w:t>
      </w:r>
      <w:proofErr w:type="gramStart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;</w:t>
      </w:r>
      <w:proofErr w:type="gramEnd"/>
      <w:r w:rsidRPr="008B1CF4">
        <w:rPr>
          <w:rFonts w:ascii="Times New Roman" w:hAnsi="Times New Roman" w:cs="Times New Roman"/>
          <w:bCs/>
          <w:sz w:val="32"/>
          <w:szCs w:val="32"/>
        </w:rPr>
        <w:t xml:space="preserve"> необходимая программа для работы Adobe Reader ; ОЗУ 512 Мб ; CD-ROM 16-х и выше. – Загл. с этикетки диска. – </w:t>
      </w:r>
      <w:r w:rsidRPr="008B1CF4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8B1CF4">
        <w:rPr>
          <w:rFonts w:ascii="Times New Roman" w:hAnsi="Times New Roman" w:cs="Times New Roman"/>
          <w:bCs/>
          <w:sz w:val="32"/>
          <w:szCs w:val="32"/>
        </w:rPr>
        <w:t xml:space="preserve"> 978-985-595-120-0.</w:t>
      </w:r>
    </w:p>
    <w:p w:rsidR="00E75F44" w:rsidRPr="00784046" w:rsidRDefault="00E75F44" w:rsidP="00E7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.21(075.8)</w:t>
      </w:r>
    </w:p>
    <w:p w:rsidR="00E75F44" w:rsidRPr="00784046" w:rsidRDefault="00E75F44" w:rsidP="00E7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80</w:t>
      </w:r>
    </w:p>
    <w:p w:rsidR="00E75F44" w:rsidRPr="00784046" w:rsidRDefault="00E75F44" w:rsidP="00E7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Хоров, Олег Генрихович.</w:t>
      </w:r>
    </w:p>
    <w:p w:rsidR="00E75F44" w:rsidRPr="00784046" w:rsidRDefault="00E75F44" w:rsidP="00E7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 xml:space="preserve">Оториноларингология: видеокурс по базовым практическим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навыкам [Видеозапись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Электронный ресурс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электронное пособие для студентов учреждений высшего образования, обучающихся по специальностям: 1-79 01 01 "Лечебное дело", 1-79 01 02 "Педиатрия" : рекомендовано учебно-методическим по высшему медицинскому, фармацевтическому образованию / О. Г. Хоров ; Министерство здравоохранения Республики Беларусь, Учреждение образования "Гродненский государственный медицинский университет", Кафедра оториноларингологии. – Электро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ан. (639 Мб)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иск : цв., зв. – </w:t>
      </w:r>
      <w:r w:rsidRPr="00784046">
        <w:rPr>
          <w:rFonts w:ascii="Times New Roman" w:hAnsi="Times New Roman" w:cs="Times New Roman"/>
          <w:bCs/>
          <w:sz w:val="32"/>
          <w:szCs w:val="32"/>
        </w:rPr>
        <w:t>Систем</w:t>
      </w:r>
      <w:proofErr w:type="gramStart"/>
      <w:r w:rsidRPr="00784046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bCs/>
          <w:sz w:val="32"/>
          <w:szCs w:val="32"/>
        </w:rPr>
        <w:t>ребования:</w:t>
      </w:r>
      <w:r w:rsidRPr="00784046">
        <w:rPr>
          <w:rFonts w:ascii="Times New Roman" w:hAnsi="Times New Roman" w:cs="Times New Roman"/>
          <w:sz w:val="32"/>
          <w:szCs w:val="32"/>
        </w:rPr>
        <w:t xml:space="preserve"> PC класса не ниже Pentium IV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Windows XP и выше ; ОЗУ 512 Мб ; DVD-ROM 8-x и выше ; звуковая карта. –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784046">
        <w:rPr>
          <w:rFonts w:ascii="Times New Roman" w:hAnsi="Times New Roman" w:cs="Times New Roman"/>
          <w:sz w:val="32"/>
          <w:szCs w:val="32"/>
        </w:rPr>
        <w:t>978-985-595-079-1.</w:t>
      </w:r>
    </w:p>
    <w:p w:rsidR="00E75F44" w:rsidRPr="00784046" w:rsidRDefault="00E75F44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616-091-076(075.8)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Ш87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Штабинская, Татьяна Тадеушевна.</w:t>
      </w:r>
    </w:p>
    <w:p w:rsidR="00A53E83" w:rsidRPr="00784046" w:rsidRDefault="00A53E83" w:rsidP="00A5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Биопсийно-секционный курс [Электронный ресурс]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пособие для студентов лечебного факультета (специальность 1-79 01 01 "Лечебное дело") и факультета иностранных учащихся с русским языком обучения (специальность 1-79 01 01 "Лечебное дело") / Т. Т. Штабинская, В. А. Басинский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. – Электрон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екстовые дан. и прогр. (31,8 Мб). – Гродно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ГрГМУ, 2018. – 1 эл. опт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иск. – Систем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>ребования: РС класса не ниже Pentium IV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Windows XP и выше ; ОЗУ 512 Мб ; CD-ROM 16-х и выше. – </w:t>
      </w:r>
      <w:r w:rsidR="00AF256A" w:rsidRPr="00784046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84046">
        <w:rPr>
          <w:rFonts w:ascii="Times New Roman" w:hAnsi="Times New Roman" w:cs="Times New Roman"/>
          <w:sz w:val="32"/>
          <w:szCs w:val="32"/>
        </w:rPr>
        <w:t>978-985-595-078-4.</w:t>
      </w:r>
    </w:p>
    <w:p w:rsidR="00140929" w:rsidRPr="001B4C38" w:rsidRDefault="00140929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CF4" w:rsidRPr="008B1CF4" w:rsidRDefault="008B1CF4" w:rsidP="008B1CF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1CF4">
        <w:rPr>
          <w:rFonts w:ascii="Times New Roman" w:hAnsi="Times New Roman" w:cs="Times New Roman"/>
          <w:b/>
          <w:sz w:val="32"/>
          <w:szCs w:val="32"/>
        </w:rPr>
        <w:t>63.3(2)622л0</w:t>
      </w:r>
    </w:p>
    <w:p w:rsidR="008B1CF4" w:rsidRPr="008B1CF4" w:rsidRDefault="008B1CF4" w:rsidP="008B1CF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1CF4">
        <w:rPr>
          <w:rFonts w:ascii="Times New Roman" w:hAnsi="Times New Roman" w:cs="Times New Roman"/>
          <w:b/>
          <w:sz w:val="32"/>
          <w:szCs w:val="32"/>
        </w:rPr>
        <w:t>Э907</w:t>
      </w:r>
    </w:p>
    <w:p w:rsidR="008B1CF4" w:rsidRPr="008B1CF4" w:rsidRDefault="008B1CF4" w:rsidP="008B1CF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1CF4">
        <w:rPr>
          <w:rFonts w:ascii="Times New Roman" w:hAnsi="Times New Roman" w:cs="Times New Roman"/>
          <w:sz w:val="32"/>
          <w:szCs w:val="32"/>
        </w:rPr>
        <w:tab/>
      </w:r>
      <w:r w:rsidRPr="00784046">
        <w:rPr>
          <w:rFonts w:ascii="Times New Roman" w:hAnsi="Times New Roman" w:cs="Times New Roman"/>
          <w:sz w:val="32"/>
          <w:szCs w:val="32"/>
        </w:rPr>
        <w:tab/>
      </w:r>
      <w:r w:rsidRPr="008B1CF4">
        <w:rPr>
          <w:rFonts w:ascii="Times New Roman" w:hAnsi="Times New Roman" w:cs="Times New Roman"/>
          <w:b/>
          <w:sz w:val="32"/>
          <w:szCs w:val="32"/>
        </w:rPr>
        <w:t>Этих дней не смолкнет слава</w:t>
      </w:r>
      <w:r w:rsidRPr="008B1CF4">
        <w:rPr>
          <w:rFonts w:ascii="Times New Roman" w:hAnsi="Times New Roman" w:cs="Times New Roman"/>
          <w:sz w:val="32"/>
          <w:szCs w:val="32"/>
        </w:rPr>
        <w:t xml:space="preserve"> [Электронный ресурс] : сборник материалов IV Республиканской студенческой военно-научной конференции, посвященной Дню Победы в Великой Отечественной войне 1941-1945 гг., 30 апреля 2019 г. / Министерство здравоохранения Республики Беларусь, Учреждение образования "Гродненский государственный медицинский университет", Военная кафедра ; [редкол.: В. А. Новоселецки</w:t>
      </w:r>
      <w:proofErr w:type="gramStart"/>
      <w:r w:rsidRPr="008B1CF4">
        <w:rPr>
          <w:rFonts w:ascii="Times New Roman" w:hAnsi="Times New Roman" w:cs="Times New Roman"/>
          <w:sz w:val="32"/>
          <w:szCs w:val="32"/>
        </w:rPr>
        <w:t>й(</w:t>
      </w:r>
      <w:proofErr w:type="gramEnd"/>
      <w:r w:rsidRPr="008B1CF4">
        <w:rPr>
          <w:rFonts w:ascii="Times New Roman" w:hAnsi="Times New Roman" w:cs="Times New Roman"/>
          <w:sz w:val="32"/>
          <w:szCs w:val="32"/>
        </w:rPr>
        <w:t>отв. ред.), И. Н. Князев]. – Электрон</w:t>
      </w:r>
      <w:proofErr w:type="gramStart"/>
      <w:r w:rsidRPr="008B1CF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8B1CF4">
        <w:rPr>
          <w:rFonts w:ascii="Times New Roman" w:hAnsi="Times New Roman" w:cs="Times New Roman"/>
          <w:sz w:val="32"/>
          <w:szCs w:val="32"/>
        </w:rPr>
        <w:t>екстовые дан. и прогр. (1 файл в формате PDF : 2,89 Мб). – Гродно</w:t>
      </w:r>
      <w:proofErr w:type="gramStart"/>
      <w:r w:rsidRPr="008B1CF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8B1CF4">
        <w:rPr>
          <w:rFonts w:ascii="Times New Roman" w:hAnsi="Times New Roman" w:cs="Times New Roman"/>
          <w:sz w:val="32"/>
          <w:szCs w:val="32"/>
        </w:rPr>
        <w:t xml:space="preserve"> ГрГМУ, 2019. – 1 эл. опт</w:t>
      </w:r>
      <w:proofErr w:type="gramStart"/>
      <w:r w:rsidRPr="008B1CF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8B1CF4">
        <w:rPr>
          <w:rFonts w:ascii="Times New Roman" w:hAnsi="Times New Roman" w:cs="Times New Roman"/>
          <w:sz w:val="32"/>
          <w:szCs w:val="32"/>
        </w:rPr>
        <w:t>иск (CD-ROM). – Систем</w:t>
      </w:r>
      <w:proofErr w:type="gramStart"/>
      <w:r w:rsidRPr="008B1CF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B1CF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B1CF4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8B1CF4">
        <w:rPr>
          <w:rFonts w:ascii="Times New Roman" w:hAnsi="Times New Roman" w:cs="Times New Roman"/>
          <w:sz w:val="32"/>
          <w:szCs w:val="32"/>
        </w:rPr>
        <w:t>ребования: PC класса не ниже Pentium IV; Windows XP и выше</w:t>
      </w:r>
      <w:proofErr w:type="gramStart"/>
      <w:r w:rsidRPr="008B1CF4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8B1CF4">
        <w:rPr>
          <w:rFonts w:ascii="Times New Roman" w:hAnsi="Times New Roman" w:cs="Times New Roman"/>
          <w:sz w:val="32"/>
          <w:szCs w:val="32"/>
        </w:rPr>
        <w:t xml:space="preserve"> </w:t>
      </w:r>
      <w:r w:rsidRPr="008B1CF4">
        <w:rPr>
          <w:rFonts w:ascii="Times New Roman" w:hAnsi="Times New Roman" w:cs="Times New Roman"/>
          <w:sz w:val="32"/>
          <w:szCs w:val="32"/>
        </w:rPr>
        <w:lastRenderedPageBreak/>
        <w:t xml:space="preserve">необходимая программа для работы Adobe Reader ; ОЗУ 512 Мб ; CD-ROM 16-х и выше. – Загл. с этикетки диска. – </w:t>
      </w:r>
      <w:r w:rsidRPr="001F6F32">
        <w:rPr>
          <w:rFonts w:ascii="Times New Roman" w:hAnsi="Times New Roman" w:cs="Times New Roman"/>
          <w:b/>
          <w:sz w:val="32"/>
          <w:szCs w:val="32"/>
        </w:rPr>
        <w:t>ISBN</w:t>
      </w:r>
      <w:r w:rsidRPr="008B1CF4">
        <w:rPr>
          <w:rFonts w:ascii="Times New Roman" w:hAnsi="Times New Roman" w:cs="Times New Roman"/>
          <w:sz w:val="32"/>
          <w:szCs w:val="32"/>
        </w:rPr>
        <w:t xml:space="preserve"> 978-985-595-114-9.</w:t>
      </w:r>
    </w:p>
    <w:p w:rsidR="008B1CF4" w:rsidRPr="001B4C38" w:rsidRDefault="008B1CF4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2C9" w:rsidRPr="00784046" w:rsidRDefault="003B52C9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t>Авторефераты диссертаций</w:t>
      </w:r>
    </w:p>
    <w:p w:rsidR="003B52C9" w:rsidRPr="00784046" w:rsidRDefault="003B52C9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44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Бородина, Галина Львовна. 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Саркоидоз органов дыхания: распространенность, диагностика, лечение и реабилитац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доктора медицинских наук по специальности 14.01.04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внутренние болезни / Бородина Галина Львовна ; Учреждение образования "Белорусский государственный медицинский университет". – Минск, 2018. – 5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8 рис. – Библиогр.: с. 31-48 (151 назв.)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Pulmonary sarcoidosis: prevalence, diagnosis, treatment and rehabilitation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55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Журбенко, Геннадий Анатольевич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Новые методы диагностики и хирургического лечения гастроэзофагеальной рефлюксной болезни при грыжах пищеводного отверстия диафрагмы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</w:t>
      </w:r>
      <w:r w:rsidR="00C31AC9">
        <w:rPr>
          <w:rFonts w:ascii="Times New Roman" w:hAnsi="Times New Roman" w:cs="Times New Roman"/>
          <w:sz w:val="32"/>
          <w:szCs w:val="32"/>
        </w:rPr>
        <w:t>наук по специальности 14.01.17 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хирургия / Журбенко Геннадий Анатольевич ; Учреждение образования "Гродненский государственный медицинский университет". – Гродно, 2018. – 24 с. – Библиогр.: с. 16-21 (36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New methods of diagnosis and surgical treatment of gastroesophageal reflux disease with hiatal hernia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45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ахарко, Анна Юрьевна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етаболический синдром и беременность, осложненная гипертензивными расстройствами: структурно-функциональное состояние сердечно-сосудистой системы, клинико-биохимические особенности, течение беременности, родов, послеродового период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наук по специальностям: 14.01.05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кардиология, 14.01.01 - акушерство и гинекология / Захарко Анна Юрьевна ;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Учреждение образования "Белорусский государственный медицинский университет". – Минск, 2018. – 25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4 рис. – Библиогр.: с. 17-22 (40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Metabolic syndrome and pregnancy complicated by hypertensive disorders: structural and functional state of the cardiovascular system, clinical and biochemical features, gestation course, childbirth, the postpartum period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56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Захарова, Елена Юрьевна. 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рогнозирование неблагоприятных событий и исходов с помощью современных методов визуализации сердца у пациентов с гипертрофической кардиомиопатией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наук по специальности 14.01.05 – кардиология / Захарова Елена Юрьевна ; Министерство здравоохранения Республики Беларусь, Государственное учреждение "Республиканский научно–практический центр "Кардиология". – Минск, 2019. – 28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8 рис., 7 табл. – Библиогр.: с. 19-25 (40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4B720A" w:rsidRPr="00784046">
        <w:rPr>
          <w:rFonts w:ascii="Times New Roman" w:hAnsi="Times New Roman" w:cs="Times New Roman"/>
          <w:sz w:val="32"/>
          <w:szCs w:val="32"/>
          <w:lang w:val="en-US"/>
        </w:rPr>
        <w:t>Prediction of adverse cardiovascular events and outcomes of using modern methods of heart visualization in patients with hypertrophic cardiomyopathy</w:t>
      </w:r>
      <w:r w:rsidR="004B720A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0D156E" w:rsidRPr="00784046" w:rsidRDefault="000D156E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46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Зеньков, Александр Александрович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Полная миниинвазивная многососудистая артериальная реваскуляризация миокард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доктора медицинских наук по специальности 14.01.26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сердечно-сосудистая хирургия / Зеньков Александр Александрович ; Министерство здравоохранения Республики Беларусь, Государственное учреждение "Республиканский научно-практический центр "Кардиология". – Минск, 2018. – 48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10 рис., 9 табл. – Библиогр.: с. 39-45 (51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Full minimally invasive multivessel arterial myocardial 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revascularization.</w:t>
      </w:r>
      <w:proofErr w:type="gramEnd"/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47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озакевич, Наталья Васильевна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 xml:space="preserve">Динамика соматометрических показателей и вторичных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половых признаков городских школьников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биологических наук по специальности 14.03.01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анатомия человека / Козакевич Наталья Васильевна ; Учреждение образования "Белорусский государственный медицинский университет". – Минск, 2018. – 23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4 рис. – Библиогр.: с. 17-20 (25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Dynamics of somatometric indicators and secondary sex characteristics in city schoolchildren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57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отов, Анатолий Анатольевич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Адъювантная химиолучевая терапия в комплексном лечении рака желудк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наук по специальности 14.01.12 – онкология / Котов Анатолий Анатольевич ; Государственное учреждение "Республиканский научно–практический центр онкологии и медицинской радиологии им. Н. Н. Александрова". – Минск, 2018. – 2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4 табл., 4 рис. – Библиогр.: с. 16-18 (23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Adjuvant chemoradiotherapy in the multimodality treatment of stomach cancer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140929" w:rsidRDefault="00140929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58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узьмин, Евгений Николаевич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Восстановление голосовой функции у пациентов после комбинированного лечения по поводу рака гортан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наук по специальности 14.01.12 – онкология / Кузьмин Евгений Николаевич ; Государственное учреждение "Республиканский научно–практический центр онкологии и медицинской радиологии им. Н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84046">
        <w:rPr>
          <w:rFonts w:ascii="Times New Roman" w:hAnsi="Times New Roman" w:cs="Times New Roman"/>
          <w:sz w:val="32"/>
          <w:szCs w:val="32"/>
        </w:rPr>
        <w:t>Н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84046">
        <w:rPr>
          <w:rFonts w:ascii="Times New Roman" w:hAnsi="Times New Roman" w:cs="Times New Roman"/>
          <w:sz w:val="32"/>
          <w:szCs w:val="32"/>
        </w:rPr>
        <w:t>Александрова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". – </w:t>
      </w:r>
      <w:r w:rsidRPr="00784046">
        <w:rPr>
          <w:rFonts w:ascii="Times New Roman" w:hAnsi="Times New Roman" w:cs="Times New Roman"/>
          <w:sz w:val="32"/>
          <w:szCs w:val="32"/>
        </w:rPr>
        <w:t>Минск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, 2019. – 23 </w:t>
      </w:r>
      <w:r w:rsidRPr="00784046">
        <w:rPr>
          <w:rFonts w:ascii="Times New Roman" w:hAnsi="Times New Roman" w:cs="Times New Roman"/>
          <w:sz w:val="32"/>
          <w:szCs w:val="32"/>
        </w:rPr>
        <w:t>с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Start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 6 </w:t>
      </w:r>
      <w:r w:rsidRPr="00784046">
        <w:rPr>
          <w:rFonts w:ascii="Times New Roman" w:hAnsi="Times New Roman" w:cs="Times New Roman"/>
          <w:sz w:val="32"/>
          <w:szCs w:val="32"/>
        </w:rPr>
        <w:t>рис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r w:rsidRPr="00784046">
        <w:rPr>
          <w:rFonts w:ascii="Times New Roman" w:hAnsi="Times New Roman" w:cs="Times New Roman"/>
          <w:sz w:val="32"/>
          <w:szCs w:val="32"/>
        </w:rPr>
        <w:t>Библиогр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: </w:t>
      </w:r>
      <w:r w:rsidRPr="00784046">
        <w:rPr>
          <w:rFonts w:ascii="Times New Roman" w:hAnsi="Times New Roman" w:cs="Times New Roman"/>
          <w:sz w:val="32"/>
          <w:szCs w:val="32"/>
        </w:rPr>
        <w:t>с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. 17-20 (24 </w:t>
      </w:r>
      <w:r w:rsidRPr="00784046">
        <w:rPr>
          <w:rFonts w:ascii="Times New Roman" w:hAnsi="Times New Roman" w:cs="Times New Roman"/>
          <w:sz w:val="32"/>
          <w:szCs w:val="32"/>
        </w:rPr>
        <w:t>назв</w:t>
      </w:r>
      <w:r w:rsidRPr="00784046">
        <w:rPr>
          <w:rFonts w:ascii="Times New Roman" w:hAnsi="Times New Roman" w:cs="Times New Roman"/>
          <w:sz w:val="32"/>
          <w:szCs w:val="32"/>
          <w:lang w:val="en-US"/>
        </w:rPr>
        <w:t>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Vocal rehabilitation in patients undergoing combination treatment for larynx cancer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59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Лепеев, Владимир Олегович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ислородсвязывающие свойства крови при действии переменным магнитным полем в условиях изменения образования монооксида азота и сероводород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соискание ученой степени кандидата медицинских наук по специальности 03.03.01 – физиология / Лепеев Владимир Олегович ; Учреждение образования  "Белорусский государственный медицинский университет". – Минск, 2018. – 23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2 рис. – Библиогр.: с. 17-20 (24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The blood oxygen–binding properties under the action of alternating magnetic field during the changes in the formation of nitrogen monoxide and hydrogen sulfide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E75F44" w:rsidRPr="00784046" w:rsidRDefault="00E75F44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48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Масюк, Наталья Юзефовна. 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Йодсодержащие тиреоидные гормоны в кариесрезистентности твёрдых тканей зуба при стрессе в эксперименте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наук по специальности 03.03.01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физиология / Масюк Наталья Юзефовна ; Учреждение образования "Белорусский государственный медицинский университет". – Минск, 2018. – 25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2 рис. – Библиогр.: с. 17-22 (38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Iodine-containing thyroid hormones in caries resistance of hard tooth tissues under stress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49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ихайлюк, Юлия Васильевна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Структура и динамика коммуникативной компетентности студентов медицинских специальностей (на примере УО "Белорусский государственный медицинский университет")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психологических наук по специальности 19.00.07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педагогическая психология / Михайлюк Юлия Васильевна ; Учреждение образования "Белорусский государственный педагогический университет имени Максима Танка". – Минск, 2018. – 27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2 рис. – Библиогр.: с. 19-24 (44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Structure and dynamics of communicative competence of medical students (on the base of ''Belarusian state medical university'')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50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ужиченко, Владислав Анатольевич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 xml:space="preserve">Употребление алкоголя с вредными последствиями у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подростков женского пола (факторы риска и методы профилактики)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наук по специальности 14.01.27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наркология / Мужиченко Владислав Анатольевич ; Учреждение образования "Белорусский государственный медицинский университет". – Минск, 2018. – 22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8 табл. – Библиогр.: с. 17-19 (19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Alcohol abuse with harmful consequences in adolescent females (risk factors and preventive methods)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0D156E" w:rsidRPr="00784046" w:rsidRDefault="000D156E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60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Объедков, Виктор Георгиевич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Индивидуализация психофармакотерапии шизофрении с тяжелым исходом на основе клинико–генетических и нейропсихологических данных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доктора медицинских наук по специальности 14.01.06 – психиатрия / Объедков Виктор Георгиевич ; Учреждение образования "Белорусский государственный медицинский университет". – Минск, 2018. – 42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4 рис., 1 табл. – Библиогр.: с. 30-39 (88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Individualization of psychopharmacotherapy of schizophrenia with a severe outcome on the basis of clinical–genetic and neuropsychological data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51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Парфенчик, Инна Викторовна. 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Диагностика и прогнозирование развития острой почечной недостаточности у детей при острых кишечных инфекциях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наук по специальности 14.01.09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инфекционные болезни / Парфенчик Инна Викторовна ; Учреждение образования "Белорусский государственный медицинский университет". – Минск, 2018. – 23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5 рис. – Библиогр.: с. 17-20 (33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Diagnosis and prediction of acute renal failure in children with acute intestinal infections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61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сидских</w:t>
      </w:r>
      <w:proofErr w:type="gramEnd"/>
      <w:r w:rsidRPr="00784046">
        <w:rPr>
          <w:rFonts w:ascii="Times New Roman" w:hAnsi="Times New Roman" w:cs="Times New Roman"/>
          <w:b/>
          <w:bCs/>
          <w:sz w:val="32"/>
          <w:szCs w:val="32"/>
        </w:rPr>
        <w:t>, Юлия Александровна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 xml:space="preserve">Сравнительная оценка различных методов антикоагулянтной терапии пациентов с персистирующей фибрилляцией предсердий в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период кардиоверс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наук по специальности 14.01.05 – кардиология / Персидских Юлия Александровна ; Министерство здравоохранения Республики Беларусь, Государственное учреждение "Республиканский научно–практический центр "Кардиология". – Минск, 2019. – 27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6 рис., 4 табл. – Библиогр.: с. 21-24 (25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Comparison of different anticoagulation methods in patients with persistent atrial fibrillation undergoing cardioversion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52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рибушеня, Оксана Владимировна.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Многоплодная беременность: пренатальная диагностика, медико-генетическое консультирование и акушерская тактик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доктора медицинских наук по специальности 14.01.01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акушерство и гинекология, 03.02.07 - генетика / Прибушеня Оксана Владимировна ; Учреждение образования "Белорусский государственный медицинский университет". – Минск, 2018. – 44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6 рис., 6 табл. – Библиогр.: с. 33-41 (70 назв.)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 xml:space="preserve">Multiple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pregnancy</w:t>
      </w:r>
      <w:proofErr w:type="gramEnd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: prenatal diagnosis, genetic counseling and obstetric tactics of pregnancy management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1F6F32" w:rsidRDefault="001F6F32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53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росвирякова, Инна Анатольевна.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Гигиеническая оценка загрязнения атмосферного воздуха мелкодисперсными твердыми частицами как фактор риска здоровью населения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наук по специальности 14.02.01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гигиена / Просвирякова Инна Анатольевна ; Министерство здравоохранения Республики Беларусь, Республиканское унитарное предприятие "Научно-практический центр гигиены". – Минск, 2018. – 22 с. – Библиогр.: с. 16-19 (19 назв.)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Hygienic assessment of atmospheric air pollution by finely dispersed solid particles as a risk factor of health of the population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54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Тагиева, Фарида Рауфовна.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 xml:space="preserve">Экспериментально-клиническое обоснование остановки кровотечений с помощью гемостатического средства алюстат в </w:t>
      </w:r>
      <w:r w:rsidRPr="00784046">
        <w:rPr>
          <w:rFonts w:ascii="Times New Roman" w:hAnsi="Times New Roman" w:cs="Times New Roman"/>
          <w:sz w:val="32"/>
          <w:szCs w:val="32"/>
        </w:rPr>
        <w:lastRenderedPageBreak/>
        <w:t>стоматологи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наук по специальности 14.01.14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стоматология / Тагиева Фарида Рауфовна ; Учреждение образования "Белорусский государственный медицинский университет". – Минск, 2018. – 22 с. – Библиогр.: с. 17-19 (19 назв.)</w:t>
      </w:r>
    </w:p>
    <w:p w:rsidR="003B52C9" w:rsidRPr="00784046" w:rsidRDefault="003B52C9" w:rsidP="003B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Experimental clinical justification of stopping bleeding with hemostasis drug alustat in dentistry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0D156E" w:rsidRPr="00784046" w:rsidRDefault="000D156E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62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Токунова, Ирина Олеговна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линико–эпидемиологические и иммунологические особенности течения ВИЧ–инфекции в зависимости от тропизма вируса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кандидата медицинских наук по специальности 14.01.09 – инфекционные болезни / Токунова Ирина Олеговна ; Учреждение образования "Белорусский государственный медицинский университет". – Минск, 2018. – 24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1 рис., 5 табл. – Библиогр.: с. 17-21 (34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Clinical,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epidemiological and immunological features of the course of HIV–infection depending on the tropism of the virus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А031863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Филонюк, Василий Алексеевич.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Научное обеспечение гигиенической безопасности работников биотехнологических предприятий, контактирующих с промышленными микроорганизмам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автореферат диссертации на соискание ученой степени доктора медицинских наук по специальности 14.02.01 – гигиена / Филонюк Василий Алексеевич ; Министерство здравоохранения Республики Беларусь, Республиканское унитарное предприятие "Научно–практический центр гигиены". – Минск, 2018. – 52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рис., 4 табл. – Библиогр.: с. 34-49 (107 назв.)</w:t>
      </w:r>
    </w:p>
    <w:p w:rsidR="000E6D9B" w:rsidRPr="00784046" w:rsidRDefault="000E6D9B" w:rsidP="000E6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Scientific provision of hygienic safety of workers of biotechnological enteprises in contact with industrial microorganisms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E75F44" w:rsidRDefault="00E75F44" w:rsidP="00E75F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B123B" w:rsidRDefault="001B123B" w:rsidP="00E75F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B123B" w:rsidRDefault="001B123B" w:rsidP="00E75F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B123B" w:rsidRPr="00784046" w:rsidRDefault="001B123B" w:rsidP="00E75F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6D9B" w:rsidRPr="00784046" w:rsidRDefault="00E75F44" w:rsidP="00E75F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046">
        <w:rPr>
          <w:rFonts w:ascii="Times New Roman" w:hAnsi="Times New Roman" w:cs="Times New Roman"/>
          <w:b/>
          <w:sz w:val="32"/>
          <w:szCs w:val="32"/>
        </w:rPr>
        <w:lastRenderedPageBreak/>
        <w:t>Диссертации</w:t>
      </w:r>
    </w:p>
    <w:p w:rsidR="00E75F44" w:rsidRPr="00784046" w:rsidRDefault="00E75F44" w:rsidP="00E75F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216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 xml:space="preserve">Журбенко, Геннадий Анатольевич. 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Новые методы диагностики и хирургического лечения гастроэзофагеальной рефлюксной болезни при грыжах пищеводного отверстия диафрагмы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диссертация на соискание ученой степени кандидата медицинских наук по специальности 14.01.17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хирургия / Журбенко Геннадий Анатольевич ; Учреждение образования "Гродненский государственный медицинский университет". – Гродно, 2018. – 170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37] рис., [18] табл. – Библиогр.: с. 126-146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New methods of diagnosis and surgical treatment of gastroesophageal reflux disease with hiatal hernia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217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Кривенчук, Виталий Александрович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птимизация хирургического лечения первичных асептических ран на лице и шее (экспериментально-клиническое исследование)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диссертация на соискание ученой степени кандидата медицинских наук по специальности 14.01.17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хирургия / Кривенчук Виталий Александрович ; Министерство здравоохранения Республики Беларусь, Государственное учреждение образования "Гомельский государственный медицинский университет". – Гомель, 2018. – 91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26] рис., [17] табл. – Библиогр.: с. 73-86.</w:t>
      </w:r>
    </w:p>
    <w:p w:rsidR="002B0062" w:rsidRDefault="002C3B2F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C3B2F">
        <w:rPr>
          <w:rFonts w:ascii="Times New Roman" w:hAnsi="Times New Roman" w:cs="Times New Roman"/>
          <w:sz w:val="32"/>
          <w:szCs w:val="32"/>
          <w:lang w:val="en-US"/>
        </w:rPr>
        <w:t>Перевод заглавия: Optimization of surgical treatment of closing the primary aseptic wounds on the face and neck (experimental and clinical research)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C3B2F" w:rsidRPr="002C3B2F" w:rsidRDefault="002C3B2F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218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Морголь, Андрей Сергеевич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Обеспеченность организма витамином D у пациентов с хронической сердечной недостаточностью с сохраненной фракцией выброса и разработка методов коррекции его дефицита/недостаточности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диссертация на соискание ученой степени кандидата медицинских наук по специальности 14.01.05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кардиология / Морголь Андрей Сергеевич ; Министерство здравоохранения Республики Беларусь, Учреждение образования "Гродненский государственный медицинский университет". – Гродно, 2018. – 146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33] табл., [11] рис. – Библиогр.: с. 107-133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Sufficiency of the organism with vitamin D in patients with chronic heart failure with preserved ejection fraction and development of the methods to correct its deficiency/insufficiency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Д219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Шейфер, Юрий Альбертович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046">
        <w:rPr>
          <w:rFonts w:ascii="Times New Roman" w:hAnsi="Times New Roman" w:cs="Times New Roman"/>
          <w:sz w:val="32"/>
          <w:szCs w:val="32"/>
        </w:rPr>
        <w:tab/>
        <w:t>Комплексная терапия и коррекция кислородзависимых процессов деструктивных форм туберкулеза легких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диссертация на соискание ученой степени кандидата медицинских наук по специальностям 14.01.16 - фтизиатрия, 14.03.03 </w:t>
      </w:r>
      <w:r w:rsidR="00C31AC9">
        <w:rPr>
          <w:rFonts w:ascii="Times New Roman" w:hAnsi="Times New Roman" w:cs="Times New Roman"/>
          <w:sz w:val="32"/>
          <w:szCs w:val="32"/>
        </w:rPr>
        <w:t>–</w:t>
      </w:r>
      <w:r w:rsidRPr="00784046">
        <w:rPr>
          <w:rFonts w:ascii="Times New Roman" w:hAnsi="Times New Roman" w:cs="Times New Roman"/>
          <w:sz w:val="32"/>
          <w:szCs w:val="32"/>
        </w:rPr>
        <w:t xml:space="preserve"> патологическая физиология / Шейфер Юрий Альбертович ; Учреждение образования "Гродненский государственный медицинский университет". – Гродно, 2018. – 168 с.</w:t>
      </w:r>
      <w:proofErr w:type="gramStart"/>
      <w:r w:rsidRPr="0078404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4046">
        <w:rPr>
          <w:rFonts w:ascii="Times New Roman" w:hAnsi="Times New Roman" w:cs="Times New Roman"/>
          <w:sz w:val="32"/>
          <w:szCs w:val="32"/>
        </w:rPr>
        <w:t xml:space="preserve"> [20] рис., [29] табл. – Библиогр.: с. 117-149.</w:t>
      </w:r>
    </w:p>
    <w:p w:rsidR="002B0062" w:rsidRPr="00784046" w:rsidRDefault="002B0062" w:rsidP="002B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84046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84046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7840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="002C3B2F" w:rsidRPr="00784046">
        <w:rPr>
          <w:rFonts w:ascii="Times New Roman" w:hAnsi="Times New Roman" w:cs="Times New Roman"/>
          <w:sz w:val="32"/>
          <w:szCs w:val="32"/>
          <w:lang w:val="en-US"/>
        </w:rPr>
        <w:t>Complex therapy and correction of oxygen-dependent processes of destructive forms of pulmonary tuberculosis</w:t>
      </w:r>
      <w:r w:rsidR="002C3B2F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  <w:bookmarkStart w:id="2" w:name="OLE_LINK5"/>
      <w:bookmarkStart w:id="3" w:name="OLE_LINK8"/>
      <w:bookmarkStart w:id="4" w:name="OLE_LINK9"/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1B123B" w:rsidRPr="00646039" w:rsidRDefault="001B123B" w:rsidP="009B218F">
      <w:pPr>
        <w:pStyle w:val="a6"/>
        <w:rPr>
          <w:b/>
          <w:bCs/>
          <w:sz w:val="24"/>
          <w:szCs w:val="24"/>
          <w:lang w:val="en-US"/>
        </w:rPr>
      </w:pPr>
    </w:p>
    <w:p w:rsidR="00C31AC9" w:rsidRPr="00646039" w:rsidRDefault="00C31AC9" w:rsidP="009B218F">
      <w:pPr>
        <w:pStyle w:val="a6"/>
        <w:rPr>
          <w:b/>
          <w:bCs/>
          <w:sz w:val="24"/>
          <w:szCs w:val="24"/>
          <w:lang w:val="en-US"/>
        </w:rPr>
      </w:pPr>
    </w:p>
    <w:p w:rsidR="009B218F" w:rsidRPr="001B72CD" w:rsidRDefault="009B218F" w:rsidP="009B218F">
      <w:pPr>
        <w:pStyle w:val="a6"/>
        <w:rPr>
          <w:b/>
          <w:bCs/>
          <w:sz w:val="24"/>
          <w:szCs w:val="24"/>
        </w:rPr>
      </w:pPr>
      <w:r w:rsidRPr="001B72CD">
        <w:rPr>
          <w:b/>
          <w:bCs/>
          <w:sz w:val="24"/>
          <w:szCs w:val="24"/>
        </w:rPr>
        <w:lastRenderedPageBreak/>
        <w:t xml:space="preserve">ПОДПИСКА ГРГМУ НА </w:t>
      </w:r>
      <w:r w:rsidR="00C31AC9" w:rsidRPr="001B72CD">
        <w:rPr>
          <w:b/>
          <w:bCs/>
          <w:sz w:val="24"/>
          <w:szCs w:val="24"/>
        </w:rPr>
        <w:t>2</w:t>
      </w:r>
      <w:r w:rsidRPr="001B72CD">
        <w:rPr>
          <w:b/>
          <w:bCs/>
          <w:sz w:val="24"/>
          <w:szCs w:val="24"/>
        </w:rPr>
        <w:t>-Е ПОЛУГОДИЕ 2019 Г.</w:t>
      </w:r>
    </w:p>
    <w:bookmarkEnd w:id="2"/>
    <w:p w:rsidR="009B218F" w:rsidRPr="001B72CD" w:rsidRDefault="009B218F" w:rsidP="009B218F">
      <w:pPr>
        <w:widowControl w:val="0"/>
        <w:tabs>
          <w:tab w:val="left" w:pos="885"/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1B72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1B72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tbl>
      <w:tblPr>
        <w:tblW w:w="1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75"/>
        <w:gridCol w:w="1276"/>
        <w:gridCol w:w="4253"/>
        <w:gridCol w:w="1280"/>
        <w:gridCol w:w="2087"/>
        <w:gridCol w:w="1134"/>
        <w:gridCol w:w="1134"/>
      </w:tblGrid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B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екс</w:t>
            </w:r>
          </w:p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д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изд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ра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 хранения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" w:name="_Hlk453573991"/>
            <w:bookmarkStart w:id="6" w:name="_Hlk45357343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80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укацыя і выхаван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шерство и гинек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43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логия и сосудистая хирур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естезиология и реанимат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алы 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рургической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епатолог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18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гументы и факты 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8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м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н. каф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02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хивы и делопроизвод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целярия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3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кая дум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83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кі гістарычны часопі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. наук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82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ларусь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86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орусская военная газета. Во славу Роди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н. каф.</w:t>
            </w:r>
          </w:p>
        </w:tc>
      </w:tr>
      <w:bookmarkEnd w:id="5"/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чка бюджетн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хгалтерия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89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  <w:t>Бібліятэчны св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ац.-. библиогр. 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</w:t>
            </w:r>
            <w:proofErr w:type="gramEnd"/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медицинская хим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7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хим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51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ллетень экспериментальной биологии и медици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ире нау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тник Витебского государственного медицинского университ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10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тник оториноларинголог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80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тник офтальмолог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тник психотерап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15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тник травматологии и ортопедии им. Н. Н. Приор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тник хирургии им. И. И. Грек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84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ці НАН Беларусі. Серыя біялагічных наву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т. зал 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7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ці НАН Беларусі. Серыя медыцынскіх наву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63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черний  Гродно 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8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нная медици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нарколог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15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онколог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85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организации и информатизации здравоохра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гр. отд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психолог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8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философ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. соц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м. наук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04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шэйшая шко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матология и трансфузиология Восточная Европ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8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одненская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да 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0020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одн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4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матовенерология. Космет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821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нфек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140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0097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 Психологический и социально-педагогический журна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8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вразийский онкологический журна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" w:name="OLE_LINK18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  <w:bookmarkEnd w:id="7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0034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урнал Белорусского государственного университета. Соци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. соц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м. наук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урнал микробиологии, </w:t>
            </w: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эпидемиологии и иммунобиолог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48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урнал неврологии и психиатрии им. С. С. Корсак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F" w:rsidRPr="001B72CD" w:rsidRDefault="009B218F" w:rsidP="007B3E13">
            <w:pPr>
              <w:pStyle w:val="a6"/>
              <w:rPr>
                <w:sz w:val="24"/>
                <w:szCs w:val="24"/>
                <w:lang w:eastAsia="en-US"/>
              </w:rPr>
            </w:pPr>
            <w:r w:rsidRPr="001B72CD">
              <w:rPr>
                <w:sz w:val="24"/>
                <w:szCs w:val="24"/>
                <w:lang w:eastAsia="en-US"/>
              </w:rPr>
              <w:t>чит. зал</w:t>
            </w:r>
          </w:p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859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плата в бюджетной орган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F" w:rsidRPr="001B72CD" w:rsidRDefault="009B218F" w:rsidP="007B3E13">
            <w:pPr>
              <w:pStyle w:val="a6"/>
              <w:rPr>
                <w:sz w:val="24"/>
                <w:szCs w:val="24"/>
                <w:lang w:eastAsia="en-US"/>
              </w:rPr>
            </w:pPr>
            <w:r w:rsidRPr="001B72CD">
              <w:rPr>
                <w:sz w:val="24"/>
                <w:szCs w:val="24"/>
                <w:lang w:eastAsia="en-US"/>
              </w:rPr>
              <w:t>бухгалтерия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2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язда 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" w:name="OLE_LINK23"/>
            <w:bookmarkStart w:id="9" w:name="OLE_LINK24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  <w:bookmarkEnd w:id="8"/>
            <w:bookmarkEnd w:id="9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мя юности 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мун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7039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ая литерату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. худож. лит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е языки в школ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 яз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2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ллектуальная собственность в  Беларус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ентный</w:t>
            </w:r>
          </w:p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екционные болез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6102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7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ология в Беларус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5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ология и сердечн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судистая хирур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140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0008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инфектология и паразит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чит. зал</w:t>
            </w:r>
          </w:p>
        </w:tc>
        <w:tc>
          <w:tcPr>
            <w:tcW w:w="1134" w:type="dxa"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З(1), 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35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сомольская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да в Белоруссии 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8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ая диагностика. Восточная Европ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9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апіс часопісных артыкулаў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гр. отд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опись авторефератов диссерта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гр. отд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ащий вр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4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бное де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0" w:name="OLE_LINK1"/>
            <w:bookmarkStart w:id="11" w:name="OLE_LINK2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  <w:bookmarkEnd w:id="10"/>
            <w:bookmarkEnd w:id="11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590337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37" w:rsidRPr="001B72CD" w:rsidRDefault="00590337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37" w:rsidRPr="001B72CD" w:rsidRDefault="00590337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hAnsi="Times New Roman" w:cs="Times New Roman"/>
                <w:sz w:val="24"/>
                <w:szCs w:val="24"/>
              </w:rPr>
              <w:t>638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37" w:rsidRPr="001B72CD" w:rsidRDefault="00590337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  <w:t>Літаратура і Мастацтва</w:t>
            </w:r>
            <w:r w:rsidR="007C7A03" w:rsidRPr="001B7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7C7A03" w:rsidRPr="001B72C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  <w:t>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37" w:rsidRPr="001B72CD" w:rsidRDefault="00590337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37" w:rsidRPr="001B72CD" w:rsidRDefault="00590337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. и бел. яз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7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-биологические проблемы жизнедеятель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2" w:name="OLE_LINK12"/>
            <w:bookmarkStart w:id="13" w:name="OLE_LINK13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  <w:bookmarkEnd w:id="12"/>
            <w:bookmarkEnd w:id="13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5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7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ская газ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ская радиология и радиационная безопас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0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ские зн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5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ские нов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гр. отд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86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дицинский вестник </w:t>
            </w:r>
            <w:bookmarkStart w:id="14" w:name="OLE_LINK16"/>
            <w:bookmarkStart w:id="15" w:name="OLE_LINK17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газета)</w:t>
            </w:r>
            <w:bookmarkEnd w:id="14"/>
            <w:bookmarkEnd w:id="15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6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ский журна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83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лицейский вестник 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, воспит. отде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7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 медици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750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Мир спо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. восп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54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дая гвард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. худож. лит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ф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8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бухгалтерия. Бюджетные ор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хгалтерия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3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  <w:t>Навука 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8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и Беларус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хгалтерия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8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ая газ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6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ука и жизн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. худож. лит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5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и иннов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учные и технические библиоте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гр. отд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3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врология и нейрохирургия. Восточная Европ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м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6" w:name="OLE_LINK14"/>
            <w:bookmarkStart w:id="17" w:name="OLE_LINK15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  <w:bookmarkEnd w:id="16"/>
            <w:bookmarkEnd w:id="17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. худож. лит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0066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отложная кардиология и кардиоваскулярные рис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28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фр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3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ти медико-биологических нау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2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ти хирург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8" w:name="OLE_LINK25"/>
            <w:bookmarkStart w:id="19" w:name="OLE_LINK26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  <w:bookmarkEnd w:id="18"/>
            <w:bookmarkEnd w:id="19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когемат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ориноларингология. Восточная Европ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9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тальмология. Восточная Европ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3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 материнства и дет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0" w:name="OLE_LINK19"/>
            <w:bookmarkStart w:id="21" w:name="OLE_LINK20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  <w:bookmarkEnd w:id="20"/>
            <w:bookmarkEnd w:id="21"/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1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ро охраны труда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80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 труда и социальная защи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женер по охране труда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 труда. Здравоохран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иатрия. Восточная Европ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иатрия. Журнал имени Г. Н. Сперанск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4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5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лемы здоровья и эколог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7502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лемы управ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7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иатрия, психотерапия и клиническая псих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3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родуктивное здоровье. Восточная Европ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2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82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нае сл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. и бел. яз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46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ий вестник акушера-гинеколо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51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ий вестник перинатологии и педиатр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ссийский журнал </w:t>
            </w: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астроэнтерологии, гепатологии, колопроктолог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2" w:name="OLE_LINK28"/>
            <w:bookmarkStart w:id="23" w:name="OLE_LINK29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  <w:bookmarkEnd w:id="22"/>
            <w:bookmarkEnd w:id="23"/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ий физиологический журнал им. И. М. Сечен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за рубеж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4" w:name="OLE_LINK21"/>
            <w:bookmarkStart w:id="25" w:name="OLE_LINK22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bookmarkEnd w:id="24"/>
            <w:bookmarkEnd w:id="25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. и бел. яз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2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эспубліка 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9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мейный доктор: приложение к журналу "Лечебное дело"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спас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аб гражд. обороны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140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7082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. худож. лит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0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етное дело + Производственно-технический отдел (комплект журн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монтно- строительная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ба 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ская Белоруссия 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12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ая панорама (газ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. восп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апевтический архи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авматология и ортопедия России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 зал</w:t>
            </w:r>
          </w:p>
        </w:tc>
      </w:tr>
      <w:tr w:rsidR="009B218F" w:rsidRPr="001B72CD" w:rsidTr="007B3E13">
        <w:trPr>
          <w:gridAfter w:val="2"/>
          <w:wAfter w:w="2268" w:type="dxa"/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беркулез и болезни легки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29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верситетская кни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</w:t>
            </w:r>
            <w:proofErr w:type="gramStart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гр. отд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пехи физиологических нау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ология челове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02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нансы, учет, аудит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хгалтерия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8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рургия. Восточная Европ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52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рургия. Журнал им. Н.И. Пирог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98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ка Беларус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48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ериментальная и клиническая фармак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33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ндоскопическая хирург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09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ергоэффектив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. энергетик 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140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7112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. худож. лит.</w:t>
            </w:r>
          </w:p>
        </w:tc>
      </w:tr>
      <w:tr w:rsidR="009B218F" w:rsidRPr="001B72CD" w:rsidTr="007B3E13">
        <w:trPr>
          <w:gridAfter w:val="2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8F" w:rsidRPr="001B72CD" w:rsidRDefault="009B218F" w:rsidP="007B3E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</w:rPr>
              <w:t>5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tatus</w:t>
            </w: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aesens</w:t>
            </w: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Гинекология, акушерство, бесплодный брак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F" w:rsidRPr="001B72CD" w:rsidRDefault="009B218F" w:rsidP="007B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. зал</w:t>
            </w:r>
          </w:p>
        </w:tc>
      </w:tr>
      <w:bookmarkEnd w:id="6"/>
    </w:tbl>
    <w:p w:rsidR="009B218F" w:rsidRPr="001B72CD" w:rsidRDefault="009B218F" w:rsidP="009B218F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:rsidR="009B218F" w:rsidRPr="001B72CD" w:rsidRDefault="009B218F" w:rsidP="009B218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369E" w:rsidRPr="00784046" w:rsidRDefault="0073369E" w:rsidP="00C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73369E" w:rsidRPr="00784046" w:rsidSect="007840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741DD"/>
    <w:multiLevelType w:val="hybridMultilevel"/>
    <w:tmpl w:val="1FB48A12"/>
    <w:lvl w:ilvl="0" w:tplc="46A80132">
      <w:start w:val="1"/>
      <w:numFmt w:val="decimal"/>
      <w:lvlText w:val="%1"/>
      <w:lvlJc w:val="left"/>
      <w:pPr>
        <w:tabs>
          <w:tab w:val="num" w:pos="786"/>
        </w:tabs>
        <w:ind w:left="313" w:firstLine="11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5BBB"/>
    <w:rsid w:val="000053BE"/>
    <w:rsid w:val="00011918"/>
    <w:rsid w:val="00054E07"/>
    <w:rsid w:val="00092A6A"/>
    <w:rsid w:val="000D156E"/>
    <w:rsid w:val="000E6D9B"/>
    <w:rsid w:val="00116DDB"/>
    <w:rsid w:val="0013202B"/>
    <w:rsid w:val="00140929"/>
    <w:rsid w:val="00143F0B"/>
    <w:rsid w:val="00196592"/>
    <w:rsid w:val="001B123B"/>
    <w:rsid w:val="001B1DEF"/>
    <w:rsid w:val="001B4C38"/>
    <w:rsid w:val="001B72CD"/>
    <w:rsid w:val="001C0B7A"/>
    <w:rsid w:val="001C5BBB"/>
    <w:rsid w:val="001F6F32"/>
    <w:rsid w:val="002120DE"/>
    <w:rsid w:val="00214760"/>
    <w:rsid w:val="0027724C"/>
    <w:rsid w:val="002775B1"/>
    <w:rsid w:val="00294652"/>
    <w:rsid w:val="002A7E67"/>
    <w:rsid w:val="002B0062"/>
    <w:rsid w:val="002B1BFC"/>
    <w:rsid w:val="002C3B2F"/>
    <w:rsid w:val="002C644B"/>
    <w:rsid w:val="002C6B02"/>
    <w:rsid w:val="002F59AA"/>
    <w:rsid w:val="00302BE6"/>
    <w:rsid w:val="00355C54"/>
    <w:rsid w:val="00385D5C"/>
    <w:rsid w:val="0038609C"/>
    <w:rsid w:val="00386B46"/>
    <w:rsid w:val="00395BFB"/>
    <w:rsid w:val="003A1616"/>
    <w:rsid w:val="003B52C9"/>
    <w:rsid w:val="003D282E"/>
    <w:rsid w:val="003F0560"/>
    <w:rsid w:val="004001AD"/>
    <w:rsid w:val="0041221B"/>
    <w:rsid w:val="00414217"/>
    <w:rsid w:val="00425EAA"/>
    <w:rsid w:val="00464022"/>
    <w:rsid w:val="00466EF5"/>
    <w:rsid w:val="004838BE"/>
    <w:rsid w:val="0048574C"/>
    <w:rsid w:val="004861D7"/>
    <w:rsid w:val="0049508D"/>
    <w:rsid w:val="004B07A5"/>
    <w:rsid w:val="004B720A"/>
    <w:rsid w:val="004B72BF"/>
    <w:rsid w:val="004D128C"/>
    <w:rsid w:val="004D741F"/>
    <w:rsid w:val="004F41AB"/>
    <w:rsid w:val="0052744E"/>
    <w:rsid w:val="0054351D"/>
    <w:rsid w:val="00555CEB"/>
    <w:rsid w:val="00590337"/>
    <w:rsid w:val="00596A15"/>
    <w:rsid w:val="00597948"/>
    <w:rsid w:val="005B21C1"/>
    <w:rsid w:val="005B37D8"/>
    <w:rsid w:val="00616BF3"/>
    <w:rsid w:val="00624D5E"/>
    <w:rsid w:val="00644D9E"/>
    <w:rsid w:val="00646039"/>
    <w:rsid w:val="00647D61"/>
    <w:rsid w:val="00652066"/>
    <w:rsid w:val="00653424"/>
    <w:rsid w:val="006553F3"/>
    <w:rsid w:val="00657123"/>
    <w:rsid w:val="00684818"/>
    <w:rsid w:val="006A613A"/>
    <w:rsid w:val="00704DC8"/>
    <w:rsid w:val="0071483E"/>
    <w:rsid w:val="00731B83"/>
    <w:rsid w:val="0073369E"/>
    <w:rsid w:val="0074601E"/>
    <w:rsid w:val="007504CF"/>
    <w:rsid w:val="00762430"/>
    <w:rsid w:val="00765B9E"/>
    <w:rsid w:val="00784046"/>
    <w:rsid w:val="00797086"/>
    <w:rsid w:val="007B3E13"/>
    <w:rsid w:val="007C7A03"/>
    <w:rsid w:val="00836C71"/>
    <w:rsid w:val="00847C03"/>
    <w:rsid w:val="008505C4"/>
    <w:rsid w:val="0087424D"/>
    <w:rsid w:val="00875E71"/>
    <w:rsid w:val="008B1CF4"/>
    <w:rsid w:val="008B31F9"/>
    <w:rsid w:val="008B7C46"/>
    <w:rsid w:val="008C4E9D"/>
    <w:rsid w:val="008F5BF3"/>
    <w:rsid w:val="008F6022"/>
    <w:rsid w:val="00907F1C"/>
    <w:rsid w:val="00914549"/>
    <w:rsid w:val="00934B13"/>
    <w:rsid w:val="0094479A"/>
    <w:rsid w:val="009B218F"/>
    <w:rsid w:val="009D0D59"/>
    <w:rsid w:val="009E7B3F"/>
    <w:rsid w:val="009F40C1"/>
    <w:rsid w:val="00A21636"/>
    <w:rsid w:val="00A53E83"/>
    <w:rsid w:val="00A53EE3"/>
    <w:rsid w:val="00A5537B"/>
    <w:rsid w:val="00A7193E"/>
    <w:rsid w:val="00A75978"/>
    <w:rsid w:val="00A955E9"/>
    <w:rsid w:val="00AB4A1F"/>
    <w:rsid w:val="00AC764F"/>
    <w:rsid w:val="00AF256A"/>
    <w:rsid w:val="00AF69FC"/>
    <w:rsid w:val="00B03612"/>
    <w:rsid w:val="00B6124C"/>
    <w:rsid w:val="00B620B1"/>
    <w:rsid w:val="00B75A9B"/>
    <w:rsid w:val="00BB05F9"/>
    <w:rsid w:val="00C0487E"/>
    <w:rsid w:val="00C31AC9"/>
    <w:rsid w:val="00C46322"/>
    <w:rsid w:val="00C46C6D"/>
    <w:rsid w:val="00CB06C5"/>
    <w:rsid w:val="00CB1BD7"/>
    <w:rsid w:val="00CC4213"/>
    <w:rsid w:val="00CC5494"/>
    <w:rsid w:val="00D71AE0"/>
    <w:rsid w:val="00D869AF"/>
    <w:rsid w:val="00DD1511"/>
    <w:rsid w:val="00DD1DCA"/>
    <w:rsid w:val="00DF2A6D"/>
    <w:rsid w:val="00E20A47"/>
    <w:rsid w:val="00E37688"/>
    <w:rsid w:val="00E75F44"/>
    <w:rsid w:val="00E95189"/>
    <w:rsid w:val="00EB2CCE"/>
    <w:rsid w:val="00F25B61"/>
    <w:rsid w:val="00F27F9B"/>
    <w:rsid w:val="00F46A6B"/>
    <w:rsid w:val="00F56688"/>
    <w:rsid w:val="00F75B2A"/>
    <w:rsid w:val="00F85DF1"/>
    <w:rsid w:val="00FA7B62"/>
    <w:rsid w:val="00FC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BB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1918"/>
    <w:rPr>
      <w:rFonts w:ascii="Times New Roman" w:hAnsi="Times New Roman" w:cs="Times New Roman" w:hint="default"/>
    </w:rPr>
  </w:style>
  <w:style w:type="paragraph" w:styleId="a4">
    <w:name w:val="footer"/>
    <w:basedOn w:val="a"/>
    <w:link w:val="a5"/>
    <w:uiPriority w:val="99"/>
    <w:unhideWhenUsed/>
    <w:rsid w:val="009B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218F"/>
  </w:style>
  <w:style w:type="paragraph" w:styleId="a6">
    <w:name w:val="Title"/>
    <w:basedOn w:val="a"/>
    <w:link w:val="a7"/>
    <w:qFormat/>
    <w:rsid w:val="009B21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9B218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D99BA5-118A-4D03-866B-87321F5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3</Pages>
  <Words>16294</Words>
  <Characters>92881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76</cp:revision>
  <dcterms:created xsi:type="dcterms:W3CDTF">2018-11-16T12:48:00Z</dcterms:created>
  <dcterms:modified xsi:type="dcterms:W3CDTF">2019-06-24T08:05:00Z</dcterms:modified>
</cp:coreProperties>
</file>